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0D2C1" w14:textId="77777777" w:rsidR="000E029F" w:rsidRDefault="000E029F" w:rsidP="0024310F">
      <w:pPr>
        <w:pStyle w:val="normalbody"/>
        <w:spacing w:after="40"/>
        <w:jc w:val="center"/>
        <w:rPr>
          <w:i/>
          <w:iCs/>
        </w:rPr>
        <w:sectPr w:rsidR="000E029F" w:rsidSect="007C63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810" w:right="720" w:bottom="720" w:left="1080" w:header="720" w:footer="432" w:gutter="0"/>
          <w:cols w:space="720"/>
        </w:sectPr>
      </w:pPr>
    </w:p>
    <w:tbl>
      <w:tblPr>
        <w:tblW w:w="1017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100"/>
        <w:gridCol w:w="100"/>
        <w:gridCol w:w="45"/>
        <w:gridCol w:w="297"/>
        <w:gridCol w:w="277"/>
        <w:gridCol w:w="67"/>
        <w:gridCol w:w="1154"/>
        <w:gridCol w:w="1470"/>
        <w:gridCol w:w="505"/>
        <w:gridCol w:w="289"/>
        <w:gridCol w:w="144"/>
        <w:gridCol w:w="360"/>
        <w:gridCol w:w="2362"/>
      </w:tblGrid>
      <w:tr w:rsidR="00E97989" w:rsidRPr="00132BD2" w14:paraId="42F3D8E6" w14:textId="77777777" w:rsidTr="00974EDA">
        <w:trPr>
          <w:cantSplit/>
        </w:trPr>
        <w:tc>
          <w:tcPr>
            <w:tcW w:w="3100" w:type="dxa"/>
            <w:noWrap/>
          </w:tcPr>
          <w:p w14:paraId="22346C66" w14:textId="5E0834DC" w:rsidR="00E97989" w:rsidRPr="00132BD2" w:rsidRDefault="00E97989" w:rsidP="0024310F">
            <w:pPr>
              <w:pStyle w:val="normalbody"/>
              <w:spacing w:after="40"/>
              <w:jc w:val="center"/>
              <w:rPr>
                <w:i/>
                <w:iCs/>
              </w:rPr>
            </w:pPr>
            <w:r w:rsidRPr="00132BD2">
              <w:rPr>
                <w:i/>
                <w:iCs/>
              </w:rPr>
              <w:t>ONTARIO</w:t>
            </w:r>
          </w:p>
        </w:tc>
        <w:tc>
          <w:tcPr>
            <w:tcW w:w="7070" w:type="dxa"/>
            <w:gridSpan w:val="12"/>
          </w:tcPr>
          <w:p w14:paraId="502F559A" w14:textId="77777777" w:rsidR="00E97989" w:rsidRPr="00132BD2" w:rsidRDefault="00E97989" w:rsidP="0024310F">
            <w:pPr>
              <w:pStyle w:val="normalbody"/>
              <w:spacing w:after="40"/>
              <w:jc w:val="center"/>
              <w:rPr>
                <w:i/>
                <w:iCs/>
              </w:rPr>
            </w:pPr>
          </w:p>
        </w:tc>
      </w:tr>
      <w:tr w:rsidR="00E97989" w:rsidRPr="00132BD2" w14:paraId="376698E6" w14:textId="77777777" w:rsidTr="00974EDA">
        <w:trPr>
          <w:cantSplit/>
        </w:trPr>
        <w:tc>
          <w:tcPr>
            <w:tcW w:w="5040" w:type="dxa"/>
            <w:gridSpan w:val="7"/>
            <w:noWrap/>
            <w:vAlign w:val="bottom"/>
          </w:tcPr>
          <w:p w14:paraId="1FD4D53C" w14:textId="77777777" w:rsidR="00E97989" w:rsidRPr="00132BD2" w:rsidRDefault="00E97989">
            <w:pPr>
              <w:pStyle w:val="CourtName"/>
              <w:jc w:val="left"/>
              <w:rPr>
                <w:b/>
                <w:bCs/>
                <w:sz w:val="24"/>
              </w:rPr>
            </w:pPr>
            <w:r w:rsidRPr="00132BD2">
              <w:rPr>
                <w:b/>
                <w:bCs/>
                <w:sz w:val="24"/>
              </w:rPr>
              <w:t>Superior Court of Justice</w:t>
            </w:r>
          </w:p>
        </w:tc>
        <w:tc>
          <w:tcPr>
            <w:tcW w:w="5130" w:type="dxa"/>
            <w:gridSpan w:val="6"/>
            <w:noWrap/>
            <w:vAlign w:val="bottom"/>
          </w:tcPr>
          <w:p w14:paraId="430524EE" w14:textId="77777777" w:rsidR="00E97989" w:rsidRPr="00132BD2" w:rsidRDefault="00E97989">
            <w:pPr>
              <w:pStyle w:val="FormName"/>
              <w:jc w:val="right"/>
              <w:rPr>
                <w:rFonts w:cs="Arial"/>
                <w:bCs/>
                <w:sz w:val="24"/>
              </w:rPr>
            </w:pPr>
            <w:r w:rsidRPr="00132BD2">
              <w:rPr>
                <w:rFonts w:cs="Arial"/>
                <w:bCs/>
                <w:sz w:val="24"/>
              </w:rPr>
              <w:t>Plaintiff’s Claim</w:t>
            </w:r>
          </w:p>
        </w:tc>
      </w:tr>
      <w:tr w:rsidR="00E97989" w:rsidRPr="00132BD2" w14:paraId="5003DECD" w14:textId="77777777" w:rsidTr="00974EDA">
        <w:trPr>
          <w:cantSplit/>
        </w:trPr>
        <w:tc>
          <w:tcPr>
            <w:tcW w:w="3100" w:type="dxa"/>
            <w:vMerge w:val="restart"/>
            <w:noWrap/>
            <w:vAlign w:val="center"/>
          </w:tcPr>
          <w:p w14:paraId="7604929B" w14:textId="4381D9D3" w:rsidR="00E97989" w:rsidRPr="00132BD2" w:rsidRDefault="001A43B1" w:rsidP="00647969">
            <w:pPr>
              <w:pStyle w:val="UserInstructions2"/>
            </w:pPr>
            <w:r w:rsidRPr="00132BD2">
              <w:rPr>
                <w:lang w:val="en-CA"/>
              </w:rPr>
              <w:t>[SEAL]</w:t>
            </w:r>
          </w:p>
        </w:tc>
        <w:tc>
          <w:tcPr>
            <w:tcW w:w="7070" w:type="dxa"/>
            <w:gridSpan w:val="12"/>
            <w:noWrap/>
            <w:vAlign w:val="bottom"/>
          </w:tcPr>
          <w:p w14:paraId="28794975" w14:textId="77777777" w:rsidR="00E97989" w:rsidRPr="00132BD2" w:rsidRDefault="00E97989" w:rsidP="00B3763E">
            <w:pPr>
              <w:pStyle w:val="FormName"/>
              <w:jc w:val="right"/>
              <w:rPr>
                <w:b w:val="0"/>
                <w:i/>
                <w:iCs/>
                <w:sz w:val="16"/>
              </w:rPr>
            </w:pPr>
            <w:r w:rsidRPr="00132BD2">
              <w:rPr>
                <w:b w:val="0"/>
                <w:sz w:val="16"/>
              </w:rPr>
              <w:t>Form</w:t>
            </w:r>
            <w:r w:rsidR="00647969" w:rsidRPr="00132BD2">
              <w:rPr>
                <w:b w:val="0"/>
                <w:sz w:val="16"/>
              </w:rPr>
              <w:t xml:space="preserve"> </w:t>
            </w:r>
            <w:r w:rsidRPr="00132BD2">
              <w:rPr>
                <w:b w:val="0"/>
                <w:sz w:val="16"/>
              </w:rPr>
              <w:t>7A Ont. Reg. No</w:t>
            </w:r>
            <w:r w:rsidRPr="00132BD2">
              <w:rPr>
                <w:b w:val="0"/>
                <w:i/>
                <w:iCs/>
                <w:sz w:val="16"/>
              </w:rPr>
              <w:t>.</w:t>
            </w:r>
            <w:r w:rsidR="0012735B" w:rsidRPr="00132BD2">
              <w:rPr>
                <w:b w:val="0"/>
                <w:iCs/>
                <w:sz w:val="16"/>
              </w:rPr>
              <w:t>:</w:t>
            </w:r>
            <w:r w:rsidRPr="00132BD2">
              <w:rPr>
                <w:b w:val="0"/>
                <w:sz w:val="16"/>
              </w:rPr>
              <w:t xml:space="preserve"> 258/98</w:t>
            </w:r>
          </w:p>
        </w:tc>
      </w:tr>
      <w:tr w:rsidR="00E97989" w:rsidRPr="00132BD2" w14:paraId="2723F624" w14:textId="77777777" w:rsidTr="00974EDA">
        <w:trPr>
          <w:cantSplit/>
        </w:trPr>
        <w:tc>
          <w:tcPr>
            <w:tcW w:w="3100" w:type="dxa"/>
            <w:vMerge/>
            <w:noWrap/>
          </w:tcPr>
          <w:p w14:paraId="3F873B62" w14:textId="77777777" w:rsidR="00E97989" w:rsidRPr="00132BD2" w:rsidRDefault="00E97989">
            <w:pPr>
              <w:pStyle w:val="FormInformation"/>
              <w:jc w:val="left"/>
              <w:rPr>
                <w:b/>
              </w:rPr>
            </w:pPr>
          </w:p>
        </w:tc>
        <w:tc>
          <w:tcPr>
            <w:tcW w:w="3915" w:type="dxa"/>
            <w:gridSpan w:val="8"/>
            <w:tcBorders>
              <w:bottom w:val="dotted" w:sz="4" w:space="0" w:color="auto"/>
            </w:tcBorders>
            <w:vAlign w:val="bottom"/>
          </w:tcPr>
          <w:p w14:paraId="41FE016F" w14:textId="77777777" w:rsidR="00E97989" w:rsidRPr="00132BD2" w:rsidRDefault="00E97989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289" w:type="dxa"/>
          </w:tcPr>
          <w:p w14:paraId="4889C934" w14:textId="77777777" w:rsidR="00E97989" w:rsidRPr="00132BD2" w:rsidRDefault="00E97989">
            <w:pPr>
              <w:pStyle w:val="normalbody12ptbefore"/>
              <w:spacing w:before="180"/>
              <w:rPr>
                <w:b/>
              </w:rPr>
            </w:pPr>
          </w:p>
        </w:tc>
        <w:tc>
          <w:tcPr>
            <w:tcW w:w="2866" w:type="dxa"/>
            <w:gridSpan w:val="3"/>
            <w:tcBorders>
              <w:bottom w:val="dotted" w:sz="4" w:space="0" w:color="auto"/>
            </w:tcBorders>
            <w:vAlign w:val="bottom"/>
          </w:tcPr>
          <w:p w14:paraId="68F8AD79" w14:textId="77777777" w:rsidR="00E97989" w:rsidRPr="00132BD2" w:rsidRDefault="00E97989">
            <w:pPr>
              <w:pStyle w:val="FillableField"/>
            </w:pPr>
            <w:r w:rsidRPr="00132BD2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bookmarkStart w:id="0" w:name="CourtFileNo"/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  <w:bookmarkEnd w:id="0"/>
          </w:p>
        </w:tc>
      </w:tr>
      <w:tr w:rsidR="00E97989" w:rsidRPr="00132BD2" w14:paraId="323AF31A" w14:textId="77777777" w:rsidTr="00974EDA">
        <w:trPr>
          <w:cantSplit/>
        </w:trPr>
        <w:tc>
          <w:tcPr>
            <w:tcW w:w="3100" w:type="dxa"/>
            <w:vMerge/>
            <w:noWrap/>
          </w:tcPr>
          <w:p w14:paraId="29A68E3C" w14:textId="77777777" w:rsidR="00E97989" w:rsidRPr="00132BD2" w:rsidRDefault="00E97989">
            <w:pPr>
              <w:pStyle w:val="FormInformation"/>
              <w:rPr>
                <w:b/>
                <w:lang w:val="fr-CA"/>
              </w:rPr>
            </w:pPr>
          </w:p>
        </w:tc>
        <w:tc>
          <w:tcPr>
            <w:tcW w:w="3915" w:type="dxa"/>
            <w:gridSpan w:val="8"/>
            <w:tcBorders>
              <w:top w:val="dotted" w:sz="4" w:space="0" w:color="auto"/>
            </w:tcBorders>
          </w:tcPr>
          <w:p w14:paraId="75AB4E63" w14:textId="77777777" w:rsidR="00E97989" w:rsidRPr="00132BD2" w:rsidRDefault="00E97989" w:rsidP="00647969">
            <w:pPr>
              <w:pStyle w:val="FormInformation"/>
              <w:spacing w:before="20"/>
              <w:jc w:val="left"/>
              <w:rPr>
                <w:b/>
                <w:sz w:val="16"/>
                <w:szCs w:val="16"/>
                <w:lang w:val="fr-CA"/>
              </w:rPr>
            </w:pPr>
            <w:r w:rsidRPr="00132BD2">
              <w:rPr>
                <w:sz w:val="16"/>
                <w:szCs w:val="16"/>
              </w:rPr>
              <w:t>Small Claims Court</w:t>
            </w:r>
            <w:r w:rsidRPr="00132BD2">
              <w:rPr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289" w:type="dxa"/>
          </w:tcPr>
          <w:p w14:paraId="47EB2DD1" w14:textId="77777777" w:rsidR="00E97989" w:rsidRPr="00132BD2" w:rsidRDefault="00E97989">
            <w:pPr>
              <w:pStyle w:val="FormInformation"/>
              <w:spacing w:before="20"/>
              <w:rPr>
                <w:b/>
                <w:sz w:val="16"/>
                <w:szCs w:val="16"/>
                <w:lang w:val="fr-CA"/>
              </w:rPr>
            </w:pPr>
          </w:p>
        </w:tc>
        <w:tc>
          <w:tcPr>
            <w:tcW w:w="2866" w:type="dxa"/>
            <w:gridSpan w:val="3"/>
          </w:tcPr>
          <w:p w14:paraId="24497C86" w14:textId="77777777" w:rsidR="00E97989" w:rsidRPr="00132BD2" w:rsidRDefault="00E97989" w:rsidP="00647969">
            <w:pPr>
              <w:pStyle w:val="FormInformation"/>
              <w:spacing w:before="20"/>
              <w:jc w:val="left"/>
              <w:rPr>
                <w:b/>
                <w:sz w:val="16"/>
                <w:szCs w:val="16"/>
                <w:lang w:val="fr-CA"/>
              </w:rPr>
            </w:pPr>
            <w:r w:rsidRPr="00132BD2">
              <w:rPr>
                <w:sz w:val="16"/>
                <w:szCs w:val="16"/>
              </w:rPr>
              <w:t>Claim No</w:t>
            </w:r>
            <w:r w:rsidR="00647969" w:rsidRPr="00132BD2">
              <w:rPr>
                <w:sz w:val="16"/>
                <w:szCs w:val="16"/>
                <w:lang w:val="fr-CA"/>
              </w:rPr>
              <w:t>.</w:t>
            </w:r>
          </w:p>
        </w:tc>
      </w:tr>
      <w:tr w:rsidR="00503F4E" w:rsidRPr="00132BD2" w14:paraId="39C9AE66" w14:textId="77777777" w:rsidTr="00503F4E">
        <w:trPr>
          <w:cantSplit/>
          <w:trHeight w:val="504"/>
        </w:trPr>
        <w:tc>
          <w:tcPr>
            <w:tcW w:w="3100" w:type="dxa"/>
            <w:vMerge/>
            <w:tcBorders>
              <w:bottom w:val="nil"/>
            </w:tcBorders>
            <w:noWrap/>
          </w:tcPr>
          <w:p w14:paraId="1A8CFECB" w14:textId="77777777" w:rsidR="00503F4E" w:rsidRPr="00132BD2" w:rsidRDefault="00503F4E">
            <w:pPr>
              <w:pStyle w:val="FormInformation"/>
              <w:rPr>
                <w:b/>
                <w:lang w:val="fr-CA"/>
              </w:rPr>
            </w:pPr>
          </w:p>
        </w:tc>
        <w:tc>
          <w:tcPr>
            <w:tcW w:w="3915" w:type="dxa"/>
            <w:gridSpan w:val="8"/>
            <w:tcBorders>
              <w:bottom w:val="dotted" w:sz="4" w:space="0" w:color="auto"/>
            </w:tcBorders>
            <w:vAlign w:val="bottom"/>
          </w:tcPr>
          <w:p w14:paraId="2E177D20" w14:textId="77777777" w:rsidR="00503F4E" w:rsidRPr="00132BD2" w:rsidRDefault="00503F4E" w:rsidP="00503F4E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289" w:type="dxa"/>
            <w:tcBorders>
              <w:bottom w:val="nil"/>
            </w:tcBorders>
          </w:tcPr>
          <w:p w14:paraId="5628041F" w14:textId="77777777" w:rsidR="00503F4E" w:rsidRPr="00132BD2" w:rsidRDefault="00503F4E">
            <w:pPr>
              <w:pStyle w:val="normal6ptbefore"/>
            </w:pPr>
          </w:p>
        </w:tc>
        <w:tc>
          <w:tcPr>
            <w:tcW w:w="2866" w:type="dxa"/>
            <w:gridSpan w:val="3"/>
            <w:vMerge w:val="restart"/>
            <w:tcBorders>
              <w:bottom w:val="nil"/>
            </w:tcBorders>
          </w:tcPr>
          <w:p w14:paraId="58330EC0" w14:textId="77777777" w:rsidR="00503F4E" w:rsidRPr="00132BD2" w:rsidRDefault="00503F4E">
            <w:pPr>
              <w:pStyle w:val="FormInformation"/>
              <w:rPr>
                <w:b/>
                <w:lang w:val="fr-CA"/>
              </w:rPr>
            </w:pPr>
          </w:p>
        </w:tc>
      </w:tr>
      <w:tr w:rsidR="00503F4E" w:rsidRPr="00132BD2" w14:paraId="1723BA2F" w14:textId="77777777" w:rsidTr="00974EDA">
        <w:trPr>
          <w:cantSplit/>
        </w:trPr>
        <w:tc>
          <w:tcPr>
            <w:tcW w:w="3100" w:type="dxa"/>
            <w:vMerge/>
            <w:noWrap/>
          </w:tcPr>
          <w:p w14:paraId="37BB652A" w14:textId="77777777" w:rsidR="00503F4E" w:rsidRPr="00132BD2" w:rsidRDefault="00503F4E">
            <w:pPr>
              <w:pStyle w:val="FormInformation"/>
              <w:rPr>
                <w:b/>
                <w:lang w:val="fr-CA"/>
              </w:rPr>
            </w:pPr>
          </w:p>
        </w:tc>
        <w:tc>
          <w:tcPr>
            <w:tcW w:w="3915" w:type="dxa"/>
            <w:gridSpan w:val="8"/>
            <w:tcBorders>
              <w:top w:val="dotted" w:sz="4" w:space="0" w:color="auto"/>
            </w:tcBorders>
          </w:tcPr>
          <w:p w14:paraId="2B24D32D" w14:textId="77777777" w:rsidR="00503F4E" w:rsidRPr="00132BD2" w:rsidRDefault="00503F4E" w:rsidP="00647969">
            <w:pPr>
              <w:pStyle w:val="FormInformation"/>
              <w:spacing w:before="20"/>
              <w:jc w:val="left"/>
              <w:rPr>
                <w:b/>
                <w:sz w:val="16"/>
                <w:szCs w:val="16"/>
              </w:rPr>
            </w:pPr>
            <w:r w:rsidRPr="00132BD2">
              <w:rPr>
                <w:sz w:val="16"/>
                <w:szCs w:val="16"/>
              </w:rPr>
              <w:t xml:space="preserve">Address </w:t>
            </w:r>
          </w:p>
        </w:tc>
        <w:tc>
          <w:tcPr>
            <w:tcW w:w="289" w:type="dxa"/>
          </w:tcPr>
          <w:p w14:paraId="3EC633CC" w14:textId="77777777" w:rsidR="00503F4E" w:rsidRPr="00132BD2" w:rsidRDefault="00503F4E">
            <w:pPr>
              <w:pStyle w:val="FormInformation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2866" w:type="dxa"/>
            <w:gridSpan w:val="3"/>
            <w:vMerge/>
          </w:tcPr>
          <w:p w14:paraId="54BDF9C4" w14:textId="77777777" w:rsidR="00503F4E" w:rsidRPr="00132BD2" w:rsidRDefault="00503F4E">
            <w:pPr>
              <w:pStyle w:val="FormInformation"/>
              <w:spacing w:before="20"/>
              <w:rPr>
                <w:b/>
              </w:rPr>
            </w:pPr>
          </w:p>
        </w:tc>
      </w:tr>
      <w:tr w:rsidR="00503F4E" w:rsidRPr="00132BD2" w14:paraId="64648008" w14:textId="77777777" w:rsidTr="00974EDA">
        <w:trPr>
          <w:cantSplit/>
        </w:trPr>
        <w:tc>
          <w:tcPr>
            <w:tcW w:w="3100" w:type="dxa"/>
            <w:vMerge/>
            <w:noWrap/>
          </w:tcPr>
          <w:p w14:paraId="50AA58B7" w14:textId="77777777" w:rsidR="00503F4E" w:rsidRPr="00132BD2" w:rsidRDefault="00503F4E">
            <w:pPr>
              <w:pStyle w:val="normal6ptbefore"/>
            </w:pPr>
          </w:p>
        </w:tc>
        <w:tc>
          <w:tcPr>
            <w:tcW w:w="3915" w:type="dxa"/>
            <w:gridSpan w:val="8"/>
            <w:tcBorders>
              <w:bottom w:val="dotted" w:sz="4" w:space="0" w:color="auto"/>
            </w:tcBorders>
            <w:vAlign w:val="bottom"/>
          </w:tcPr>
          <w:p w14:paraId="321A54CD" w14:textId="77777777" w:rsidR="00503F4E" w:rsidRPr="00132BD2" w:rsidRDefault="00503F4E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289" w:type="dxa"/>
          </w:tcPr>
          <w:p w14:paraId="3733FAAA" w14:textId="77777777" w:rsidR="00503F4E" w:rsidRPr="00132BD2" w:rsidRDefault="00503F4E">
            <w:pPr>
              <w:pStyle w:val="normalbody12ptbefore"/>
              <w:spacing w:before="120"/>
            </w:pPr>
          </w:p>
        </w:tc>
        <w:tc>
          <w:tcPr>
            <w:tcW w:w="2866" w:type="dxa"/>
            <w:gridSpan w:val="3"/>
            <w:vMerge/>
          </w:tcPr>
          <w:p w14:paraId="60241C74" w14:textId="77777777" w:rsidR="00503F4E" w:rsidRPr="00132BD2" w:rsidRDefault="00503F4E">
            <w:pPr>
              <w:pStyle w:val="normal6ptbefore"/>
            </w:pPr>
          </w:p>
        </w:tc>
      </w:tr>
      <w:tr w:rsidR="00503F4E" w:rsidRPr="00132BD2" w14:paraId="170D4521" w14:textId="77777777" w:rsidTr="00974EDA">
        <w:trPr>
          <w:cantSplit/>
        </w:trPr>
        <w:tc>
          <w:tcPr>
            <w:tcW w:w="3100" w:type="dxa"/>
            <w:vMerge/>
            <w:noWrap/>
          </w:tcPr>
          <w:p w14:paraId="7E909057" w14:textId="77777777" w:rsidR="00503F4E" w:rsidRPr="00132BD2" w:rsidRDefault="00503F4E">
            <w:pPr>
              <w:pStyle w:val="UserInstructions1"/>
            </w:pPr>
          </w:p>
        </w:tc>
        <w:tc>
          <w:tcPr>
            <w:tcW w:w="3915" w:type="dxa"/>
            <w:gridSpan w:val="8"/>
            <w:tcBorders>
              <w:top w:val="dotted" w:sz="4" w:space="0" w:color="auto"/>
            </w:tcBorders>
          </w:tcPr>
          <w:p w14:paraId="0AFE46DB" w14:textId="77777777" w:rsidR="00503F4E" w:rsidRPr="00132BD2" w:rsidRDefault="00503F4E" w:rsidP="00503F4E">
            <w:pPr>
              <w:pStyle w:val="UserInstructions1"/>
              <w:spacing w:after="120"/>
            </w:pPr>
            <w:r w:rsidRPr="00132BD2">
              <w:rPr>
                <w:lang w:val="en-CA"/>
              </w:rPr>
              <w:t>Phone number</w:t>
            </w:r>
          </w:p>
        </w:tc>
        <w:tc>
          <w:tcPr>
            <w:tcW w:w="289" w:type="dxa"/>
          </w:tcPr>
          <w:p w14:paraId="57F0ECBD" w14:textId="77777777" w:rsidR="00503F4E" w:rsidRPr="00132BD2" w:rsidRDefault="00503F4E">
            <w:pPr>
              <w:pStyle w:val="UserInstructions1"/>
            </w:pPr>
          </w:p>
        </w:tc>
        <w:tc>
          <w:tcPr>
            <w:tcW w:w="2866" w:type="dxa"/>
            <w:gridSpan w:val="3"/>
            <w:vMerge/>
          </w:tcPr>
          <w:p w14:paraId="50B6FCCE" w14:textId="77777777" w:rsidR="00503F4E" w:rsidRPr="00132BD2" w:rsidRDefault="00503F4E">
            <w:pPr>
              <w:pStyle w:val="UserInstructions1"/>
            </w:pPr>
          </w:p>
        </w:tc>
      </w:tr>
      <w:tr w:rsidR="00E97989" w:rsidRPr="00132BD2" w14:paraId="11DE6809" w14:textId="77777777" w:rsidTr="00974EDA">
        <w:trPr>
          <w:cantSplit/>
        </w:trPr>
        <w:tc>
          <w:tcPr>
            <w:tcW w:w="3200" w:type="dxa"/>
            <w:gridSpan w:val="2"/>
            <w:noWrap/>
            <w:vAlign w:val="center"/>
          </w:tcPr>
          <w:p w14:paraId="7321B1BE" w14:textId="77777777" w:rsidR="00E97989" w:rsidRPr="00132BD2" w:rsidRDefault="00647969" w:rsidP="00647969">
            <w:pPr>
              <w:pStyle w:val="Party"/>
              <w:spacing w:before="120" w:after="40"/>
              <w:rPr>
                <w:lang w:val="en-CA"/>
              </w:rPr>
            </w:pPr>
            <w:r w:rsidRPr="00132BD2">
              <w:rPr>
                <w:lang w:val="en-CA"/>
              </w:rPr>
              <w:t>Plaintiff No. 1</w:t>
            </w:r>
          </w:p>
        </w:tc>
        <w:tc>
          <w:tcPr>
            <w:tcW w:w="342" w:type="dxa"/>
            <w:gridSpan w:val="2"/>
            <w:vAlign w:val="center"/>
          </w:tcPr>
          <w:p w14:paraId="6EACAD0C" w14:textId="77777777" w:rsidR="00E97989" w:rsidRPr="00132BD2" w:rsidRDefault="00E97989" w:rsidP="00647969">
            <w:pPr>
              <w:pStyle w:val="Party"/>
              <w:spacing w:before="120" w:after="40"/>
              <w:rPr>
                <w:lang w:val="en-CA"/>
              </w:rPr>
            </w:pPr>
            <w:r w:rsidRPr="00132BD2">
              <w:rPr>
                <w:b w:val="0"/>
                <w:bCs w:val="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32BD2">
              <w:rPr>
                <w:b w:val="0"/>
                <w:bCs w:val="0"/>
              </w:rPr>
              <w:instrText xml:space="preserve"> FORMCHECKBOX </w:instrText>
            </w:r>
            <w:r w:rsidR="005E4535">
              <w:rPr>
                <w:b w:val="0"/>
                <w:bCs w:val="0"/>
              </w:rPr>
            </w:r>
            <w:r w:rsidR="005E4535">
              <w:rPr>
                <w:b w:val="0"/>
                <w:bCs w:val="0"/>
              </w:rPr>
              <w:fldChar w:fldCharType="separate"/>
            </w:r>
            <w:r w:rsidRPr="00132BD2">
              <w:rPr>
                <w:b w:val="0"/>
                <w:bCs w:val="0"/>
              </w:rPr>
              <w:fldChar w:fldCharType="end"/>
            </w:r>
          </w:p>
        </w:tc>
        <w:tc>
          <w:tcPr>
            <w:tcW w:w="3906" w:type="dxa"/>
            <w:gridSpan w:val="7"/>
            <w:vAlign w:val="center"/>
          </w:tcPr>
          <w:p w14:paraId="71779C45" w14:textId="77777777" w:rsidR="00E97989" w:rsidRPr="00132BD2" w:rsidRDefault="00E97989" w:rsidP="00647969">
            <w:pPr>
              <w:pStyle w:val="UserInstructions1"/>
              <w:spacing w:before="120" w:after="40"/>
              <w:rPr>
                <w:lang w:val="en-CA"/>
              </w:rPr>
            </w:pPr>
            <w:r w:rsidRPr="00132BD2">
              <w:rPr>
                <w:lang w:val="en-CA"/>
              </w:rPr>
              <w:t>Additional plaintiff(s) listed on attached Form 1A.</w:t>
            </w:r>
          </w:p>
        </w:tc>
        <w:tc>
          <w:tcPr>
            <w:tcW w:w="360" w:type="dxa"/>
            <w:vAlign w:val="center"/>
          </w:tcPr>
          <w:p w14:paraId="14B2E719" w14:textId="77777777" w:rsidR="00E97989" w:rsidRPr="00132BD2" w:rsidRDefault="00E97989" w:rsidP="00647969">
            <w:pPr>
              <w:pStyle w:val="Party"/>
              <w:spacing w:before="120" w:after="40"/>
              <w:rPr>
                <w:b w:val="0"/>
                <w:bCs w:val="0"/>
              </w:rPr>
            </w:pPr>
            <w:r w:rsidRPr="00132BD2">
              <w:rPr>
                <w:rFonts w:cs="Arial"/>
                <w:b w:val="0"/>
                <w:bCs w:val="0"/>
                <w:lang w:val="en-CA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BD2">
              <w:rPr>
                <w:rFonts w:cs="Arial"/>
                <w:b w:val="0"/>
                <w:bCs w:val="0"/>
                <w:lang w:val="en-CA"/>
              </w:rPr>
              <w:instrText xml:space="preserve"> FORMCHECKBOX </w:instrText>
            </w:r>
            <w:r w:rsidR="005E4535">
              <w:rPr>
                <w:rFonts w:cs="Arial"/>
                <w:b w:val="0"/>
                <w:bCs w:val="0"/>
                <w:lang w:val="en-CA"/>
              </w:rPr>
            </w:r>
            <w:r w:rsidR="005E4535">
              <w:rPr>
                <w:rFonts w:cs="Arial"/>
                <w:b w:val="0"/>
                <w:bCs w:val="0"/>
                <w:lang w:val="en-CA"/>
              </w:rPr>
              <w:fldChar w:fldCharType="separate"/>
            </w:r>
            <w:r w:rsidRPr="00132BD2">
              <w:rPr>
                <w:rFonts w:cs="Arial"/>
                <w:b w:val="0"/>
                <w:bCs w:val="0"/>
                <w:lang w:val="en-CA"/>
              </w:rPr>
              <w:fldChar w:fldCharType="end"/>
            </w:r>
          </w:p>
        </w:tc>
        <w:tc>
          <w:tcPr>
            <w:tcW w:w="2362" w:type="dxa"/>
            <w:vAlign w:val="center"/>
          </w:tcPr>
          <w:p w14:paraId="2E587071" w14:textId="77777777" w:rsidR="00E97989" w:rsidRPr="00132BD2" w:rsidRDefault="00E97989" w:rsidP="00647969">
            <w:pPr>
              <w:pStyle w:val="UserInstructions1"/>
              <w:spacing w:before="120" w:after="40"/>
              <w:rPr>
                <w:lang w:val="en-CA"/>
              </w:rPr>
            </w:pPr>
            <w:r w:rsidRPr="00132BD2">
              <w:rPr>
                <w:rFonts w:cs="Arial"/>
                <w:lang w:val="en-CA"/>
              </w:rPr>
              <w:t>Under 18 years of age.</w:t>
            </w:r>
          </w:p>
        </w:tc>
      </w:tr>
      <w:tr w:rsidR="00E97989" w:rsidRPr="00132BD2" w14:paraId="56FABA7D" w14:textId="77777777" w:rsidTr="00974EDA">
        <w:trPr>
          <w:cantSplit/>
        </w:trPr>
        <w:tc>
          <w:tcPr>
            <w:tcW w:w="101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C49D19A" w14:textId="77777777" w:rsidR="00E97989" w:rsidRPr="00132BD2" w:rsidRDefault="00E97989" w:rsidP="0024310F">
            <w:pPr>
              <w:pStyle w:val="UserInstructions1"/>
              <w:spacing w:before="0"/>
              <w:rPr>
                <w:lang w:val="en-CA"/>
              </w:rPr>
            </w:pPr>
            <w:r w:rsidRPr="00132BD2">
              <w:rPr>
                <w:lang w:val="en-CA"/>
              </w:rPr>
              <w:t>Last name, or name of company</w:t>
            </w:r>
          </w:p>
        </w:tc>
      </w:tr>
      <w:tr w:rsidR="00E97989" w:rsidRPr="00132BD2" w14:paraId="36308249" w14:textId="77777777" w:rsidTr="00974EDA">
        <w:trPr>
          <w:cantSplit/>
        </w:trPr>
        <w:tc>
          <w:tcPr>
            <w:tcW w:w="1017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13A6E" w14:textId="77777777" w:rsidR="00E97989" w:rsidRPr="00132BD2" w:rsidRDefault="00E97989">
            <w:pPr>
              <w:pStyle w:val="FillableField"/>
              <w:rPr>
                <w:sz w:val="2"/>
              </w:rPr>
            </w:pPr>
          </w:p>
          <w:p w14:paraId="54BB72D0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296893A6" w14:textId="77777777" w:rsidTr="00974EDA">
        <w:trPr>
          <w:cantSplit/>
        </w:trPr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E02F37F" w14:textId="77777777" w:rsidR="00E97989" w:rsidRPr="00132BD2" w:rsidRDefault="00E97989" w:rsidP="00647969">
            <w:pPr>
              <w:pStyle w:val="UserInstructions1"/>
              <w:spacing w:before="0"/>
            </w:pPr>
            <w:r w:rsidRPr="00132BD2">
              <w:rPr>
                <w:lang w:val="en-CA"/>
              </w:rPr>
              <w:t>First name</w:t>
            </w:r>
            <w:r w:rsidRPr="00132BD2">
              <w:t xml:space="preserve"> 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444C31" w14:textId="77777777" w:rsidR="00E97989" w:rsidRPr="00132BD2" w:rsidRDefault="00E97989" w:rsidP="00647969">
            <w:pPr>
              <w:pStyle w:val="UserInstructions1"/>
              <w:spacing w:before="0"/>
            </w:pPr>
            <w:r w:rsidRPr="00132BD2">
              <w:rPr>
                <w:lang w:val="en-CA"/>
              </w:rPr>
              <w:t>Second name</w:t>
            </w:r>
            <w:r w:rsidRPr="00132BD2">
              <w:t xml:space="preserve"> 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2BD3C9" w14:textId="77777777" w:rsidR="00E97989" w:rsidRPr="00132BD2" w:rsidRDefault="00E97989" w:rsidP="00647969">
            <w:pPr>
              <w:pStyle w:val="UserInstructions1"/>
              <w:spacing w:before="0"/>
              <w:ind w:right="-29"/>
            </w:pPr>
            <w:r w:rsidRPr="00132BD2">
              <w:rPr>
                <w:lang w:val="en-CA"/>
              </w:rPr>
              <w:t>Also known as</w:t>
            </w:r>
          </w:p>
        </w:tc>
      </w:tr>
      <w:tr w:rsidR="00E97989" w:rsidRPr="00132BD2" w14:paraId="730BC9CB" w14:textId="77777777" w:rsidTr="00974EDA">
        <w:trPr>
          <w:cantSplit/>
        </w:trPr>
        <w:tc>
          <w:tcPr>
            <w:tcW w:w="3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501AD" w14:textId="77777777" w:rsidR="00E97989" w:rsidRPr="00132BD2" w:rsidRDefault="00E97989" w:rsidP="00FD6966">
            <w:pPr>
              <w:pStyle w:val="FillableField"/>
              <w:spacing w:after="20"/>
              <w:rPr>
                <w:sz w:val="2"/>
                <w:lang w:val="fr-CA"/>
              </w:rPr>
            </w:pPr>
          </w:p>
          <w:p w14:paraId="714E106D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32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929D8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36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7343C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6B2B6443" w14:textId="77777777" w:rsidTr="00974EDA">
        <w:trPr>
          <w:cantSplit/>
        </w:trPr>
        <w:tc>
          <w:tcPr>
            <w:tcW w:w="101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6497572" w14:textId="77777777" w:rsidR="00E97989" w:rsidRPr="00132BD2" w:rsidRDefault="00E97989" w:rsidP="00647969">
            <w:pPr>
              <w:pStyle w:val="UserInstructions1"/>
              <w:spacing w:before="0"/>
              <w:rPr>
                <w:spacing w:val="-2"/>
                <w:lang w:val="en-CA"/>
              </w:rPr>
            </w:pPr>
            <w:r w:rsidRPr="00132BD2">
              <w:rPr>
                <w:spacing w:val="-2"/>
                <w:lang w:val="en-CA"/>
              </w:rPr>
              <w:t>Addr</w:t>
            </w:r>
            <w:r w:rsidR="00647969" w:rsidRPr="00132BD2">
              <w:rPr>
                <w:spacing w:val="-2"/>
                <w:lang w:val="en-CA"/>
              </w:rPr>
              <w:t>ess (street number, apt., unit)</w:t>
            </w:r>
          </w:p>
        </w:tc>
      </w:tr>
      <w:tr w:rsidR="00E97989" w:rsidRPr="00132BD2" w14:paraId="5F9FD43E" w14:textId="77777777" w:rsidTr="00974EDA">
        <w:trPr>
          <w:cantSplit/>
        </w:trPr>
        <w:tc>
          <w:tcPr>
            <w:tcW w:w="1017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253F9" w14:textId="77777777" w:rsidR="00E97989" w:rsidRPr="00132BD2" w:rsidRDefault="00E97989">
            <w:pPr>
              <w:pStyle w:val="FillableField"/>
              <w:rPr>
                <w:sz w:val="2"/>
              </w:rPr>
            </w:pPr>
          </w:p>
          <w:p w14:paraId="264C7E8E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4345BB39" w14:textId="77777777" w:rsidTr="00974EDA">
        <w:trPr>
          <w:cantSplit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119E3361" w14:textId="77777777" w:rsidR="00E97989" w:rsidRPr="00132BD2" w:rsidRDefault="00E97989" w:rsidP="00647969">
            <w:pPr>
              <w:pStyle w:val="UserInstructions1"/>
              <w:spacing w:before="0"/>
              <w:rPr>
                <w:lang w:val="en-CA"/>
              </w:rPr>
            </w:pPr>
            <w:r w:rsidRPr="00132BD2">
              <w:rPr>
                <w:lang w:val="en-CA"/>
              </w:rPr>
              <w:t xml:space="preserve">City/Town 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D25D671" w14:textId="77777777" w:rsidR="00E97989" w:rsidRPr="00132BD2" w:rsidRDefault="00E97989">
            <w:pPr>
              <w:pStyle w:val="UserInstructions1"/>
              <w:spacing w:before="0"/>
              <w:rPr>
                <w:lang w:val="en-CA"/>
              </w:rPr>
            </w:pPr>
            <w:r w:rsidRPr="00132BD2">
              <w:rPr>
                <w:lang w:val="en-CA"/>
              </w:rPr>
              <w:t>Province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FA0B4D2" w14:textId="77777777" w:rsidR="00E97989" w:rsidRPr="00132BD2" w:rsidRDefault="00E97989" w:rsidP="00647969">
            <w:pPr>
              <w:pStyle w:val="UserInstructions1"/>
              <w:spacing w:before="0"/>
              <w:rPr>
                <w:lang w:val="en-CA"/>
              </w:rPr>
            </w:pPr>
            <w:r w:rsidRPr="00132BD2">
              <w:rPr>
                <w:lang w:val="en-CA"/>
              </w:rPr>
              <w:t xml:space="preserve">Phone no. </w:t>
            </w:r>
          </w:p>
        </w:tc>
      </w:tr>
      <w:tr w:rsidR="00E97989" w:rsidRPr="00132BD2" w14:paraId="3D3D9332" w14:textId="77777777" w:rsidTr="00974EDA">
        <w:trPr>
          <w:cantSplit/>
        </w:trPr>
        <w:tc>
          <w:tcPr>
            <w:tcW w:w="3819" w:type="dxa"/>
            <w:gridSpan w:val="5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652C58DD" w14:textId="77777777" w:rsidR="00E97989" w:rsidRPr="00132BD2" w:rsidRDefault="00E97989" w:rsidP="00FD6966">
            <w:pPr>
              <w:pStyle w:val="FillableField"/>
              <w:spacing w:after="20"/>
              <w:rPr>
                <w:sz w:val="2"/>
                <w:lang w:val="fr-CA"/>
              </w:rPr>
            </w:pPr>
          </w:p>
          <w:p w14:paraId="715A0A59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26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64BE009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36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E7BBB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402B2A" w:rsidRPr="00132BD2" w14:paraId="36D92B1E" w14:textId="77777777" w:rsidTr="00974EDA">
        <w:trPr>
          <w:cantSplit/>
        </w:trPr>
        <w:tc>
          <w:tcPr>
            <w:tcW w:w="38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E44ABF8" w14:textId="77777777" w:rsidR="00402B2A" w:rsidRPr="00132BD2" w:rsidRDefault="00402B2A" w:rsidP="0090343B">
            <w:pPr>
              <w:pStyle w:val="UserInstructions1"/>
              <w:spacing w:before="0"/>
            </w:pPr>
            <w:r w:rsidRPr="00132BD2">
              <w:t>Postal code</w:t>
            </w:r>
          </w:p>
        </w:tc>
        <w:tc>
          <w:tcPr>
            <w:tcW w:w="62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63BE3" w14:textId="77777777" w:rsidR="00402B2A" w:rsidRPr="00132BD2" w:rsidRDefault="00402B2A" w:rsidP="00427159">
            <w:pPr>
              <w:pStyle w:val="UserInstructions1"/>
              <w:spacing w:before="0" w:after="20"/>
            </w:pPr>
            <w:proofErr w:type="gramStart"/>
            <w:r w:rsidRPr="00132BD2">
              <w:t>Email</w:t>
            </w:r>
            <w:proofErr w:type="gramEnd"/>
            <w:r w:rsidRPr="00132BD2">
              <w:t xml:space="preserve"> </w:t>
            </w:r>
            <w:proofErr w:type="spellStart"/>
            <w:r w:rsidRPr="00132BD2">
              <w:t>address</w:t>
            </w:r>
            <w:proofErr w:type="spellEnd"/>
            <w:r w:rsidRPr="00132BD2">
              <w:t xml:space="preserve"> </w:t>
            </w:r>
          </w:p>
          <w:p w14:paraId="57B4316E" w14:textId="77777777" w:rsidR="00402B2A" w:rsidRPr="00132BD2" w:rsidRDefault="00402B2A" w:rsidP="00427159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402B2A" w:rsidRPr="00132BD2" w14:paraId="1C779519" w14:textId="77777777" w:rsidTr="00974EDA">
        <w:trPr>
          <w:cantSplit/>
          <w:trHeight w:val="270"/>
        </w:trPr>
        <w:tc>
          <w:tcPr>
            <w:tcW w:w="38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7F5CA" w14:textId="77777777" w:rsidR="00402B2A" w:rsidRPr="00132BD2" w:rsidRDefault="00402B2A" w:rsidP="00FD6966">
            <w:pPr>
              <w:pStyle w:val="FillableField"/>
              <w:spacing w:after="20"/>
              <w:rPr>
                <w:sz w:val="2"/>
                <w:lang w:val="fr-CA"/>
              </w:rPr>
            </w:pPr>
          </w:p>
          <w:p w14:paraId="7D7D22B1" w14:textId="77777777" w:rsidR="00402B2A" w:rsidRPr="00132BD2" w:rsidRDefault="00402B2A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628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8D81C" w14:textId="77777777" w:rsidR="00402B2A" w:rsidRPr="00132BD2" w:rsidRDefault="00402B2A" w:rsidP="00FD6966">
            <w:pPr>
              <w:pStyle w:val="FillableField"/>
              <w:spacing w:after="20"/>
            </w:pPr>
          </w:p>
        </w:tc>
      </w:tr>
      <w:tr w:rsidR="00E97989" w:rsidRPr="00132BD2" w14:paraId="261595E4" w14:textId="77777777" w:rsidTr="00974EDA">
        <w:trPr>
          <w:cantSplit/>
          <w:trHeight w:val="70"/>
        </w:trPr>
        <w:tc>
          <w:tcPr>
            <w:tcW w:w="65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29F9B47" w14:textId="77777777" w:rsidR="00E97989" w:rsidRPr="00132BD2" w:rsidRDefault="00E97989" w:rsidP="0090343B">
            <w:pPr>
              <w:pStyle w:val="UserInstructions1"/>
              <w:spacing w:before="0"/>
            </w:pPr>
            <w:r w:rsidRPr="00132BD2">
              <w:rPr>
                <w:lang w:val="en-CA"/>
              </w:rPr>
              <w:t>Representative</w:t>
            </w:r>
            <w:r w:rsidRPr="00132BD2">
              <w:t xml:space="preserve"> 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14B94D" w14:textId="77777777" w:rsidR="00E97989" w:rsidRPr="00132BD2" w:rsidRDefault="00B459FD" w:rsidP="0090343B">
            <w:pPr>
              <w:pStyle w:val="UserInstructions1"/>
              <w:spacing w:before="0"/>
              <w:rPr>
                <w:i/>
                <w:iCs/>
                <w:spacing w:val="-4"/>
                <w:lang w:val="en-CA"/>
              </w:rPr>
            </w:pPr>
            <w:r w:rsidRPr="00132BD2">
              <w:rPr>
                <w:spacing w:val="-4"/>
                <w:lang w:val="en-CA"/>
              </w:rPr>
              <w:t>Law Society of Ontario no.</w:t>
            </w:r>
          </w:p>
        </w:tc>
      </w:tr>
      <w:tr w:rsidR="00E97989" w:rsidRPr="00132BD2" w14:paraId="67F0F131" w14:textId="77777777" w:rsidTr="00974EDA">
        <w:trPr>
          <w:cantSplit/>
        </w:trPr>
        <w:tc>
          <w:tcPr>
            <w:tcW w:w="65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41A48" w14:textId="77777777" w:rsidR="00E97989" w:rsidRPr="00132BD2" w:rsidRDefault="00E97989" w:rsidP="00FD6966">
            <w:pPr>
              <w:pStyle w:val="FillableField"/>
              <w:spacing w:after="20"/>
              <w:rPr>
                <w:sz w:val="2"/>
              </w:rPr>
            </w:pPr>
          </w:p>
          <w:p w14:paraId="7510F673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36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B7FC2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4245186D" w14:textId="77777777" w:rsidTr="00974EDA">
        <w:trPr>
          <w:cantSplit/>
        </w:trPr>
        <w:tc>
          <w:tcPr>
            <w:tcW w:w="101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161DC17" w14:textId="77777777" w:rsidR="00E97989" w:rsidRPr="00132BD2" w:rsidRDefault="00E97989" w:rsidP="0090343B">
            <w:pPr>
              <w:pStyle w:val="UserInstructions1"/>
              <w:spacing w:before="0"/>
              <w:rPr>
                <w:spacing w:val="-2"/>
                <w:lang w:val="en-CA"/>
              </w:rPr>
            </w:pPr>
            <w:r w:rsidRPr="00132BD2">
              <w:rPr>
                <w:spacing w:val="-2"/>
                <w:lang w:val="en-CA"/>
              </w:rPr>
              <w:t>Address (street number, apt., unit)</w:t>
            </w:r>
          </w:p>
        </w:tc>
      </w:tr>
      <w:tr w:rsidR="00E97989" w:rsidRPr="00132BD2" w14:paraId="683F8EAD" w14:textId="77777777" w:rsidTr="00974EDA">
        <w:trPr>
          <w:cantSplit/>
        </w:trPr>
        <w:tc>
          <w:tcPr>
            <w:tcW w:w="1017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6DEAB" w14:textId="77777777" w:rsidR="00E97989" w:rsidRPr="00132BD2" w:rsidRDefault="00E97989">
            <w:pPr>
              <w:pStyle w:val="FillableField"/>
              <w:rPr>
                <w:sz w:val="2"/>
              </w:rPr>
            </w:pPr>
          </w:p>
          <w:p w14:paraId="3B59347E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759FA7A1" w14:textId="77777777" w:rsidTr="00974EDA">
        <w:trPr>
          <w:cantSplit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695178EF" w14:textId="77777777" w:rsidR="00E97989" w:rsidRPr="00132BD2" w:rsidRDefault="00E97989" w:rsidP="0090343B">
            <w:pPr>
              <w:pStyle w:val="UserInstructions1"/>
              <w:spacing w:before="0"/>
              <w:rPr>
                <w:lang w:val="en-CA"/>
              </w:rPr>
            </w:pPr>
            <w:r w:rsidRPr="00132BD2">
              <w:rPr>
                <w:lang w:val="en-CA"/>
              </w:rPr>
              <w:t xml:space="preserve">City/Town 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5994CDA" w14:textId="77777777" w:rsidR="00E97989" w:rsidRPr="00132BD2" w:rsidRDefault="00E97989">
            <w:pPr>
              <w:pStyle w:val="UserInstructions1"/>
              <w:spacing w:before="0"/>
              <w:rPr>
                <w:lang w:val="en-CA"/>
              </w:rPr>
            </w:pPr>
            <w:r w:rsidRPr="00132BD2">
              <w:rPr>
                <w:lang w:val="en-CA"/>
              </w:rPr>
              <w:t>Province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2633D8" w14:textId="77777777" w:rsidR="00E97989" w:rsidRPr="00132BD2" w:rsidRDefault="0090343B" w:rsidP="0090343B">
            <w:pPr>
              <w:pStyle w:val="UserInstructions1"/>
              <w:spacing w:before="0"/>
              <w:rPr>
                <w:lang w:val="en-CA"/>
              </w:rPr>
            </w:pPr>
            <w:r w:rsidRPr="00132BD2">
              <w:rPr>
                <w:lang w:val="en-CA"/>
              </w:rPr>
              <w:t>Phone no.</w:t>
            </w:r>
          </w:p>
        </w:tc>
      </w:tr>
      <w:tr w:rsidR="00E97989" w:rsidRPr="00132BD2" w14:paraId="51CE1F1C" w14:textId="77777777" w:rsidTr="00974EDA">
        <w:trPr>
          <w:cantSplit/>
        </w:trPr>
        <w:tc>
          <w:tcPr>
            <w:tcW w:w="3819" w:type="dxa"/>
            <w:gridSpan w:val="5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8EEB43E" w14:textId="77777777" w:rsidR="00E97989" w:rsidRPr="00132BD2" w:rsidRDefault="00E97989" w:rsidP="00FD6966">
            <w:pPr>
              <w:pStyle w:val="FillableField"/>
              <w:spacing w:after="20"/>
              <w:rPr>
                <w:sz w:val="2"/>
                <w:lang w:val="fr-CA"/>
              </w:rPr>
            </w:pPr>
          </w:p>
          <w:p w14:paraId="48855F9A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26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FB16FD0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36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B4260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402B2A" w:rsidRPr="00132BD2" w14:paraId="142F599C" w14:textId="77777777" w:rsidTr="00974EDA">
        <w:trPr>
          <w:cantSplit/>
        </w:trPr>
        <w:tc>
          <w:tcPr>
            <w:tcW w:w="38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B8C64E3" w14:textId="77777777" w:rsidR="00402B2A" w:rsidRPr="00132BD2" w:rsidRDefault="00402B2A" w:rsidP="00427159">
            <w:pPr>
              <w:pStyle w:val="UserInstructions1"/>
              <w:spacing w:before="0" w:after="20"/>
            </w:pPr>
            <w:r w:rsidRPr="00132BD2">
              <w:t>Postal code</w:t>
            </w:r>
          </w:p>
        </w:tc>
        <w:tc>
          <w:tcPr>
            <w:tcW w:w="62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75201" w14:textId="77777777" w:rsidR="00402B2A" w:rsidRPr="00132BD2" w:rsidRDefault="00402B2A" w:rsidP="00427159">
            <w:pPr>
              <w:pStyle w:val="UserInstructions1"/>
              <w:spacing w:before="0" w:after="20"/>
            </w:pPr>
            <w:proofErr w:type="gramStart"/>
            <w:r w:rsidRPr="00132BD2">
              <w:t>Email</w:t>
            </w:r>
            <w:proofErr w:type="gramEnd"/>
            <w:r w:rsidRPr="00132BD2">
              <w:t xml:space="preserve"> </w:t>
            </w:r>
            <w:proofErr w:type="spellStart"/>
            <w:r w:rsidRPr="00132BD2">
              <w:t>address</w:t>
            </w:r>
            <w:proofErr w:type="spellEnd"/>
          </w:p>
          <w:p w14:paraId="27E19574" w14:textId="77777777" w:rsidR="00402B2A" w:rsidRPr="00132BD2" w:rsidRDefault="00402B2A" w:rsidP="00427159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402B2A" w:rsidRPr="00132BD2" w14:paraId="24025903" w14:textId="77777777" w:rsidTr="00974EDA">
        <w:trPr>
          <w:cantSplit/>
        </w:trPr>
        <w:tc>
          <w:tcPr>
            <w:tcW w:w="38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D80AC" w14:textId="77777777" w:rsidR="00402B2A" w:rsidRPr="00132BD2" w:rsidRDefault="00402B2A">
            <w:pPr>
              <w:pStyle w:val="FillableField"/>
              <w:rPr>
                <w:sz w:val="2"/>
                <w:lang w:val="fr-CA"/>
              </w:rPr>
            </w:pPr>
          </w:p>
          <w:p w14:paraId="0A8E3FDF" w14:textId="77777777" w:rsidR="00402B2A" w:rsidRPr="00132BD2" w:rsidRDefault="00402B2A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628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50B62" w14:textId="77777777" w:rsidR="00402B2A" w:rsidRPr="00132BD2" w:rsidRDefault="00402B2A">
            <w:pPr>
              <w:pStyle w:val="FillableField"/>
            </w:pPr>
          </w:p>
        </w:tc>
      </w:tr>
      <w:tr w:rsidR="00E97989" w:rsidRPr="00132BD2" w14:paraId="57540982" w14:textId="77777777" w:rsidTr="00974EDA">
        <w:trPr>
          <w:cantSplit/>
        </w:trPr>
        <w:tc>
          <w:tcPr>
            <w:tcW w:w="3200" w:type="dxa"/>
            <w:gridSpan w:val="2"/>
            <w:noWrap/>
            <w:vAlign w:val="center"/>
          </w:tcPr>
          <w:p w14:paraId="091D9A97" w14:textId="77777777" w:rsidR="00E97989" w:rsidRPr="00132BD2" w:rsidRDefault="00E97989" w:rsidP="0024310F">
            <w:pPr>
              <w:pStyle w:val="Party"/>
              <w:spacing w:before="120" w:after="60"/>
              <w:rPr>
                <w:spacing w:val="-4"/>
                <w:lang w:val="en-CA"/>
              </w:rPr>
            </w:pPr>
            <w:r w:rsidRPr="00132BD2">
              <w:rPr>
                <w:spacing w:val="-4"/>
                <w:lang w:val="en-CA"/>
              </w:rPr>
              <w:t>Defendant No. 1</w:t>
            </w:r>
          </w:p>
        </w:tc>
        <w:tc>
          <w:tcPr>
            <w:tcW w:w="342" w:type="dxa"/>
            <w:gridSpan w:val="2"/>
            <w:vAlign w:val="bottom"/>
          </w:tcPr>
          <w:p w14:paraId="4FC045CE" w14:textId="77777777" w:rsidR="00E97989" w:rsidRPr="00132BD2" w:rsidRDefault="00E97989" w:rsidP="0024310F">
            <w:pPr>
              <w:pStyle w:val="Party"/>
              <w:spacing w:before="120" w:after="60"/>
              <w:rPr>
                <w:lang w:val="en-CA"/>
              </w:rPr>
            </w:pPr>
            <w:r w:rsidRPr="00132BD2">
              <w:rPr>
                <w:b w:val="0"/>
                <w:bCs w:val="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32BD2">
              <w:rPr>
                <w:b w:val="0"/>
                <w:bCs w:val="0"/>
              </w:rPr>
              <w:instrText xml:space="preserve"> FORMCHECKBOX </w:instrText>
            </w:r>
            <w:r w:rsidR="005E4535">
              <w:rPr>
                <w:b w:val="0"/>
                <w:bCs w:val="0"/>
              </w:rPr>
            </w:r>
            <w:r w:rsidR="005E4535">
              <w:rPr>
                <w:b w:val="0"/>
                <w:bCs w:val="0"/>
              </w:rPr>
              <w:fldChar w:fldCharType="separate"/>
            </w:r>
            <w:r w:rsidRPr="00132BD2">
              <w:rPr>
                <w:b w:val="0"/>
                <w:bCs w:val="0"/>
              </w:rPr>
              <w:fldChar w:fldCharType="end"/>
            </w:r>
          </w:p>
        </w:tc>
        <w:tc>
          <w:tcPr>
            <w:tcW w:w="3906" w:type="dxa"/>
            <w:gridSpan w:val="7"/>
            <w:vAlign w:val="bottom"/>
          </w:tcPr>
          <w:p w14:paraId="1E42DD75" w14:textId="77777777" w:rsidR="00E97989" w:rsidRPr="00132BD2" w:rsidRDefault="00E97989" w:rsidP="0024310F">
            <w:pPr>
              <w:pStyle w:val="UserInstructions1"/>
              <w:spacing w:before="120" w:after="60"/>
              <w:rPr>
                <w:lang w:val="en-CA"/>
              </w:rPr>
            </w:pPr>
            <w:r w:rsidRPr="00132BD2">
              <w:rPr>
                <w:lang w:val="en-CA"/>
              </w:rPr>
              <w:t>Additional defendant(s) listed on attached Form 1A.</w:t>
            </w:r>
          </w:p>
        </w:tc>
        <w:tc>
          <w:tcPr>
            <w:tcW w:w="360" w:type="dxa"/>
            <w:vAlign w:val="bottom"/>
          </w:tcPr>
          <w:p w14:paraId="0636A162" w14:textId="77777777" w:rsidR="00E97989" w:rsidRPr="00132BD2" w:rsidRDefault="00E97989" w:rsidP="0024310F">
            <w:pPr>
              <w:pStyle w:val="Party"/>
              <w:spacing w:before="120" w:after="60"/>
              <w:rPr>
                <w:b w:val="0"/>
                <w:bCs w:val="0"/>
              </w:rPr>
            </w:pPr>
            <w:r w:rsidRPr="00132BD2">
              <w:rPr>
                <w:rFonts w:cs="Arial"/>
                <w:b w:val="0"/>
                <w:bCs w:val="0"/>
                <w:lang w:val="en-CA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BD2">
              <w:rPr>
                <w:rFonts w:cs="Arial"/>
                <w:b w:val="0"/>
                <w:bCs w:val="0"/>
                <w:lang w:val="en-CA"/>
              </w:rPr>
              <w:instrText xml:space="preserve"> FORMCHECKBOX </w:instrText>
            </w:r>
            <w:r w:rsidR="005E4535">
              <w:rPr>
                <w:rFonts w:cs="Arial"/>
                <w:b w:val="0"/>
                <w:bCs w:val="0"/>
                <w:lang w:val="en-CA"/>
              </w:rPr>
            </w:r>
            <w:r w:rsidR="005E4535">
              <w:rPr>
                <w:rFonts w:cs="Arial"/>
                <w:b w:val="0"/>
                <w:bCs w:val="0"/>
                <w:lang w:val="en-CA"/>
              </w:rPr>
              <w:fldChar w:fldCharType="separate"/>
            </w:r>
            <w:r w:rsidRPr="00132BD2">
              <w:rPr>
                <w:rFonts w:cs="Arial"/>
                <w:b w:val="0"/>
                <w:bCs w:val="0"/>
                <w:lang w:val="en-CA"/>
              </w:rPr>
              <w:fldChar w:fldCharType="end"/>
            </w:r>
          </w:p>
        </w:tc>
        <w:tc>
          <w:tcPr>
            <w:tcW w:w="2362" w:type="dxa"/>
            <w:vAlign w:val="bottom"/>
          </w:tcPr>
          <w:p w14:paraId="78D9D1D6" w14:textId="77777777" w:rsidR="00E97989" w:rsidRPr="00132BD2" w:rsidRDefault="00E97989" w:rsidP="0024310F">
            <w:pPr>
              <w:pStyle w:val="UserInstructions1"/>
              <w:spacing w:before="120" w:after="60"/>
              <w:rPr>
                <w:lang w:val="en-CA"/>
              </w:rPr>
            </w:pPr>
            <w:r w:rsidRPr="00132BD2">
              <w:rPr>
                <w:rFonts w:cs="Arial"/>
                <w:lang w:val="en-CA"/>
              </w:rPr>
              <w:t>Under 18 years of age.</w:t>
            </w:r>
          </w:p>
        </w:tc>
      </w:tr>
      <w:tr w:rsidR="00E97989" w:rsidRPr="00132BD2" w14:paraId="1756B578" w14:textId="77777777" w:rsidTr="00974EDA">
        <w:trPr>
          <w:cantSplit/>
        </w:trPr>
        <w:tc>
          <w:tcPr>
            <w:tcW w:w="101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DFDA95A" w14:textId="77777777" w:rsidR="00E97989" w:rsidRPr="00132BD2" w:rsidRDefault="00E97989" w:rsidP="0024310F">
            <w:pPr>
              <w:pStyle w:val="UserInstructions1"/>
              <w:spacing w:before="0" w:after="20"/>
              <w:rPr>
                <w:lang w:val="en-CA"/>
              </w:rPr>
            </w:pPr>
            <w:r w:rsidRPr="00132BD2">
              <w:rPr>
                <w:lang w:val="en-CA"/>
              </w:rPr>
              <w:t>Last name, or name of company</w:t>
            </w:r>
          </w:p>
        </w:tc>
      </w:tr>
      <w:tr w:rsidR="00E97989" w:rsidRPr="00132BD2" w14:paraId="00278CDB" w14:textId="77777777" w:rsidTr="00974EDA">
        <w:trPr>
          <w:cantSplit/>
        </w:trPr>
        <w:tc>
          <w:tcPr>
            <w:tcW w:w="1017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C72EA" w14:textId="77777777" w:rsidR="00E97989" w:rsidRPr="00132BD2" w:rsidRDefault="00E97989">
            <w:pPr>
              <w:pStyle w:val="FillableField"/>
              <w:rPr>
                <w:sz w:val="2"/>
              </w:rPr>
            </w:pPr>
          </w:p>
          <w:p w14:paraId="65516F4B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7F9EAB0F" w14:textId="77777777" w:rsidTr="00974EDA">
        <w:trPr>
          <w:cantSplit/>
        </w:trPr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85363A9" w14:textId="77777777" w:rsidR="00E97989" w:rsidRPr="00132BD2" w:rsidRDefault="00E97989" w:rsidP="0024310F">
            <w:pPr>
              <w:pStyle w:val="UserInstructions1"/>
              <w:spacing w:before="0" w:after="20"/>
            </w:pPr>
            <w:r w:rsidRPr="00132BD2">
              <w:rPr>
                <w:lang w:val="en-CA"/>
              </w:rPr>
              <w:t>First name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223036C" w14:textId="77777777" w:rsidR="00E97989" w:rsidRPr="00132BD2" w:rsidRDefault="00E97989" w:rsidP="0024310F">
            <w:pPr>
              <w:pStyle w:val="UserInstructions1"/>
              <w:spacing w:before="0" w:after="20"/>
            </w:pPr>
            <w:r w:rsidRPr="00132BD2">
              <w:rPr>
                <w:lang w:val="en-CA"/>
              </w:rPr>
              <w:t>Second name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446EA7E" w14:textId="77777777" w:rsidR="00E97989" w:rsidRPr="00132BD2" w:rsidRDefault="00E97989" w:rsidP="0024310F">
            <w:pPr>
              <w:pStyle w:val="UserInstructions1"/>
              <w:spacing w:before="0" w:after="20"/>
              <w:ind w:right="-29"/>
            </w:pPr>
            <w:r w:rsidRPr="00132BD2">
              <w:rPr>
                <w:lang w:val="en-CA"/>
              </w:rPr>
              <w:t>Also known as</w:t>
            </w:r>
          </w:p>
        </w:tc>
      </w:tr>
      <w:tr w:rsidR="00E97989" w:rsidRPr="00132BD2" w14:paraId="6289E355" w14:textId="77777777" w:rsidTr="00974EDA">
        <w:trPr>
          <w:cantSplit/>
        </w:trPr>
        <w:tc>
          <w:tcPr>
            <w:tcW w:w="3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54CBB" w14:textId="77777777" w:rsidR="00E97989" w:rsidRPr="00132BD2" w:rsidRDefault="00E97989" w:rsidP="00FD6966">
            <w:pPr>
              <w:pStyle w:val="FillableField"/>
              <w:spacing w:after="20"/>
              <w:rPr>
                <w:sz w:val="2"/>
                <w:lang w:val="fr-CA"/>
              </w:rPr>
            </w:pPr>
          </w:p>
          <w:p w14:paraId="1D2D4561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32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B4A7D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36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59CB6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4A359F20" w14:textId="77777777" w:rsidTr="00974EDA">
        <w:trPr>
          <w:cantSplit/>
        </w:trPr>
        <w:tc>
          <w:tcPr>
            <w:tcW w:w="101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EE31F53" w14:textId="77777777" w:rsidR="00E97989" w:rsidRPr="00132BD2" w:rsidRDefault="00E97989" w:rsidP="0024310F">
            <w:pPr>
              <w:pStyle w:val="UserInstructions1"/>
              <w:spacing w:before="0" w:after="20"/>
              <w:rPr>
                <w:spacing w:val="-2"/>
                <w:lang w:val="en-CA"/>
              </w:rPr>
            </w:pPr>
            <w:r w:rsidRPr="00132BD2">
              <w:rPr>
                <w:spacing w:val="-2"/>
                <w:lang w:val="en-CA"/>
              </w:rPr>
              <w:t>Addr</w:t>
            </w:r>
            <w:r w:rsidR="0090343B" w:rsidRPr="00132BD2">
              <w:rPr>
                <w:spacing w:val="-2"/>
                <w:lang w:val="en-CA"/>
              </w:rPr>
              <w:t>ess (street number, apt., unit)</w:t>
            </w:r>
          </w:p>
        </w:tc>
      </w:tr>
      <w:tr w:rsidR="00E97989" w:rsidRPr="00132BD2" w14:paraId="5ADD3DA1" w14:textId="77777777" w:rsidTr="00974EDA">
        <w:trPr>
          <w:cantSplit/>
        </w:trPr>
        <w:tc>
          <w:tcPr>
            <w:tcW w:w="1017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65EA7" w14:textId="77777777" w:rsidR="00E97989" w:rsidRPr="00132BD2" w:rsidRDefault="00E97989">
            <w:pPr>
              <w:pStyle w:val="FillableField"/>
              <w:rPr>
                <w:sz w:val="2"/>
              </w:rPr>
            </w:pPr>
          </w:p>
          <w:p w14:paraId="0909DFD9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18A897A3" w14:textId="77777777" w:rsidTr="00974EDA">
        <w:trPr>
          <w:cantSplit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7492335C" w14:textId="77777777" w:rsidR="00E97989" w:rsidRPr="00132BD2" w:rsidRDefault="0090343B" w:rsidP="0024310F">
            <w:pPr>
              <w:pStyle w:val="UserInstructions1"/>
              <w:spacing w:before="0" w:after="20"/>
              <w:rPr>
                <w:lang w:val="en-CA"/>
              </w:rPr>
            </w:pPr>
            <w:r w:rsidRPr="00132BD2">
              <w:rPr>
                <w:lang w:val="en-CA"/>
              </w:rPr>
              <w:t>City/Town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7C94383" w14:textId="77777777" w:rsidR="00E97989" w:rsidRPr="00132BD2" w:rsidRDefault="00E97989" w:rsidP="0024310F">
            <w:pPr>
              <w:pStyle w:val="UserInstructions1"/>
              <w:spacing w:before="0" w:after="20"/>
              <w:rPr>
                <w:lang w:val="en-CA"/>
              </w:rPr>
            </w:pPr>
            <w:r w:rsidRPr="00132BD2">
              <w:rPr>
                <w:lang w:val="en-CA"/>
              </w:rPr>
              <w:t>Province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2FD26D" w14:textId="77777777" w:rsidR="00E97989" w:rsidRPr="00132BD2" w:rsidRDefault="0090343B" w:rsidP="0024310F">
            <w:pPr>
              <w:pStyle w:val="UserInstructions1"/>
              <w:spacing w:before="0" w:after="20"/>
              <w:rPr>
                <w:lang w:val="en-CA"/>
              </w:rPr>
            </w:pPr>
            <w:r w:rsidRPr="00132BD2">
              <w:rPr>
                <w:lang w:val="en-CA"/>
              </w:rPr>
              <w:t>Phone no.</w:t>
            </w:r>
          </w:p>
        </w:tc>
      </w:tr>
      <w:tr w:rsidR="00E97989" w:rsidRPr="00132BD2" w14:paraId="6AE28398" w14:textId="77777777" w:rsidTr="00974EDA">
        <w:trPr>
          <w:cantSplit/>
        </w:trPr>
        <w:tc>
          <w:tcPr>
            <w:tcW w:w="3819" w:type="dxa"/>
            <w:gridSpan w:val="5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6CDFB65" w14:textId="77777777" w:rsidR="00E97989" w:rsidRPr="00132BD2" w:rsidRDefault="00E97989" w:rsidP="00FD6966">
            <w:pPr>
              <w:pStyle w:val="FillableField"/>
              <w:spacing w:after="20"/>
              <w:rPr>
                <w:sz w:val="2"/>
                <w:lang w:val="fr-CA"/>
              </w:rPr>
            </w:pPr>
          </w:p>
          <w:p w14:paraId="7732077D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26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5563048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36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72D52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402B2A" w:rsidRPr="00132BD2" w14:paraId="56B57C58" w14:textId="77777777" w:rsidTr="00974EDA">
        <w:trPr>
          <w:cantSplit/>
        </w:trPr>
        <w:tc>
          <w:tcPr>
            <w:tcW w:w="38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EDF5223" w14:textId="77777777" w:rsidR="00402B2A" w:rsidRPr="00132BD2" w:rsidRDefault="00402B2A" w:rsidP="0024310F">
            <w:pPr>
              <w:pStyle w:val="UserInstructions1"/>
              <w:spacing w:before="0" w:after="20"/>
            </w:pPr>
            <w:r w:rsidRPr="00132BD2">
              <w:t>Postal code</w:t>
            </w:r>
          </w:p>
        </w:tc>
        <w:tc>
          <w:tcPr>
            <w:tcW w:w="62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EBC31" w14:textId="77777777" w:rsidR="00402B2A" w:rsidRPr="00132BD2" w:rsidRDefault="00402B2A" w:rsidP="00427159">
            <w:pPr>
              <w:pStyle w:val="UserInstructions1"/>
              <w:spacing w:before="0" w:after="20"/>
              <w:rPr>
                <w:lang w:val="en-CA"/>
              </w:rPr>
            </w:pPr>
            <w:r w:rsidRPr="00132BD2">
              <w:rPr>
                <w:lang w:val="en-CA"/>
              </w:rPr>
              <w:t>Email address</w:t>
            </w:r>
          </w:p>
          <w:p w14:paraId="55667579" w14:textId="77777777" w:rsidR="00402B2A" w:rsidRPr="00132BD2" w:rsidRDefault="00402B2A" w:rsidP="00427159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402B2A" w:rsidRPr="00132BD2" w14:paraId="67703907" w14:textId="77777777" w:rsidTr="00974EDA">
        <w:trPr>
          <w:cantSplit/>
        </w:trPr>
        <w:tc>
          <w:tcPr>
            <w:tcW w:w="38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03090" w14:textId="77777777" w:rsidR="00402B2A" w:rsidRPr="00132BD2" w:rsidRDefault="00402B2A" w:rsidP="0090343B">
            <w:pPr>
              <w:pStyle w:val="FillableField"/>
              <w:spacing w:after="20"/>
              <w:rPr>
                <w:sz w:val="2"/>
                <w:lang w:val="fr-CA"/>
              </w:rPr>
            </w:pPr>
          </w:p>
          <w:p w14:paraId="6A03A9B3" w14:textId="77777777" w:rsidR="00402B2A" w:rsidRPr="00132BD2" w:rsidRDefault="00402B2A" w:rsidP="0090343B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628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22A5F" w14:textId="77777777" w:rsidR="00402B2A" w:rsidRPr="00132BD2" w:rsidRDefault="00402B2A" w:rsidP="0090343B">
            <w:pPr>
              <w:pStyle w:val="FillableField"/>
              <w:spacing w:after="20"/>
            </w:pPr>
          </w:p>
        </w:tc>
      </w:tr>
      <w:tr w:rsidR="00E97989" w:rsidRPr="00132BD2" w14:paraId="47F8509A" w14:textId="77777777" w:rsidTr="00974EDA">
        <w:trPr>
          <w:cantSplit/>
        </w:trPr>
        <w:tc>
          <w:tcPr>
            <w:tcW w:w="65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748BC6D" w14:textId="77777777" w:rsidR="00E97989" w:rsidRPr="00132BD2" w:rsidRDefault="00E97989" w:rsidP="0024310F">
            <w:pPr>
              <w:pStyle w:val="UserInstructions1"/>
              <w:spacing w:before="0" w:after="20"/>
            </w:pPr>
            <w:r w:rsidRPr="00132BD2">
              <w:rPr>
                <w:lang w:val="en-CA"/>
              </w:rPr>
              <w:t>Representative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C71773E" w14:textId="77777777" w:rsidR="00E97989" w:rsidRPr="00132BD2" w:rsidRDefault="0090343B" w:rsidP="0024310F">
            <w:pPr>
              <w:pStyle w:val="UserInstructions1"/>
              <w:spacing w:before="0" w:after="20"/>
              <w:rPr>
                <w:i/>
                <w:iCs/>
                <w:spacing w:val="-4"/>
                <w:lang w:val="en-CA"/>
              </w:rPr>
            </w:pPr>
            <w:r w:rsidRPr="00132BD2">
              <w:rPr>
                <w:spacing w:val="-4"/>
                <w:lang w:val="en-CA"/>
              </w:rPr>
              <w:t>L</w:t>
            </w:r>
            <w:r w:rsidR="009739A1" w:rsidRPr="00132BD2">
              <w:rPr>
                <w:spacing w:val="-4"/>
                <w:lang w:val="en-CA"/>
              </w:rPr>
              <w:t>aw Society of Ontario no.</w:t>
            </w:r>
          </w:p>
        </w:tc>
      </w:tr>
      <w:tr w:rsidR="00E97989" w:rsidRPr="00132BD2" w14:paraId="08D2D8EF" w14:textId="77777777" w:rsidTr="00974EDA">
        <w:trPr>
          <w:cantSplit/>
        </w:trPr>
        <w:tc>
          <w:tcPr>
            <w:tcW w:w="65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8FDF0" w14:textId="77777777" w:rsidR="00E97989" w:rsidRPr="00132BD2" w:rsidRDefault="00E97989" w:rsidP="0090343B">
            <w:pPr>
              <w:pStyle w:val="FillableField"/>
              <w:spacing w:after="20"/>
              <w:rPr>
                <w:sz w:val="2"/>
              </w:rPr>
            </w:pPr>
          </w:p>
          <w:p w14:paraId="5172996F" w14:textId="77777777" w:rsidR="00E97989" w:rsidRPr="00132BD2" w:rsidRDefault="00E97989" w:rsidP="0090343B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36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50879" w14:textId="77777777" w:rsidR="00E97989" w:rsidRPr="00132BD2" w:rsidRDefault="00E97989" w:rsidP="0090343B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70E909E6" w14:textId="77777777" w:rsidTr="00974EDA">
        <w:trPr>
          <w:cantSplit/>
        </w:trPr>
        <w:tc>
          <w:tcPr>
            <w:tcW w:w="101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BD90D89" w14:textId="77777777" w:rsidR="00E97989" w:rsidRPr="00132BD2" w:rsidRDefault="00E97989" w:rsidP="0024310F">
            <w:pPr>
              <w:pStyle w:val="UserInstructions1"/>
              <w:spacing w:before="0" w:after="20"/>
              <w:rPr>
                <w:spacing w:val="-2"/>
                <w:lang w:val="en-CA"/>
              </w:rPr>
            </w:pPr>
            <w:r w:rsidRPr="00132BD2">
              <w:rPr>
                <w:spacing w:val="-2"/>
                <w:lang w:val="en-CA"/>
              </w:rPr>
              <w:t>Addr</w:t>
            </w:r>
            <w:r w:rsidR="0090343B" w:rsidRPr="00132BD2">
              <w:rPr>
                <w:spacing w:val="-2"/>
                <w:lang w:val="en-CA"/>
              </w:rPr>
              <w:t>ess (street number, apt., unit)</w:t>
            </w:r>
          </w:p>
        </w:tc>
      </w:tr>
      <w:tr w:rsidR="00E97989" w:rsidRPr="00132BD2" w14:paraId="06A1A34E" w14:textId="77777777" w:rsidTr="00974EDA">
        <w:trPr>
          <w:cantSplit/>
        </w:trPr>
        <w:tc>
          <w:tcPr>
            <w:tcW w:w="1017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DA12F" w14:textId="77777777" w:rsidR="00E97989" w:rsidRPr="00132BD2" w:rsidRDefault="00E97989">
            <w:pPr>
              <w:pStyle w:val="FillableField"/>
              <w:rPr>
                <w:sz w:val="2"/>
              </w:rPr>
            </w:pPr>
          </w:p>
          <w:p w14:paraId="6C8D5FD0" w14:textId="77777777" w:rsidR="00E97989" w:rsidRPr="00132BD2" w:rsidRDefault="00E97989" w:rsidP="0090343B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429CD8AA" w14:textId="77777777" w:rsidTr="00974EDA">
        <w:trPr>
          <w:cantSplit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02029AD1" w14:textId="77777777" w:rsidR="00E97989" w:rsidRPr="00132BD2" w:rsidRDefault="0090343B" w:rsidP="0024310F">
            <w:pPr>
              <w:pStyle w:val="UserInstructions1"/>
              <w:spacing w:before="0" w:after="20"/>
              <w:rPr>
                <w:lang w:val="en-CA"/>
              </w:rPr>
            </w:pPr>
            <w:r w:rsidRPr="00132BD2">
              <w:rPr>
                <w:lang w:val="en-CA"/>
              </w:rPr>
              <w:t>City/Town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8F9EF3C" w14:textId="77777777" w:rsidR="00E97989" w:rsidRPr="00132BD2" w:rsidRDefault="00E97989" w:rsidP="0024310F">
            <w:pPr>
              <w:pStyle w:val="UserInstructions1"/>
              <w:spacing w:before="0" w:after="20"/>
              <w:rPr>
                <w:lang w:val="en-CA"/>
              </w:rPr>
            </w:pPr>
            <w:r w:rsidRPr="00132BD2">
              <w:rPr>
                <w:lang w:val="en-CA"/>
              </w:rPr>
              <w:t>Province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5BAA30" w14:textId="77777777" w:rsidR="00E97989" w:rsidRPr="00132BD2" w:rsidRDefault="0090343B" w:rsidP="0024310F">
            <w:pPr>
              <w:pStyle w:val="UserInstructions1"/>
              <w:spacing w:before="0" w:after="20"/>
              <w:rPr>
                <w:lang w:val="en-CA"/>
              </w:rPr>
            </w:pPr>
            <w:r w:rsidRPr="00132BD2">
              <w:rPr>
                <w:lang w:val="en-CA"/>
              </w:rPr>
              <w:t>Phone no.</w:t>
            </w:r>
          </w:p>
        </w:tc>
      </w:tr>
      <w:tr w:rsidR="00E97989" w:rsidRPr="00132BD2" w14:paraId="393FDD84" w14:textId="77777777" w:rsidTr="00974EDA">
        <w:trPr>
          <w:cantSplit/>
        </w:trPr>
        <w:tc>
          <w:tcPr>
            <w:tcW w:w="3819" w:type="dxa"/>
            <w:gridSpan w:val="5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630DACF" w14:textId="77777777" w:rsidR="00E97989" w:rsidRPr="00132BD2" w:rsidRDefault="00E97989" w:rsidP="0090343B">
            <w:pPr>
              <w:pStyle w:val="FillableField"/>
              <w:spacing w:after="20"/>
              <w:rPr>
                <w:sz w:val="2"/>
                <w:lang w:val="fr-CA"/>
              </w:rPr>
            </w:pPr>
          </w:p>
          <w:p w14:paraId="6B470400" w14:textId="77777777" w:rsidR="00E97989" w:rsidRPr="00132BD2" w:rsidRDefault="00E97989" w:rsidP="0090343B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26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E7154CF" w14:textId="77777777" w:rsidR="00E97989" w:rsidRPr="00132BD2" w:rsidRDefault="00E97989" w:rsidP="0090343B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36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F56BF" w14:textId="77777777" w:rsidR="00E97989" w:rsidRPr="00132BD2" w:rsidRDefault="00E97989" w:rsidP="0090343B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402B2A" w:rsidRPr="00132BD2" w14:paraId="35F7C103" w14:textId="77777777" w:rsidTr="00974EDA">
        <w:trPr>
          <w:cantSplit/>
        </w:trPr>
        <w:tc>
          <w:tcPr>
            <w:tcW w:w="38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221DBCE" w14:textId="77777777" w:rsidR="00402B2A" w:rsidRPr="00132BD2" w:rsidRDefault="00402B2A" w:rsidP="0024310F">
            <w:pPr>
              <w:pStyle w:val="UserInstructions1"/>
              <w:spacing w:before="0" w:after="20"/>
            </w:pPr>
            <w:r w:rsidRPr="00132BD2">
              <w:t>Postal code</w:t>
            </w:r>
          </w:p>
        </w:tc>
        <w:tc>
          <w:tcPr>
            <w:tcW w:w="62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A5948" w14:textId="77777777" w:rsidR="00402B2A" w:rsidRPr="00132BD2" w:rsidRDefault="00402B2A" w:rsidP="00427159">
            <w:pPr>
              <w:pStyle w:val="UserInstructions1"/>
              <w:spacing w:before="0" w:after="20"/>
            </w:pPr>
            <w:proofErr w:type="gramStart"/>
            <w:r w:rsidRPr="00132BD2">
              <w:t>Email</w:t>
            </w:r>
            <w:proofErr w:type="gramEnd"/>
            <w:r w:rsidRPr="00132BD2">
              <w:t xml:space="preserve"> </w:t>
            </w:r>
            <w:proofErr w:type="spellStart"/>
            <w:r w:rsidRPr="00132BD2">
              <w:t>address</w:t>
            </w:r>
            <w:proofErr w:type="spellEnd"/>
          </w:p>
          <w:p w14:paraId="6A400B20" w14:textId="77777777" w:rsidR="00402B2A" w:rsidRPr="00132BD2" w:rsidRDefault="00402B2A" w:rsidP="00427159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402B2A" w:rsidRPr="00132BD2" w14:paraId="2273BC2E" w14:textId="77777777" w:rsidTr="00974EDA">
        <w:trPr>
          <w:cantSplit/>
        </w:trPr>
        <w:tc>
          <w:tcPr>
            <w:tcW w:w="38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469A0" w14:textId="77777777" w:rsidR="00402B2A" w:rsidRPr="00132BD2" w:rsidRDefault="00402B2A">
            <w:pPr>
              <w:pStyle w:val="FillableField"/>
              <w:rPr>
                <w:sz w:val="2"/>
                <w:lang w:val="fr-CA"/>
              </w:rPr>
            </w:pPr>
          </w:p>
          <w:p w14:paraId="304521A7" w14:textId="77777777" w:rsidR="00402B2A" w:rsidRPr="00132BD2" w:rsidRDefault="00402B2A" w:rsidP="009E34B0">
            <w:pPr>
              <w:pStyle w:val="FillableField"/>
              <w:spacing w:after="20"/>
              <w:rPr>
                <w:rFonts w:cs="Arial"/>
                <w:b w:val="0"/>
                <w:bCs w:val="0"/>
                <w:color w:val="auto"/>
                <w:sz w:val="28"/>
                <w:szCs w:val="28"/>
                <w:lang w:val="fr-CA"/>
              </w:rPr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628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8C753" w14:textId="77777777" w:rsidR="00402B2A" w:rsidRPr="00132BD2" w:rsidRDefault="00402B2A" w:rsidP="0090343B">
            <w:pPr>
              <w:pStyle w:val="FillableField"/>
              <w:spacing w:after="20"/>
            </w:pPr>
          </w:p>
        </w:tc>
      </w:tr>
      <w:tr w:rsidR="0024310F" w:rsidRPr="005E4535" w14:paraId="20F0631F" w14:textId="77777777" w:rsidTr="00974EDA">
        <w:trPr>
          <w:cantSplit/>
        </w:trPr>
        <w:tc>
          <w:tcPr>
            <w:tcW w:w="10170" w:type="dxa"/>
            <w:gridSpan w:val="13"/>
            <w:noWrap/>
            <w:vAlign w:val="bottom"/>
          </w:tcPr>
          <w:p w14:paraId="4D07024F" w14:textId="77777777" w:rsidR="009E34B0" w:rsidRPr="00132BD2" w:rsidRDefault="0024310F" w:rsidP="000E029F">
            <w:pPr>
              <w:pStyle w:val="normalbody6ptbefore"/>
              <w:spacing w:before="20"/>
              <w:rPr>
                <w:rFonts w:cs="Arial"/>
                <w:spacing w:val="-6"/>
                <w:sz w:val="24"/>
                <w:lang w:val="fr-CA"/>
              </w:rPr>
            </w:pPr>
            <w:r w:rsidRPr="00132BD2">
              <w:rPr>
                <w:rFonts w:cs="Arial"/>
                <w:sz w:val="24"/>
                <w:lang w:val="fr-CA"/>
              </w:rPr>
              <w:t>Les formules des tribunaux sont affichées en anglais et en français sur le site</w:t>
            </w:r>
            <w:r w:rsidRPr="00132BD2">
              <w:rPr>
                <w:rFonts w:cs="Arial"/>
                <w:spacing w:val="-6"/>
                <w:sz w:val="24"/>
                <w:lang w:val="fr-CA"/>
              </w:rPr>
              <w:t xml:space="preserve"> </w:t>
            </w:r>
            <w:hyperlink r:id="rId15" w:history="1">
              <w:r w:rsidRPr="00132BD2">
                <w:rPr>
                  <w:rStyle w:val="Hyperlink"/>
                  <w:rFonts w:cs="Arial"/>
                  <w:spacing w:val="-6"/>
                  <w:sz w:val="24"/>
                  <w:lang w:val="fr-CA"/>
                </w:rPr>
                <w:t>www.ontariocourtforms.on.ca</w:t>
              </w:r>
            </w:hyperlink>
            <w:r w:rsidRPr="00132BD2">
              <w:rPr>
                <w:rFonts w:cs="Arial"/>
                <w:spacing w:val="-6"/>
                <w:sz w:val="24"/>
                <w:lang w:val="fr-CA"/>
              </w:rPr>
              <w:t>. Visitez ce site pour des renseignements sur des formats accessibles.</w:t>
            </w:r>
          </w:p>
        </w:tc>
      </w:tr>
    </w:tbl>
    <w:p w14:paraId="4976E8F8" w14:textId="77777777" w:rsidR="008512E6" w:rsidRPr="00132BD2" w:rsidRDefault="008512E6">
      <w:pPr>
        <w:rPr>
          <w:sz w:val="4"/>
          <w:szCs w:val="4"/>
          <w:lang w:val="fr-CA"/>
        </w:rPr>
        <w:sectPr w:rsidR="008512E6" w:rsidRPr="00132BD2" w:rsidSect="000E029F">
          <w:type w:val="continuous"/>
          <w:pgSz w:w="12240" w:h="15840" w:code="1"/>
          <w:pgMar w:top="810" w:right="720" w:bottom="720" w:left="1080" w:header="720" w:footer="432" w:gutter="0"/>
          <w:cols w:space="720"/>
        </w:sectPr>
      </w:pPr>
    </w:p>
    <w:tbl>
      <w:tblPr>
        <w:tblW w:w="10093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885"/>
        <w:gridCol w:w="930"/>
        <w:gridCol w:w="4550"/>
        <w:gridCol w:w="2728"/>
      </w:tblGrid>
      <w:tr w:rsidR="00E97989" w:rsidRPr="00132BD2" w14:paraId="5E6C0F06" w14:textId="77777777">
        <w:trPr>
          <w:cantSplit/>
        </w:trPr>
        <w:tc>
          <w:tcPr>
            <w:tcW w:w="2815" w:type="dxa"/>
            <w:gridSpan w:val="2"/>
            <w:noWrap/>
          </w:tcPr>
          <w:p w14:paraId="3AFB220D" w14:textId="77777777" w:rsidR="00E97989" w:rsidRPr="00132BD2" w:rsidRDefault="00B25622" w:rsidP="00B25622">
            <w:pPr>
              <w:pStyle w:val="normalbody"/>
              <w:rPr>
                <w:b/>
                <w:bCs/>
              </w:rPr>
            </w:pPr>
            <w:r w:rsidRPr="00132BD2">
              <w:rPr>
                <w:b/>
                <w:bCs/>
              </w:rPr>
              <w:lastRenderedPageBreak/>
              <w:t>FORM</w:t>
            </w:r>
            <w:r w:rsidR="00EF069A" w:rsidRPr="00132BD2">
              <w:rPr>
                <w:b/>
                <w:bCs/>
              </w:rPr>
              <w:t xml:space="preserve"> 7A</w:t>
            </w:r>
          </w:p>
        </w:tc>
        <w:tc>
          <w:tcPr>
            <w:tcW w:w="4550" w:type="dxa"/>
          </w:tcPr>
          <w:p w14:paraId="4F561C39" w14:textId="77777777" w:rsidR="00E97989" w:rsidRPr="00132BD2" w:rsidRDefault="00E97989">
            <w:pPr>
              <w:pStyle w:val="normalbody"/>
              <w:jc w:val="center"/>
              <w:rPr>
                <w:b/>
                <w:bCs/>
              </w:rPr>
            </w:pPr>
            <w:r w:rsidRPr="00132BD2">
              <w:rPr>
                <w:b/>
                <w:bCs/>
              </w:rPr>
              <w:t>PAGE 2</w:t>
            </w:r>
          </w:p>
        </w:tc>
        <w:tc>
          <w:tcPr>
            <w:tcW w:w="2728" w:type="dxa"/>
            <w:tcBorders>
              <w:bottom w:val="dotted" w:sz="4" w:space="0" w:color="auto"/>
            </w:tcBorders>
            <w:vAlign w:val="bottom"/>
          </w:tcPr>
          <w:p w14:paraId="358585D5" w14:textId="534FA42B" w:rsidR="00E97989" w:rsidRPr="00132BD2" w:rsidRDefault="00E97989">
            <w:pPr>
              <w:pStyle w:val="FillableField"/>
              <w:jc w:val="center"/>
            </w:pPr>
            <w:r w:rsidRPr="00132BD2">
              <w:fldChar w:fldCharType="begin"/>
            </w:r>
            <w:r w:rsidRPr="00132BD2">
              <w:instrText xml:space="preserve"> REF CourtFileNo </w:instrText>
            </w:r>
            <w:r w:rsidR="009E0AAC" w:rsidRPr="00132BD2">
              <w:instrText xml:space="preserve"> \* MERGEFORMAT </w:instrText>
            </w:r>
            <w:r w:rsidRPr="00132BD2">
              <w:fldChar w:fldCharType="separate"/>
            </w:r>
            <w:r w:rsidR="00910707" w:rsidRPr="00132BD2">
              <w:rPr>
                <w:noProof/>
              </w:rPr>
              <w:t xml:space="preserve">     </w:t>
            </w:r>
            <w:r w:rsidRPr="00132BD2">
              <w:fldChar w:fldCharType="end"/>
            </w:r>
          </w:p>
        </w:tc>
      </w:tr>
      <w:tr w:rsidR="00E97989" w:rsidRPr="00132BD2" w14:paraId="5A3516DD" w14:textId="77777777">
        <w:trPr>
          <w:cantSplit/>
        </w:trPr>
        <w:tc>
          <w:tcPr>
            <w:tcW w:w="2815" w:type="dxa"/>
            <w:gridSpan w:val="2"/>
            <w:noWrap/>
            <w:vAlign w:val="bottom"/>
          </w:tcPr>
          <w:p w14:paraId="7289406E" w14:textId="77777777" w:rsidR="00E97989" w:rsidRPr="00132BD2" w:rsidRDefault="00E97989">
            <w:pPr>
              <w:pStyle w:val="UserInstructions1"/>
              <w:rPr>
                <w:lang w:val="en-CA"/>
              </w:rPr>
            </w:pPr>
          </w:p>
        </w:tc>
        <w:tc>
          <w:tcPr>
            <w:tcW w:w="4550" w:type="dxa"/>
            <w:vAlign w:val="bottom"/>
          </w:tcPr>
          <w:p w14:paraId="1679A157" w14:textId="77777777" w:rsidR="00E97989" w:rsidRPr="00132BD2" w:rsidRDefault="00E97989">
            <w:pPr>
              <w:pStyle w:val="UserInstructions1"/>
              <w:rPr>
                <w:lang w:val="en-CA"/>
              </w:rPr>
            </w:pPr>
          </w:p>
        </w:tc>
        <w:tc>
          <w:tcPr>
            <w:tcW w:w="2728" w:type="dxa"/>
            <w:tcBorders>
              <w:top w:val="dotted" w:sz="4" w:space="0" w:color="auto"/>
            </w:tcBorders>
          </w:tcPr>
          <w:p w14:paraId="532F574D" w14:textId="77777777" w:rsidR="00E97989" w:rsidRPr="00132BD2" w:rsidRDefault="00E97989" w:rsidP="00B25622">
            <w:pPr>
              <w:pStyle w:val="UserInstructions1"/>
              <w:jc w:val="center"/>
            </w:pPr>
            <w:r w:rsidRPr="00132BD2">
              <w:rPr>
                <w:lang w:val="en-CA"/>
              </w:rPr>
              <w:t>Claim No.</w:t>
            </w:r>
          </w:p>
        </w:tc>
      </w:tr>
      <w:tr w:rsidR="00E97989" w:rsidRPr="00132BD2" w14:paraId="3D0AF517" w14:textId="77777777">
        <w:trPr>
          <w:cantSplit/>
        </w:trPr>
        <w:tc>
          <w:tcPr>
            <w:tcW w:w="10093" w:type="dxa"/>
            <w:gridSpan w:val="4"/>
            <w:noWrap/>
            <w:vAlign w:val="bottom"/>
          </w:tcPr>
          <w:p w14:paraId="41BAF9B9" w14:textId="77777777" w:rsidR="00E97989" w:rsidRPr="00132BD2" w:rsidRDefault="00B25622" w:rsidP="00B25622">
            <w:pPr>
              <w:pStyle w:val="normalbody12ptbefore"/>
              <w:jc w:val="center"/>
              <w:rPr>
                <w:b/>
                <w:bCs/>
              </w:rPr>
            </w:pPr>
            <w:r w:rsidRPr="00132BD2">
              <w:rPr>
                <w:b/>
                <w:bCs/>
              </w:rPr>
              <w:t>REASONS FOR CLAIM AND DETAILS</w:t>
            </w:r>
          </w:p>
        </w:tc>
      </w:tr>
      <w:tr w:rsidR="00E97989" w:rsidRPr="00132BD2" w14:paraId="29CC13F6" w14:textId="77777777">
        <w:trPr>
          <w:cantSplit/>
        </w:trPr>
        <w:tc>
          <w:tcPr>
            <w:tcW w:w="10093" w:type="dxa"/>
            <w:gridSpan w:val="4"/>
            <w:tcBorders>
              <w:bottom w:val="nil"/>
            </w:tcBorders>
            <w:noWrap/>
            <w:tcMar>
              <w:right w:w="28" w:type="dxa"/>
            </w:tcMar>
            <w:vAlign w:val="bottom"/>
          </w:tcPr>
          <w:p w14:paraId="686946C0" w14:textId="77777777" w:rsidR="00E97989" w:rsidRPr="00132BD2" w:rsidRDefault="00E97989">
            <w:pPr>
              <w:pStyle w:val="normal6ptbefore"/>
            </w:pPr>
            <w:r w:rsidRPr="00132BD2">
              <w:t xml:space="preserve">Explain what happened, including where and when. Then explain how much money you are claiming or what goods you want returned. </w:t>
            </w:r>
          </w:p>
        </w:tc>
      </w:tr>
      <w:tr w:rsidR="00E97989" w:rsidRPr="00132BD2" w14:paraId="011DDC25" w14:textId="77777777">
        <w:trPr>
          <w:cantSplit/>
        </w:trPr>
        <w:tc>
          <w:tcPr>
            <w:tcW w:w="10093" w:type="dxa"/>
            <w:gridSpan w:val="4"/>
            <w:noWrap/>
            <w:tcMar>
              <w:right w:w="28" w:type="dxa"/>
            </w:tcMar>
            <w:vAlign w:val="bottom"/>
          </w:tcPr>
          <w:p w14:paraId="1526808A" w14:textId="77777777" w:rsidR="00E97989" w:rsidRPr="00132BD2" w:rsidRDefault="00E97989" w:rsidP="00B25622">
            <w:pPr>
              <w:pStyle w:val="normal6ptbefore"/>
              <w:spacing w:after="60"/>
            </w:pPr>
            <w:r w:rsidRPr="00132BD2">
              <w:t xml:space="preserve">If you are relying on any documents, you </w:t>
            </w:r>
            <w:r w:rsidRPr="00132BD2">
              <w:rPr>
                <w:b/>
                <w:bCs/>
              </w:rPr>
              <w:t>MUST</w:t>
            </w:r>
            <w:r w:rsidRPr="00132BD2">
              <w:t xml:space="preserve"> attach copies to the claim. If evidence is lost or unavailable, you </w:t>
            </w:r>
            <w:r w:rsidRPr="00132BD2">
              <w:rPr>
                <w:b/>
                <w:bCs/>
              </w:rPr>
              <w:t xml:space="preserve">MUST </w:t>
            </w:r>
            <w:r w:rsidRPr="00132BD2">
              <w:t>explain why it is not attached.</w:t>
            </w:r>
          </w:p>
        </w:tc>
      </w:tr>
      <w:tr w:rsidR="00E97989" w:rsidRPr="00132BD2" w14:paraId="4EDC8534" w14:textId="77777777">
        <w:trPr>
          <w:cantSplit/>
          <w:trHeight w:val="7949"/>
        </w:trPr>
        <w:tc>
          <w:tcPr>
            <w:tcW w:w="1885" w:type="dxa"/>
            <w:tcBorders>
              <w:bottom w:val="nil"/>
            </w:tcBorders>
            <w:noWrap/>
          </w:tcPr>
          <w:p w14:paraId="719318C8" w14:textId="77777777" w:rsidR="00E97989" w:rsidRPr="00132BD2" w:rsidRDefault="00E97989" w:rsidP="00224426">
            <w:pPr>
              <w:pStyle w:val="normalbody"/>
              <w:spacing w:before="120"/>
              <w:rPr>
                <w:b/>
                <w:bCs/>
              </w:rPr>
            </w:pPr>
            <w:r w:rsidRPr="00132BD2">
              <w:rPr>
                <w:b/>
                <w:bCs/>
              </w:rPr>
              <w:t>What happened?</w:t>
            </w:r>
            <w:r w:rsidRPr="00132BD2">
              <w:rPr>
                <w:b/>
                <w:bCs/>
              </w:rPr>
              <w:br/>
              <w:t>Where?</w:t>
            </w:r>
            <w:r w:rsidRPr="00132BD2">
              <w:rPr>
                <w:b/>
                <w:bCs/>
              </w:rPr>
              <w:br/>
              <w:t>When?</w:t>
            </w:r>
            <w:r w:rsidRPr="00132BD2">
              <w:rPr>
                <w:b/>
                <w:bCs/>
              </w:rPr>
              <w:br/>
            </w:r>
          </w:p>
        </w:tc>
        <w:tc>
          <w:tcPr>
            <w:tcW w:w="8208" w:type="dxa"/>
            <w:gridSpan w:val="3"/>
            <w:tcBorders>
              <w:bottom w:val="nil"/>
            </w:tcBorders>
          </w:tcPr>
          <w:p w14:paraId="332AAA58" w14:textId="77777777" w:rsidR="00E97989" w:rsidRPr="00132BD2" w:rsidRDefault="00E97989">
            <w:pPr>
              <w:pStyle w:val="FillableField"/>
              <w:rPr>
                <w:sz w:val="12"/>
              </w:rPr>
            </w:pPr>
          </w:p>
          <w:p w14:paraId="06D5B063" w14:textId="77777777" w:rsidR="00E97989" w:rsidRPr="00132BD2" w:rsidRDefault="00E97989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</w:tbl>
    <w:p w14:paraId="1381D465" w14:textId="77777777" w:rsidR="008512E6" w:rsidRPr="00132BD2" w:rsidRDefault="008512E6">
      <w:pPr>
        <w:rPr>
          <w:sz w:val="14"/>
          <w:szCs w:val="44"/>
        </w:rPr>
        <w:sectPr w:rsidR="008512E6" w:rsidRPr="00132BD2" w:rsidSect="007C6367">
          <w:pgSz w:w="12240" w:h="15840" w:code="1"/>
          <w:pgMar w:top="810" w:right="720" w:bottom="720" w:left="1080" w:header="720" w:footer="432" w:gutter="0"/>
          <w:cols w:space="720"/>
        </w:sectPr>
      </w:pPr>
    </w:p>
    <w:tbl>
      <w:tblPr>
        <w:tblW w:w="10098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75"/>
        <w:gridCol w:w="396"/>
        <w:gridCol w:w="214"/>
        <w:gridCol w:w="218"/>
        <w:gridCol w:w="350"/>
        <w:gridCol w:w="37"/>
        <w:gridCol w:w="243"/>
        <w:gridCol w:w="667"/>
        <w:gridCol w:w="1385"/>
        <w:gridCol w:w="45"/>
        <w:gridCol w:w="486"/>
        <w:gridCol w:w="295"/>
        <w:gridCol w:w="173"/>
        <w:gridCol w:w="9"/>
        <w:gridCol w:w="270"/>
        <w:gridCol w:w="297"/>
        <w:gridCol w:w="1595"/>
        <w:gridCol w:w="808"/>
        <w:gridCol w:w="1935"/>
      </w:tblGrid>
      <w:tr w:rsidR="00E97989" w:rsidRPr="00132BD2" w14:paraId="165496D4" w14:textId="77777777">
        <w:trPr>
          <w:cantSplit/>
        </w:trPr>
        <w:tc>
          <w:tcPr>
            <w:tcW w:w="2800" w:type="dxa"/>
            <w:gridSpan w:val="8"/>
            <w:noWrap/>
          </w:tcPr>
          <w:p w14:paraId="094C12CC" w14:textId="77777777" w:rsidR="00E97989" w:rsidRPr="00132BD2" w:rsidRDefault="00B25622" w:rsidP="00B25622">
            <w:pPr>
              <w:pStyle w:val="normalbody"/>
              <w:rPr>
                <w:b/>
                <w:bCs/>
              </w:rPr>
            </w:pPr>
            <w:bookmarkStart w:id="1" w:name="OLE_LINK1"/>
            <w:r w:rsidRPr="00132BD2">
              <w:rPr>
                <w:b/>
                <w:bCs/>
              </w:rPr>
              <w:lastRenderedPageBreak/>
              <w:t>FORM</w:t>
            </w:r>
            <w:r w:rsidR="00EF069A" w:rsidRPr="00132BD2">
              <w:rPr>
                <w:b/>
                <w:bCs/>
              </w:rPr>
              <w:t xml:space="preserve"> 7A</w:t>
            </w:r>
          </w:p>
        </w:tc>
        <w:tc>
          <w:tcPr>
            <w:tcW w:w="4555" w:type="dxa"/>
            <w:gridSpan w:val="9"/>
          </w:tcPr>
          <w:p w14:paraId="4679BFB3" w14:textId="77777777" w:rsidR="00E97989" w:rsidRPr="00132BD2" w:rsidRDefault="00E97989">
            <w:pPr>
              <w:pStyle w:val="normalbody"/>
              <w:jc w:val="center"/>
              <w:rPr>
                <w:b/>
                <w:bCs/>
              </w:rPr>
            </w:pPr>
            <w:r w:rsidRPr="00132BD2">
              <w:rPr>
                <w:b/>
                <w:bCs/>
              </w:rPr>
              <w:t>PAGE 3</w:t>
            </w:r>
          </w:p>
        </w:tc>
        <w:tc>
          <w:tcPr>
            <w:tcW w:w="2743" w:type="dxa"/>
            <w:gridSpan w:val="2"/>
            <w:tcBorders>
              <w:bottom w:val="dotted" w:sz="4" w:space="0" w:color="auto"/>
            </w:tcBorders>
            <w:vAlign w:val="bottom"/>
          </w:tcPr>
          <w:p w14:paraId="47BC1A95" w14:textId="05C1341E" w:rsidR="00E97989" w:rsidRPr="00132BD2" w:rsidRDefault="00E97989">
            <w:pPr>
              <w:pStyle w:val="FillableField"/>
              <w:jc w:val="center"/>
            </w:pPr>
            <w:r w:rsidRPr="00132BD2">
              <w:fldChar w:fldCharType="begin"/>
            </w:r>
            <w:r w:rsidRPr="00132BD2">
              <w:instrText xml:space="preserve"> REF CourtFileNo </w:instrText>
            </w:r>
            <w:r w:rsidR="009E0AAC" w:rsidRPr="00132BD2">
              <w:instrText xml:space="preserve"> \* MERGEFORMAT </w:instrText>
            </w:r>
            <w:r w:rsidRPr="00132BD2">
              <w:fldChar w:fldCharType="separate"/>
            </w:r>
            <w:r w:rsidR="00910707" w:rsidRPr="00132BD2">
              <w:rPr>
                <w:noProof/>
              </w:rPr>
              <w:t xml:space="preserve">     </w:t>
            </w:r>
            <w:r w:rsidRPr="00132BD2">
              <w:fldChar w:fldCharType="end"/>
            </w:r>
          </w:p>
        </w:tc>
      </w:tr>
      <w:tr w:rsidR="00E97989" w:rsidRPr="00132BD2" w14:paraId="7A210D4C" w14:textId="77777777">
        <w:trPr>
          <w:cantSplit/>
        </w:trPr>
        <w:tc>
          <w:tcPr>
            <w:tcW w:w="2800" w:type="dxa"/>
            <w:gridSpan w:val="8"/>
            <w:noWrap/>
            <w:vAlign w:val="bottom"/>
          </w:tcPr>
          <w:p w14:paraId="462B0E8B" w14:textId="77777777" w:rsidR="00E97989" w:rsidRPr="00132BD2" w:rsidRDefault="00E97989">
            <w:pPr>
              <w:pStyle w:val="UserInstructions1"/>
              <w:rPr>
                <w:lang w:val="en-CA"/>
              </w:rPr>
            </w:pPr>
          </w:p>
        </w:tc>
        <w:tc>
          <w:tcPr>
            <w:tcW w:w="4555" w:type="dxa"/>
            <w:gridSpan w:val="9"/>
            <w:vAlign w:val="bottom"/>
          </w:tcPr>
          <w:p w14:paraId="7CD9C7EE" w14:textId="77777777" w:rsidR="00E97989" w:rsidRPr="00132BD2" w:rsidRDefault="00E97989">
            <w:pPr>
              <w:pStyle w:val="UserInstructions1"/>
              <w:rPr>
                <w:lang w:val="en-CA"/>
              </w:rPr>
            </w:pPr>
          </w:p>
        </w:tc>
        <w:tc>
          <w:tcPr>
            <w:tcW w:w="2743" w:type="dxa"/>
            <w:gridSpan w:val="2"/>
            <w:tcBorders>
              <w:top w:val="dotted" w:sz="4" w:space="0" w:color="auto"/>
            </w:tcBorders>
          </w:tcPr>
          <w:p w14:paraId="49D7E2B5" w14:textId="77777777" w:rsidR="00E97989" w:rsidRPr="00132BD2" w:rsidRDefault="00E97989" w:rsidP="00B25622">
            <w:pPr>
              <w:pStyle w:val="UserInstructions1"/>
              <w:spacing w:after="120"/>
              <w:jc w:val="center"/>
            </w:pPr>
            <w:r w:rsidRPr="00132BD2">
              <w:rPr>
                <w:lang w:val="en-CA"/>
              </w:rPr>
              <w:t>Claim No.</w:t>
            </w:r>
          </w:p>
        </w:tc>
      </w:tr>
      <w:tr w:rsidR="00E97989" w:rsidRPr="00132BD2" w14:paraId="52FD9E94" w14:textId="77777777" w:rsidTr="00503F4E">
        <w:trPr>
          <w:cantSplit/>
          <w:trHeight w:val="5067"/>
        </w:trPr>
        <w:tc>
          <w:tcPr>
            <w:tcW w:w="1890" w:type="dxa"/>
            <w:gridSpan w:val="6"/>
            <w:tcBorders>
              <w:bottom w:val="nil"/>
            </w:tcBorders>
            <w:noWrap/>
          </w:tcPr>
          <w:p w14:paraId="61080AC1" w14:textId="77777777" w:rsidR="00E97989" w:rsidRPr="00132BD2" w:rsidRDefault="00E97989">
            <w:pPr>
              <w:pStyle w:val="normalbody"/>
              <w:rPr>
                <w:b/>
                <w:bCs/>
              </w:rPr>
            </w:pPr>
          </w:p>
        </w:tc>
        <w:tc>
          <w:tcPr>
            <w:tcW w:w="8208" w:type="dxa"/>
            <w:gridSpan w:val="13"/>
          </w:tcPr>
          <w:p w14:paraId="0C91688E" w14:textId="77777777" w:rsidR="00E97989" w:rsidRPr="00132BD2" w:rsidRDefault="00E97989">
            <w:pPr>
              <w:pStyle w:val="FillableField"/>
              <w:rPr>
                <w:sz w:val="4"/>
              </w:rPr>
            </w:pPr>
          </w:p>
          <w:p w14:paraId="4164CC47" w14:textId="77777777" w:rsidR="00E97989" w:rsidRPr="00132BD2" w:rsidRDefault="00E97989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2775278D" w14:textId="77777777" w:rsidTr="00B25622">
        <w:trPr>
          <w:cantSplit/>
          <w:trHeight w:val="232"/>
        </w:trPr>
        <w:tc>
          <w:tcPr>
            <w:tcW w:w="1890" w:type="dxa"/>
            <w:gridSpan w:val="6"/>
            <w:noWrap/>
            <w:vAlign w:val="bottom"/>
          </w:tcPr>
          <w:p w14:paraId="66B964FC" w14:textId="77777777" w:rsidR="00E97989" w:rsidRPr="00132BD2" w:rsidRDefault="00E97989">
            <w:pPr>
              <w:pStyle w:val="normalbody12ptbefore"/>
              <w:rPr>
                <w:b/>
                <w:bCs/>
              </w:rPr>
            </w:pPr>
            <w:r w:rsidRPr="00132BD2">
              <w:rPr>
                <w:b/>
                <w:bCs/>
              </w:rPr>
              <w:t>How much?</w:t>
            </w:r>
          </w:p>
        </w:tc>
        <w:tc>
          <w:tcPr>
            <w:tcW w:w="243" w:type="dxa"/>
            <w:vAlign w:val="bottom"/>
          </w:tcPr>
          <w:p w14:paraId="716413DA" w14:textId="77777777" w:rsidR="00E97989" w:rsidRPr="00132BD2" w:rsidRDefault="00E97989">
            <w:pPr>
              <w:pStyle w:val="normalbody12ptbefore"/>
            </w:pPr>
            <w:r w:rsidRPr="00132BD2">
              <w:t>$</w:t>
            </w:r>
          </w:p>
        </w:tc>
        <w:tc>
          <w:tcPr>
            <w:tcW w:w="3051" w:type="dxa"/>
            <w:gridSpan w:val="6"/>
            <w:tcBorders>
              <w:bottom w:val="dotted" w:sz="12" w:space="0" w:color="auto"/>
            </w:tcBorders>
            <w:vAlign w:val="bottom"/>
          </w:tcPr>
          <w:p w14:paraId="275A7926" w14:textId="77777777" w:rsidR="00E97989" w:rsidRPr="00132BD2" w:rsidRDefault="00E97989">
            <w:pPr>
              <w:pStyle w:val="FillableField"/>
              <w:jc w:val="right"/>
              <w:rPr>
                <w:color w:val="FF0000"/>
              </w:rPr>
            </w:pPr>
            <w:r w:rsidRPr="00132BD2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rPr>
                <w:color w:val="FF0000"/>
              </w:rPr>
              <w:instrText xml:space="preserve"> FORMTEXT </w:instrText>
            </w:r>
            <w:r w:rsidRPr="00132BD2">
              <w:rPr>
                <w:color w:val="FF0000"/>
              </w:rPr>
            </w:r>
            <w:r w:rsidRPr="00132BD2">
              <w:rPr>
                <w:color w:val="FF0000"/>
              </w:rPr>
              <w:fldChar w:fldCharType="separate"/>
            </w:r>
            <w:r w:rsidRPr="00132BD2">
              <w:rPr>
                <w:color w:val="FF0000"/>
              </w:rPr>
              <w:t> </w:t>
            </w:r>
            <w:r w:rsidRPr="00132BD2">
              <w:rPr>
                <w:color w:val="FF0000"/>
              </w:rPr>
              <w:t> </w:t>
            </w:r>
            <w:r w:rsidRPr="00132BD2">
              <w:rPr>
                <w:color w:val="FF0000"/>
              </w:rPr>
              <w:t> </w:t>
            </w:r>
            <w:r w:rsidRPr="00132BD2">
              <w:rPr>
                <w:color w:val="FF0000"/>
              </w:rPr>
              <w:t> </w:t>
            </w:r>
            <w:r w:rsidRPr="00132BD2">
              <w:rPr>
                <w:color w:val="FF0000"/>
              </w:rPr>
              <w:t> </w:t>
            </w:r>
            <w:r w:rsidRPr="00132BD2">
              <w:rPr>
                <w:color w:val="FF0000"/>
              </w:rPr>
              <w:fldChar w:fldCharType="end"/>
            </w:r>
          </w:p>
        </w:tc>
        <w:tc>
          <w:tcPr>
            <w:tcW w:w="4914" w:type="dxa"/>
            <w:gridSpan w:val="6"/>
            <w:vAlign w:val="bottom"/>
          </w:tcPr>
          <w:p w14:paraId="54E67075" w14:textId="77777777" w:rsidR="00E97989" w:rsidRPr="00132BD2" w:rsidRDefault="00E97989">
            <w:pPr>
              <w:pStyle w:val="normalbody12ptbefore"/>
            </w:pPr>
          </w:p>
        </w:tc>
      </w:tr>
      <w:tr w:rsidR="00E97989" w:rsidRPr="00132BD2" w14:paraId="7C17C5F7" w14:textId="77777777" w:rsidTr="00B25622">
        <w:trPr>
          <w:cantSplit/>
          <w:trHeight w:val="232"/>
        </w:trPr>
        <w:tc>
          <w:tcPr>
            <w:tcW w:w="2133" w:type="dxa"/>
            <w:gridSpan w:val="7"/>
            <w:noWrap/>
          </w:tcPr>
          <w:p w14:paraId="547B070A" w14:textId="77777777" w:rsidR="00E97989" w:rsidRPr="00132BD2" w:rsidRDefault="00E97989">
            <w:pPr>
              <w:pStyle w:val="French"/>
              <w:rPr>
                <w:b/>
                <w:bCs/>
              </w:rPr>
            </w:pPr>
          </w:p>
        </w:tc>
        <w:tc>
          <w:tcPr>
            <w:tcW w:w="3051" w:type="dxa"/>
            <w:gridSpan w:val="6"/>
          </w:tcPr>
          <w:p w14:paraId="0EC9FB07" w14:textId="77777777" w:rsidR="00E97989" w:rsidRPr="00132BD2" w:rsidRDefault="00E97989" w:rsidP="00B25622">
            <w:pPr>
              <w:pStyle w:val="UserInstructions2"/>
            </w:pPr>
            <w:r w:rsidRPr="00132BD2">
              <w:t>(</w:t>
            </w:r>
            <w:r w:rsidRPr="00132BD2">
              <w:rPr>
                <w:lang w:val="en-CA"/>
              </w:rPr>
              <w:t>Principal amount claimed</w:t>
            </w:r>
            <w:r w:rsidRPr="00132BD2">
              <w:t>)</w:t>
            </w:r>
          </w:p>
        </w:tc>
        <w:tc>
          <w:tcPr>
            <w:tcW w:w="4914" w:type="dxa"/>
            <w:gridSpan w:val="6"/>
          </w:tcPr>
          <w:p w14:paraId="75B000B3" w14:textId="77777777" w:rsidR="00E97989" w:rsidRPr="00132BD2" w:rsidRDefault="00E97989">
            <w:pPr>
              <w:pStyle w:val="French"/>
            </w:pPr>
          </w:p>
        </w:tc>
      </w:tr>
      <w:tr w:rsidR="00E97989" w:rsidRPr="00132BD2" w14:paraId="5217B384" w14:textId="77777777">
        <w:trPr>
          <w:cantSplit/>
          <w:trHeight w:val="232"/>
        </w:trPr>
        <w:tc>
          <w:tcPr>
            <w:tcW w:w="675" w:type="dxa"/>
            <w:noWrap/>
            <w:vAlign w:val="bottom"/>
          </w:tcPr>
          <w:p w14:paraId="37128726" w14:textId="77777777" w:rsidR="00E97989" w:rsidRPr="00132BD2" w:rsidRDefault="00E97989">
            <w:pPr>
              <w:pStyle w:val="normalbody12ptbefore"/>
              <w:jc w:val="center"/>
            </w:pPr>
            <w:r w:rsidRPr="00132BD2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32BD2">
              <w:instrText xml:space="preserve"> FORMCHECKBOX </w:instrText>
            </w:r>
            <w:r w:rsidR="005E4535">
              <w:fldChar w:fldCharType="separate"/>
            </w:r>
            <w:r w:rsidRPr="00132BD2">
              <w:fldChar w:fldCharType="end"/>
            </w:r>
          </w:p>
        </w:tc>
        <w:tc>
          <w:tcPr>
            <w:tcW w:w="9423" w:type="dxa"/>
            <w:gridSpan w:val="18"/>
            <w:vAlign w:val="bottom"/>
          </w:tcPr>
          <w:p w14:paraId="5CD77E5E" w14:textId="77777777" w:rsidR="00E97989" w:rsidRPr="00132BD2" w:rsidRDefault="00E97989">
            <w:pPr>
              <w:pStyle w:val="normalbody12ptbefore"/>
            </w:pPr>
            <w:r w:rsidRPr="00132BD2">
              <w:rPr>
                <w:b/>
                <w:bCs/>
              </w:rPr>
              <w:t>ADDITIONAL PAGES ARE ATTACHED BECAUSE MORE ROOM WAS NEEDED.</w:t>
            </w:r>
          </w:p>
        </w:tc>
      </w:tr>
      <w:tr w:rsidR="00E97989" w:rsidRPr="00132BD2" w14:paraId="4B4CEA12" w14:textId="77777777">
        <w:trPr>
          <w:cantSplit/>
        </w:trPr>
        <w:tc>
          <w:tcPr>
            <w:tcW w:w="5011" w:type="dxa"/>
            <w:gridSpan w:val="12"/>
            <w:noWrap/>
            <w:vAlign w:val="bottom"/>
          </w:tcPr>
          <w:p w14:paraId="724EA0D9" w14:textId="330476D3" w:rsidR="00E97989" w:rsidRPr="00132BD2" w:rsidRDefault="00E97989">
            <w:pPr>
              <w:pStyle w:val="normalbody18ptbefore"/>
              <w:rPr>
                <w:rFonts w:ascii="Arial Bold" w:hAnsi="Arial Bold"/>
                <w:b/>
                <w:bCs/>
              </w:rPr>
            </w:pPr>
            <w:r w:rsidRPr="00132BD2">
              <w:rPr>
                <w:rFonts w:ascii="Arial Bold" w:hAnsi="Arial Bold"/>
                <w:b/>
                <w:bCs/>
              </w:rPr>
              <w:t>The plaintiff also claims</w:t>
            </w:r>
            <w:r w:rsidR="00730B34" w:rsidRPr="00132BD2">
              <w:rPr>
                <w:rFonts w:ascii="Arial Bold" w:hAnsi="Arial Bold"/>
                <w:b/>
                <w:bCs/>
              </w:rPr>
              <w:t xml:space="preserve"> </w:t>
            </w:r>
            <w:r w:rsidR="005908F6" w:rsidRPr="00132BD2">
              <w:rPr>
                <w:rFonts w:ascii="Arial Bold" w:hAnsi="Arial Bold"/>
                <w:b/>
                <w:bCs/>
              </w:rPr>
              <w:t xml:space="preserve">prejudgment </w:t>
            </w:r>
            <w:r w:rsidRPr="00132BD2">
              <w:rPr>
                <w:rFonts w:ascii="Arial Bold" w:hAnsi="Arial Bold"/>
                <w:b/>
                <w:bCs/>
              </w:rPr>
              <w:t>interest from</w:t>
            </w:r>
          </w:p>
        </w:tc>
        <w:tc>
          <w:tcPr>
            <w:tcW w:w="3152" w:type="dxa"/>
            <w:gridSpan w:val="6"/>
            <w:tcBorders>
              <w:bottom w:val="dotted" w:sz="4" w:space="0" w:color="auto"/>
            </w:tcBorders>
            <w:vAlign w:val="bottom"/>
          </w:tcPr>
          <w:p w14:paraId="4D7D9320" w14:textId="77777777" w:rsidR="00E97989" w:rsidRPr="00132BD2" w:rsidRDefault="00E97989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1935" w:type="dxa"/>
            <w:vAlign w:val="bottom"/>
          </w:tcPr>
          <w:p w14:paraId="65821AD9" w14:textId="77777777" w:rsidR="00E97989" w:rsidRPr="00132BD2" w:rsidRDefault="00E97989">
            <w:pPr>
              <w:pStyle w:val="normalbody18ptbefore"/>
              <w:rPr>
                <w:b/>
                <w:bCs/>
              </w:rPr>
            </w:pPr>
            <w:r w:rsidRPr="00132BD2">
              <w:rPr>
                <w:b/>
                <w:bCs/>
              </w:rPr>
              <w:t>under:</w:t>
            </w:r>
          </w:p>
        </w:tc>
      </w:tr>
      <w:tr w:rsidR="00E97989" w:rsidRPr="00132BD2" w14:paraId="547D1135" w14:textId="77777777">
        <w:trPr>
          <w:cantSplit/>
        </w:trPr>
        <w:tc>
          <w:tcPr>
            <w:tcW w:w="5011" w:type="dxa"/>
            <w:gridSpan w:val="12"/>
            <w:noWrap/>
            <w:vAlign w:val="bottom"/>
          </w:tcPr>
          <w:p w14:paraId="60BC9C50" w14:textId="77777777" w:rsidR="00E97989" w:rsidRPr="00132BD2" w:rsidRDefault="00E97989">
            <w:pPr>
              <w:pStyle w:val="French"/>
              <w:rPr>
                <w:b/>
                <w:bCs/>
              </w:rPr>
            </w:pPr>
          </w:p>
        </w:tc>
        <w:tc>
          <w:tcPr>
            <w:tcW w:w="3152" w:type="dxa"/>
            <w:gridSpan w:val="6"/>
          </w:tcPr>
          <w:p w14:paraId="3EC598DB" w14:textId="77777777" w:rsidR="00E97989" w:rsidRPr="00132BD2" w:rsidRDefault="00E97989">
            <w:pPr>
              <w:pStyle w:val="UserInstructions2"/>
            </w:pPr>
            <w:r w:rsidRPr="00132BD2">
              <w:t>(Date)</w:t>
            </w:r>
          </w:p>
        </w:tc>
        <w:tc>
          <w:tcPr>
            <w:tcW w:w="1935" w:type="dxa"/>
          </w:tcPr>
          <w:p w14:paraId="3D85E3B3" w14:textId="77777777" w:rsidR="00E97989" w:rsidRPr="00132BD2" w:rsidRDefault="00E97989">
            <w:pPr>
              <w:pStyle w:val="French"/>
              <w:rPr>
                <w:b/>
                <w:bCs/>
              </w:rPr>
            </w:pPr>
          </w:p>
        </w:tc>
      </w:tr>
      <w:tr w:rsidR="00E97989" w:rsidRPr="00132BD2" w14:paraId="3C3B6E10" w14:textId="77777777">
        <w:trPr>
          <w:cantSplit/>
        </w:trPr>
        <w:tc>
          <w:tcPr>
            <w:tcW w:w="1071" w:type="dxa"/>
            <w:gridSpan w:val="2"/>
            <w:vMerge w:val="restart"/>
            <w:noWrap/>
            <w:vAlign w:val="center"/>
          </w:tcPr>
          <w:p w14:paraId="5D0A0D85" w14:textId="77777777" w:rsidR="00E97989" w:rsidRPr="00132BD2" w:rsidRDefault="00E97989" w:rsidP="00B25622">
            <w:pPr>
              <w:pStyle w:val="UserInstructions1"/>
              <w:rPr>
                <w:i/>
                <w:iCs/>
              </w:rPr>
            </w:pPr>
            <w:r w:rsidRPr="00132BD2">
              <w:rPr>
                <w:i/>
                <w:iCs/>
              </w:rPr>
              <w:t>(</w:t>
            </w:r>
            <w:r w:rsidRPr="00132BD2">
              <w:rPr>
                <w:i/>
                <w:iCs/>
                <w:lang w:val="en-CA"/>
              </w:rPr>
              <w:t>Check only one box</w:t>
            </w:r>
            <w:r w:rsidRPr="00132BD2">
              <w:rPr>
                <w:i/>
                <w:iCs/>
              </w:rPr>
              <w:t>)</w:t>
            </w:r>
          </w:p>
        </w:tc>
        <w:tc>
          <w:tcPr>
            <w:tcW w:w="432" w:type="dxa"/>
            <w:gridSpan w:val="2"/>
            <w:vAlign w:val="bottom"/>
          </w:tcPr>
          <w:p w14:paraId="65B59D67" w14:textId="77777777" w:rsidR="00E97989" w:rsidRPr="00132BD2" w:rsidRDefault="00E97989">
            <w:pPr>
              <w:pStyle w:val="normalbody6ptbefore"/>
              <w:jc w:val="right"/>
            </w:pPr>
            <w:r w:rsidRPr="00132BD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BD2">
              <w:instrText xml:space="preserve"> FORMCHECKBOX </w:instrText>
            </w:r>
            <w:r w:rsidR="005E4535">
              <w:fldChar w:fldCharType="separate"/>
            </w:r>
            <w:r w:rsidRPr="00132BD2">
              <w:fldChar w:fldCharType="end"/>
            </w:r>
          </w:p>
        </w:tc>
        <w:tc>
          <w:tcPr>
            <w:tcW w:w="8595" w:type="dxa"/>
            <w:gridSpan w:val="15"/>
            <w:vAlign w:val="bottom"/>
          </w:tcPr>
          <w:p w14:paraId="03645C74" w14:textId="77777777" w:rsidR="00E97989" w:rsidRPr="00132BD2" w:rsidRDefault="00E97989">
            <w:pPr>
              <w:pStyle w:val="normalbody6ptbefore"/>
              <w:rPr>
                <w:b/>
                <w:bCs/>
              </w:rPr>
            </w:pPr>
            <w:r w:rsidRPr="00132BD2">
              <w:rPr>
                <w:b/>
                <w:bCs/>
              </w:rPr>
              <w:t xml:space="preserve">the </w:t>
            </w:r>
            <w:r w:rsidRPr="00132BD2">
              <w:rPr>
                <w:b/>
                <w:bCs/>
                <w:i/>
                <w:iCs/>
              </w:rPr>
              <w:t>Courts of Justice Act</w:t>
            </w:r>
          </w:p>
        </w:tc>
      </w:tr>
      <w:tr w:rsidR="00E97989" w:rsidRPr="00132BD2" w14:paraId="18279241" w14:textId="77777777">
        <w:trPr>
          <w:cantSplit/>
        </w:trPr>
        <w:tc>
          <w:tcPr>
            <w:tcW w:w="1071" w:type="dxa"/>
            <w:gridSpan w:val="2"/>
            <w:vMerge/>
            <w:noWrap/>
            <w:vAlign w:val="bottom"/>
          </w:tcPr>
          <w:p w14:paraId="4EFA1DD3" w14:textId="77777777" w:rsidR="00E97989" w:rsidRPr="00132BD2" w:rsidRDefault="00E97989">
            <w:pPr>
              <w:pStyle w:val="normal6ptbefore"/>
              <w:jc w:val="right"/>
              <w:rPr>
                <w:b/>
                <w:bCs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6C570277" w14:textId="77777777" w:rsidR="00E97989" w:rsidRPr="00132BD2" w:rsidRDefault="00E97989">
            <w:pPr>
              <w:pStyle w:val="normal6ptbefore"/>
              <w:jc w:val="right"/>
              <w:rPr>
                <w:b/>
                <w:bCs/>
              </w:rPr>
            </w:pPr>
            <w:r w:rsidRPr="00132BD2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BD2">
              <w:rPr>
                <w:b/>
                <w:bCs/>
              </w:rPr>
              <w:instrText xml:space="preserve"> FORMCHECKBOX </w:instrText>
            </w:r>
            <w:r w:rsidR="005E4535">
              <w:rPr>
                <w:b/>
                <w:bCs/>
              </w:rPr>
            </w:r>
            <w:r w:rsidR="005E4535">
              <w:rPr>
                <w:b/>
                <w:bCs/>
              </w:rPr>
              <w:fldChar w:fldCharType="separate"/>
            </w:r>
            <w:r w:rsidRPr="00132BD2">
              <w:rPr>
                <w:b/>
                <w:bCs/>
              </w:rPr>
              <w:fldChar w:fldCharType="end"/>
            </w:r>
          </w:p>
        </w:tc>
        <w:tc>
          <w:tcPr>
            <w:tcW w:w="2682" w:type="dxa"/>
            <w:gridSpan w:val="5"/>
            <w:vAlign w:val="bottom"/>
          </w:tcPr>
          <w:p w14:paraId="61066EC3" w14:textId="77777777" w:rsidR="00E97989" w:rsidRPr="00132BD2" w:rsidRDefault="00E97989">
            <w:pPr>
              <w:pStyle w:val="normal6ptbefore"/>
              <w:rPr>
                <w:b/>
                <w:bCs/>
              </w:rPr>
            </w:pPr>
            <w:r w:rsidRPr="00132BD2">
              <w:rPr>
                <w:b/>
                <w:bCs/>
              </w:rPr>
              <w:t>an agreement at the rate of</w:t>
            </w:r>
          </w:p>
        </w:tc>
        <w:tc>
          <w:tcPr>
            <w:tcW w:w="1575" w:type="dxa"/>
            <w:gridSpan w:val="7"/>
            <w:tcBorders>
              <w:bottom w:val="dotted" w:sz="4" w:space="0" w:color="auto"/>
            </w:tcBorders>
            <w:vAlign w:val="bottom"/>
          </w:tcPr>
          <w:p w14:paraId="4ED41F75" w14:textId="77777777" w:rsidR="00E97989" w:rsidRPr="00132BD2" w:rsidRDefault="00E97989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4338" w:type="dxa"/>
            <w:gridSpan w:val="3"/>
            <w:vAlign w:val="bottom"/>
          </w:tcPr>
          <w:p w14:paraId="3AC7A591" w14:textId="77777777" w:rsidR="00E97989" w:rsidRPr="00132BD2" w:rsidRDefault="00E97989">
            <w:pPr>
              <w:pStyle w:val="normal6ptbefore"/>
              <w:rPr>
                <w:b/>
                <w:bCs/>
              </w:rPr>
            </w:pPr>
            <w:r w:rsidRPr="00132BD2">
              <w:rPr>
                <w:b/>
                <w:bCs/>
              </w:rPr>
              <w:t xml:space="preserve">% </w:t>
            </w:r>
            <w:proofErr w:type="gramStart"/>
            <w:r w:rsidRPr="00132BD2">
              <w:rPr>
                <w:b/>
                <w:bCs/>
              </w:rPr>
              <w:t>per</w:t>
            </w:r>
            <w:proofErr w:type="gramEnd"/>
            <w:r w:rsidRPr="00132BD2">
              <w:rPr>
                <w:b/>
                <w:bCs/>
              </w:rPr>
              <w:t xml:space="preserve"> year</w:t>
            </w:r>
          </w:p>
        </w:tc>
      </w:tr>
      <w:tr w:rsidR="00E97989" w:rsidRPr="00132BD2" w14:paraId="66AD26ED" w14:textId="77777777">
        <w:trPr>
          <w:cantSplit/>
        </w:trPr>
        <w:tc>
          <w:tcPr>
            <w:tcW w:w="10098" w:type="dxa"/>
            <w:gridSpan w:val="19"/>
            <w:noWrap/>
            <w:vAlign w:val="bottom"/>
          </w:tcPr>
          <w:p w14:paraId="412294A4" w14:textId="7BA17CD8" w:rsidR="00E97989" w:rsidRPr="00132BD2" w:rsidRDefault="00E97989" w:rsidP="00EF069A">
            <w:pPr>
              <w:pStyle w:val="normal6ptbefore"/>
            </w:pPr>
            <w:r w:rsidRPr="00132BD2">
              <w:rPr>
                <w:b/>
                <w:bCs/>
              </w:rPr>
              <w:t xml:space="preserve">and </w:t>
            </w:r>
            <w:r w:rsidR="00EA49CA" w:rsidRPr="00132BD2">
              <w:rPr>
                <w:b/>
                <w:bCs/>
              </w:rPr>
              <w:t xml:space="preserve">postjudgment </w:t>
            </w:r>
            <w:r w:rsidRPr="00132BD2">
              <w:rPr>
                <w:b/>
                <w:bCs/>
              </w:rPr>
              <w:t>interest, and court costs.</w:t>
            </w:r>
          </w:p>
        </w:tc>
      </w:tr>
      <w:tr w:rsidR="00E97989" w:rsidRPr="00132BD2" w14:paraId="04586EB2" w14:textId="77777777">
        <w:trPr>
          <w:cantSplit/>
        </w:trPr>
        <w:tc>
          <w:tcPr>
            <w:tcW w:w="1285" w:type="dxa"/>
            <w:gridSpan w:val="3"/>
            <w:noWrap/>
            <w:vAlign w:val="bottom"/>
          </w:tcPr>
          <w:p w14:paraId="1BBB39A7" w14:textId="77777777" w:rsidR="00E97989" w:rsidRPr="00132BD2" w:rsidRDefault="00E97989">
            <w:pPr>
              <w:pStyle w:val="normalbody18ptbefore"/>
            </w:pPr>
            <w:r w:rsidRPr="00132BD2">
              <w:t>Prepared on:</w:t>
            </w:r>
          </w:p>
        </w:tc>
        <w:tc>
          <w:tcPr>
            <w:tcW w:w="2945" w:type="dxa"/>
            <w:gridSpan w:val="7"/>
            <w:tcBorders>
              <w:bottom w:val="dotted" w:sz="4" w:space="0" w:color="auto"/>
            </w:tcBorders>
            <w:vAlign w:val="bottom"/>
          </w:tcPr>
          <w:p w14:paraId="789F7031" w14:textId="77777777" w:rsidR="00E97989" w:rsidRPr="00132BD2" w:rsidRDefault="00E97989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486" w:type="dxa"/>
            <w:vAlign w:val="bottom"/>
          </w:tcPr>
          <w:p w14:paraId="179FEE4E" w14:textId="77777777" w:rsidR="00E97989" w:rsidRPr="00132BD2" w:rsidRDefault="00E97989">
            <w:pPr>
              <w:pStyle w:val="normalbody6ptbefore"/>
            </w:pPr>
            <w:r w:rsidRPr="00132BD2">
              <w:t>, 20</w:t>
            </w:r>
          </w:p>
        </w:tc>
        <w:tc>
          <w:tcPr>
            <w:tcW w:w="477" w:type="dxa"/>
            <w:gridSpan w:val="3"/>
            <w:tcBorders>
              <w:bottom w:val="dotted" w:sz="4" w:space="0" w:color="auto"/>
            </w:tcBorders>
            <w:vAlign w:val="bottom"/>
          </w:tcPr>
          <w:p w14:paraId="6D85EC64" w14:textId="77777777" w:rsidR="00E97989" w:rsidRPr="00132BD2" w:rsidRDefault="00E97989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270" w:type="dxa"/>
            <w:vAlign w:val="bottom"/>
          </w:tcPr>
          <w:p w14:paraId="45CAB229" w14:textId="77777777" w:rsidR="00E97989" w:rsidRPr="00132BD2" w:rsidRDefault="00E97989">
            <w:pPr>
              <w:pStyle w:val="normalbody6ptbefore"/>
            </w:pPr>
          </w:p>
        </w:tc>
        <w:tc>
          <w:tcPr>
            <w:tcW w:w="4635" w:type="dxa"/>
            <w:gridSpan w:val="4"/>
            <w:tcBorders>
              <w:bottom w:val="single" w:sz="4" w:space="0" w:color="auto"/>
            </w:tcBorders>
            <w:vAlign w:val="bottom"/>
          </w:tcPr>
          <w:p w14:paraId="0C21B639" w14:textId="77777777" w:rsidR="00E97989" w:rsidRPr="00132BD2" w:rsidRDefault="00E97989">
            <w:pPr>
              <w:pStyle w:val="normalbody6ptbefore"/>
            </w:pPr>
          </w:p>
        </w:tc>
      </w:tr>
      <w:tr w:rsidR="00E97989" w:rsidRPr="00132BD2" w14:paraId="04421646" w14:textId="77777777">
        <w:trPr>
          <w:cantSplit/>
        </w:trPr>
        <w:tc>
          <w:tcPr>
            <w:tcW w:w="1285" w:type="dxa"/>
            <w:gridSpan w:val="3"/>
            <w:noWrap/>
          </w:tcPr>
          <w:p w14:paraId="4F9B48CD" w14:textId="77777777" w:rsidR="00E97989" w:rsidRPr="00132BD2" w:rsidRDefault="00E97989">
            <w:pPr>
              <w:pStyle w:val="French"/>
            </w:pPr>
          </w:p>
        </w:tc>
        <w:tc>
          <w:tcPr>
            <w:tcW w:w="2945" w:type="dxa"/>
            <w:gridSpan w:val="7"/>
          </w:tcPr>
          <w:p w14:paraId="1344CBC6" w14:textId="77777777" w:rsidR="00E97989" w:rsidRPr="00132BD2" w:rsidRDefault="00E97989">
            <w:pPr>
              <w:pStyle w:val="French"/>
            </w:pPr>
          </w:p>
        </w:tc>
        <w:tc>
          <w:tcPr>
            <w:tcW w:w="486" w:type="dxa"/>
          </w:tcPr>
          <w:p w14:paraId="514A229A" w14:textId="77777777" w:rsidR="00E97989" w:rsidRPr="00132BD2" w:rsidRDefault="00E97989">
            <w:pPr>
              <w:pStyle w:val="French"/>
            </w:pPr>
          </w:p>
        </w:tc>
        <w:tc>
          <w:tcPr>
            <w:tcW w:w="477" w:type="dxa"/>
            <w:gridSpan w:val="3"/>
          </w:tcPr>
          <w:p w14:paraId="241E4636" w14:textId="77777777" w:rsidR="00E97989" w:rsidRPr="00132BD2" w:rsidRDefault="00E97989">
            <w:pPr>
              <w:pStyle w:val="French"/>
            </w:pPr>
          </w:p>
        </w:tc>
        <w:tc>
          <w:tcPr>
            <w:tcW w:w="270" w:type="dxa"/>
          </w:tcPr>
          <w:p w14:paraId="38785E68" w14:textId="77777777" w:rsidR="00E97989" w:rsidRPr="00132BD2" w:rsidRDefault="00E97989">
            <w:pPr>
              <w:pStyle w:val="French"/>
            </w:pPr>
          </w:p>
        </w:tc>
        <w:tc>
          <w:tcPr>
            <w:tcW w:w="4635" w:type="dxa"/>
            <w:gridSpan w:val="4"/>
            <w:tcBorders>
              <w:top w:val="single" w:sz="4" w:space="0" w:color="auto"/>
            </w:tcBorders>
          </w:tcPr>
          <w:p w14:paraId="7CCA9EFC" w14:textId="77777777" w:rsidR="00E97989" w:rsidRPr="00132BD2" w:rsidRDefault="00E97989" w:rsidP="00B25622">
            <w:pPr>
              <w:pStyle w:val="SignatureLine"/>
            </w:pPr>
            <w:r w:rsidRPr="00132BD2">
              <w:t>(Signature</w:t>
            </w:r>
            <w:r w:rsidR="00B25622" w:rsidRPr="00132BD2">
              <w:t xml:space="preserve"> of plaintiff or representative</w:t>
            </w:r>
            <w:r w:rsidRPr="00132BD2">
              <w:t>)</w:t>
            </w:r>
          </w:p>
        </w:tc>
      </w:tr>
      <w:tr w:rsidR="00E97989" w:rsidRPr="00132BD2" w14:paraId="0DF6F93F" w14:textId="77777777">
        <w:trPr>
          <w:cantSplit/>
        </w:trPr>
        <w:tc>
          <w:tcPr>
            <w:tcW w:w="1285" w:type="dxa"/>
            <w:gridSpan w:val="3"/>
            <w:noWrap/>
            <w:vAlign w:val="bottom"/>
          </w:tcPr>
          <w:p w14:paraId="765D1E1E" w14:textId="77777777" w:rsidR="00E97989" w:rsidRPr="00132BD2" w:rsidRDefault="00E97989" w:rsidP="00703C54">
            <w:pPr>
              <w:pStyle w:val="normalbody12ptbefore"/>
            </w:pPr>
            <w:r w:rsidRPr="00132BD2">
              <w:t>Issued on:</w:t>
            </w:r>
          </w:p>
        </w:tc>
        <w:tc>
          <w:tcPr>
            <w:tcW w:w="2945" w:type="dxa"/>
            <w:gridSpan w:val="7"/>
            <w:tcBorders>
              <w:bottom w:val="dotted" w:sz="4" w:space="0" w:color="auto"/>
            </w:tcBorders>
            <w:vAlign w:val="bottom"/>
          </w:tcPr>
          <w:p w14:paraId="6D5968EB" w14:textId="77777777" w:rsidR="00E97989" w:rsidRPr="00132BD2" w:rsidRDefault="00E97989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486" w:type="dxa"/>
            <w:vAlign w:val="bottom"/>
          </w:tcPr>
          <w:p w14:paraId="1A1B01AD" w14:textId="77777777" w:rsidR="00E97989" w:rsidRPr="00132BD2" w:rsidRDefault="00E97989">
            <w:pPr>
              <w:pStyle w:val="normalbody6ptbefore"/>
            </w:pPr>
            <w:r w:rsidRPr="00132BD2">
              <w:t>, 20</w:t>
            </w:r>
          </w:p>
        </w:tc>
        <w:tc>
          <w:tcPr>
            <w:tcW w:w="477" w:type="dxa"/>
            <w:gridSpan w:val="3"/>
            <w:tcBorders>
              <w:bottom w:val="dotted" w:sz="4" w:space="0" w:color="auto"/>
            </w:tcBorders>
            <w:vAlign w:val="bottom"/>
          </w:tcPr>
          <w:p w14:paraId="191BF888" w14:textId="77777777" w:rsidR="00E97989" w:rsidRPr="00132BD2" w:rsidRDefault="00E97989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270" w:type="dxa"/>
            <w:vAlign w:val="bottom"/>
          </w:tcPr>
          <w:p w14:paraId="611A3319" w14:textId="77777777" w:rsidR="00E97989" w:rsidRPr="00132BD2" w:rsidRDefault="00E97989">
            <w:pPr>
              <w:pStyle w:val="normalbody6ptbefore"/>
            </w:pPr>
          </w:p>
        </w:tc>
        <w:tc>
          <w:tcPr>
            <w:tcW w:w="4635" w:type="dxa"/>
            <w:gridSpan w:val="4"/>
            <w:tcBorders>
              <w:bottom w:val="single" w:sz="4" w:space="0" w:color="auto"/>
            </w:tcBorders>
            <w:vAlign w:val="bottom"/>
          </w:tcPr>
          <w:p w14:paraId="4527410A" w14:textId="77777777" w:rsidR="00E97989" w:rsidRPr="00132BD2" w:rsidRDefault="00E97989">
            <w:pPr>
              <w:pStyle w:val="normalbody6ptbefore"/>
            </w:pPr>
          </w:p>
        </w:tc>
      </w:tr>
      <w:tr w:rsidR="00E97989" w:rsidRPr="00132BD2" w14:paraId="2C05BA7D" w14:textId="77777777" w:rsidTr="00B25622">
        <w:trPr>
          <w:cantSplit/>
        </w:trPr>
        <w:tc>
          <w:tcPr>
            <w:tcW w:w="1285" w:type="dxa"/>
            <w:gridSpan w:val="3"/>
            <w:tcBorders>
              <w:bottom w:val="single" w:sz="18" w:space="0" w:color="auto"/>
            </w:tcBorders>
            <w:noWrap/>
          </w:tcPr>
          <w:p w14:paraId="56C4ACD8" w14:textId="77777777" w:rsidR="00E97989" w:rsidRPr="00132BD2" w:rsidRDefault="00E97989" w:rsidP="00703C54">
            <w:pPr>
              <w:pStyle w:val="French"/>
              <w:spacing w:after="240"/>
            </w:pPr>
          </w:p>
        </w:tc>
        <w:tc>
          <w:tcPr>
            <w:tcW w:w="2945" w:type="dxa"/>
            <w:gridSpan w:val="7"/>
            <w:tcBorders>
              <w:top w:val="dotted" w:sz="4" w:space="0" w:color="auto"/>
              <w:bottom w:val="single" w:sz="18" w:space="0" w:color="auto"/>
            </w:tcBorders>
          </w:tcPr>
          <w:p w14:paraId="5227B4D5" w14:textId="77777777" w:rsidR="00E97989" w:rsidRPr="00132BD2" w:rsidRDefault="00E97989">
            <w:pPr>
              <w:pStyle w:val="UserInstructions1"/>
              <w:jc w:val="center"/>
            </w:pPr>
          </w:p>
        </w:tc>
        <w:tc>
          <w:tcPr>
            <w:tcW w:w="486" w:type="dxa"/>
            <w:tcBorders>
              <w:bottom w:val="single" w:sz="18" w:space="0" w:color="auto"/>
            </w:tcBorders>
          </w:tcPr>
          <w:p w14:paraId="58512B77" w14:textId="77777777" w:rsidR="00E97989" w:rsidRPr="00132BD2" w:rsidRDefault="00E97989">
            <w:pPr>
              <w:pStyle w:val="UserInstructions1"/>
              <w:jc w:val="center"/>
            </w:pPr>
          </w:p>
        </w:tc>
        <w:tc>
          <w:tcPr>
            <w:tcW w:w="477" w:type="dxa"/>
            <w:gridSpan w:val="3"/>
            <w:tcBorders>
              <w:top w:val="dotted" w:sz="4" w:space="0" w:color="auto"/>
              <w:bottom w:val="single" w:sz="18" w:space="0" w:color="auto"/>
            </w:tcBorders>
          </w:tcPr>
          <w:p w14:paraId="3CFD5723" w14:textId="77777777" w:rsidR="00E97989" w:rsidRPr="00132BD2" w:rsidRDefault="00E97989">
            <w:pPr>
              <w:pStyle w:val="UserInstructions1"/>
              <w:jc w:val="center"/>
            </w:pPr>
          </w:p>
        </w:tc>
        <w:tc>
          <w:tcPr>
            <w:tcW w:w="270" w:type="dxa"/>
            <w:tcBorders>
              <w:bottom w:val="single" w:sz="18" w:space="0" w:color="auto"/>
            </w:tcBorders>
          </w:tcPr>
          <w:p w14:paraId="5E04AA90" w14:textId="77777777" w:rsidR="00E97989" w:rsidRPr="00132BD2" w:rsidRDefault="00E97989">
            <w:pPr>
              <w:pStyle w:val="UserInstructions1"/>
              <w:rPr>
                <w:szCs w:val="14"/>
              </w:rPr>
            </w:pPr>
          </w:p>
        </w:tc>
        <w:tc>
          <w:tcPr>
            <w:tcW w:w="4635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14:paraId="74102FC6" w14:textId="77777777" w:rsidR="00E97989" w:rsidRPr="00132BD2" w:rsidRDefault="00E97989" w:rsidP="00B25622">
            <w:pPr>
              <w:pStyle w:val="SignatureLine"/>
              <w:rPr>
                <w:lang w:val="fr-CA"/>
              </w:rPr>
            </w:pPr>
            <w:r w:rsidRPr="00132BD2">
              <w:rPr>
                <w:lang w:val="fr-CA"/>
              </w:rPr>
              <w:t>(</w:t>
            </w:r>
            <w:r w:rsidRPr="00132BD2">
              <w:t>Signature of clerk</w:t>
            </w:r>
            <w:r w:rsidRPr="00132BD2">
              <w:rPr>
                <w:lang w:val="fr-CA"/>
              </w:rPr>
              <w:t>)</w:t>
            </w:r>
          </w:p>
        </w:tc>
      </w:tr>
      <w:bookmarkEnd w:id="1"/>
      <w:tr w:rsidR="00E97989" w:rsidRPr="00132BD2" w14:paraId="726D8495" w14:textId="77777777" w:rsidTr="00B25622">
        <w:tc>
          <w:tcPr>
            <w:tcW w:w="185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</w:tcPr>
          <w:p w14:paraId="72D0151D" w14:textId="77777777" w:rsidR="00E97989" w:rsidRPr="00132BD2" w:rsidRDefault="00E97989" w:rsidP="00703C54">
            <w:pPr>
              <w:pStyle w:val="normal2ptbefore"/>
              <w:spacing w:after="40"/>
              <w:rPr>
                <w:b/>
                <w:bCs/>
              </w:rPr>
            </w:pPr>
            <w:r w:rsidRPr="00132BD2">
              <w:rPr>
                <w:b/>
                <w:bCs/>
              </w:rPr>
              <w:t>CAUTION TO DEFENDANT:</w:t>
            </w:r>
          </w:p>
        </w:tc>
        <w:tc>
          <w:tcPr>
            <w:tcW w:w="8245" w:type="dxa"/>
            <w:gridSpan w:val="1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C6F338" w14:textId="182F8898" w:rsidR="00E97989" w:rsidRPr="00132BD2" w:rsidRDefault="007D2010" w:rsidP="00703C54">
            <w:pPr>
              <w:pStyle w:val="normal2ptbefore"/>
              <w:spacing w:after="40"/>
            </w:pPr>
            <w:r w:rsidRPr="00132BD2">
              <w:rPr>
                <w:b/>
                <w:bCs/>
              </w:rPr>
              <w:t xml:space="preserve">IF YOU DO NOT FILE A DEFENCE </w:t>
            </w:r>
            <w:r w:rsidRPr="00132BD2">
              <w:t xml:space="preserve">(Form 9A) and </w:t>
            </w:r>
            <w:r w:rsidR="00C1764A" w:rsidRPr="00132BD2">
              <w:t>proof of service (</w:t>
            </w:r>
            <w:r w:rsidR="00C1764A" w:rsidRPr="00132BD2">
              <w:rPr>
                <w:b/>
                <w:bCs/>
              </w:rPr>
              <w:t>either</w:t>
            </w:r>
            <w:r w:rsidR="00C1764A" w:rsidRPr="00132BD2">
              <w:t xml:space="preserve"> </w:t>
            </w:r>
            <w:r w:rsidRPr="00132BD2">
              <w:t xml:space="preserve">an Affidavit of Service (Form 8A) </w:t>
            </w:r>
            <w:r w:rsidR="00C1764A" w:rsidRPr="00132BD2">
              <w:rPr>
                <w:b/>
                <w:bCs/>
              </w:rPr>
              <w:t>or</w:t>
            </w:r>
            <w:r w:rsidR="00C1764A" w:rsidRPr="00132BD2">
              <w:t xml:space="preserve"> a Lawyer or Paralegal’s Certificate of Service (Form 8B)) </w:t>
            </w:r>
            <w:r w:rsidRPr="00132BD2">
              <w:t xml:space="preserve">with the court within twenty (20) calendar days after you have been served with this Plaintiff’s Claim, judgment may be obtained without notice and enforced against you. Forms and self-help materials are available at the Small Claims Court and on the following website: </w:t>
            </w:r>
            <w:hyperlink r:id="rId16" w:history="1">
              <w:r w:rsidRPr="00132BD2">
                <w:rPr>
                  <w:rStyle w:val="Hyperlink"/>
                </w:rPr>
                <w:t>www.ontariocourtforms.on.ca</w:t>
              </w:r>
            </w:hyperlink>
            <w:r w:rsidRPr="00132BD2">
              <w:t>.</w:t>
            </w:r>
          </w:p>
        </w:tc>
      </w:tr>
      <w:tr w:rsidR="000F7233" w:rsidRPr="00132BD2" w14:paraId="01BDCBB7" w14:textId="77777777" w:rsidTr="00B25622">
        <w:tc>
          <w:tcPr>
            <w:tcW w:w="185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</w:tcPr>
          <w:p w14:paraId="6E842EC7" w14:textId="77777777" w:rsidR="000F7233" w:rsidRPr="00132BD2" w:rsidRDefault="000F7233" w:rsidP="00703C54">
            <w:pPr>
              <w:pStyle w:val="normal2ptbefore"/>
              <w:spacing w:after="40"/>
              <w:rPr>
                <w:b/>
                <w:bCs/>
              </w:rPr>
            </w:pPr>
            <w:r w:rsidRPr="00132BD2">
              <w:rPr>
                <w:b/>
                <w:bCs/>
              </w:rPr>
              <w:t>CAUTION TO PARTIES:</w:t>
            </w:r>
          </w:p>
        </w:tc>
        <w:tc>
          <w:tcPr>
            <w:tcW w:w="8245" w:type="dxa"/>
            <w:gridSpan w:val="1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0382CD" w14:textId="77777777" w:rsidR="000F7233" w:rsidRPr="00132BD2" w:rsidRDefault="00703C54" w:rsidP="009535AE">
            <w:pPr>
              <w:pStyle w:val="normal2ptbefore"/>
              <w:spacing w:after="40"/>
              <w:rPr>
                <w:b/>
                <w:bCs/>
              </w:rPr>
            </w:pPr>
            <w:r w:rsidRPr="00132BD2">
              <w:t xml:space="preserve">Unless the court orders </w:t>
            </w:r>
            <w:r w:rsidR="00AA6E23" w:rsidRPr="00132BD2">
              <w:t xml:space="preserve">or the rules provide </w:t>
            </w:r>
            <w:r w:rsidRPr="00132BD2">
              <w:t xml:space="preserve">otherwise, </w:t>
            </w:r>
            <w:r w:rsidRPr="00132BD2">
              <w:rPr>
                <w:b/>
              </w:rPr>
              <w:t xml:space="preserve">THIS ACTION </w:t>
            </w:r>
            <w:r w:rsidR="009535AE" w:rsidRPr="00132BD2">
              <w:rPr>
                <w:b/>
              </w:rPr>
              <w:t>WILL</w:t>
            </w:r>
            <w:r w:rsidRPr="00132BD2">
              <w:rPr>
                <w:b/>
              </w:rPr>
              <w:t xml:space="preserve"> BE AUTOMATICALLY DISMISSED</w:t>
            </w:r>
            <w:r w:rsidRPr="00132BD2">
              <w:t xml:space="preserve"> if it has not been </w:t>
            </w:r>
            <w:r w:rsidR="009B09BB" w:rsidRPr="00132BD2">
              <w:t>disposed of by order or otherwise two (2) years after it was commenced and a trial date or assessment under subrule 11.03(2) has not been requested.</w:t>
            </w:r>
          </w:p>
        </w:tc>
      </w:tr>
    </w:tbl>
    <w:p w14:paraId="37236383" w14:textId="77777777" w:rsidR="000E029F" w:rsidRPr="00132BD2" w:rsidRDefault="000E029F">
      <w:pPr>
        <w:pStyle w:val="normalbody"/>
        <w:rPr>
          <w:sz w:val="2"/>
        </w:rPr>
        <w:sectPr w:rsidR="000E029F" w:rsidRPr="00132BD2" w:rsidSect="007C6367">
          <w:footerReference w:type="default" r:id="rId17"/>
          <w:pgSz w:w="12240" w:h="15840" w:code="1"/>
          <w:pgMar w:top="810" w:right="720" w:bottom="720" w:left="1080" w:header="720" w:footer="432" w:gutter="0"/>
          <w:cols w:space="720"/>
        </w:sectPr>
      </w:pPr>
    </w:p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111FC" w14:textId="77777777" w:rsidR="00E90C4D" w:rsidRDefault="00E90C4D">
      <w:r>
        <w:separator/>
      </w:r>
    </w:p>
  </w:endnote>
  <w:endnote w:type="continuationSeparator" w:id="0">
    <w:p w14:paraId="02E5217E" w14:textId="77777777" w:rsidR="00E90C4D" w:rsidRDefault="00E9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33F9" w14:textId="77777777" w:rsidR="00132BD2" w:rsidRDefault="00132B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3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328"/>
      <w:gridCol w:w="4815"/>
    </w:tblGrid>
    <w:tr w:rsidR="0033735E" w14:paraId="79307A23" w14:textId="77777777" w:rsidTr="00384AAA">
      <w:trPr>
        <w:cantSplit/>
      </w:trPr>
      <w:tc>
        <w:tcPr>
          <w:tcW w:w="5328" w:type="dxa"/>
          <w:tcBorders>
            <w:top w:val="nil"/>
            <w:bottom w:val="nil"/>
            <w:right w:val="nil"/>
          </w:tcBorders>
          <w:vAlign w:val="bottom"/>
        </w:tcPr>
        <w:p w14:paraId="1F6BBC77" w14:textId="48F5CBC8" w:rsidR="0033735E" w:rsidRPr="009E34B0" w:rsidRDefault="00A012FE" w:rsidP="006A5F89">
          <w:pPr>
            <w:pStyle w:val="Footer"/>
            <w:spacing w:before="40"/>
            <w:rPr>
              <w:rFonts w:cs="Arial"/>
              <w:b/>
              <w:bCs/>
              <w:sz w:val="16"/>
              <w:szCs w:val="14"/>
            </w:rPr>
          </w:pPr>
          <w:r w:rsidRPr="009E34B0">
            <w:rPr>
              <w:rFonts w:cs="Arial"/>
              <w:sz w:val="16"/>
              <w:szCs w:val="14"/>
            </w:rPr>
            <w:t xml:space="preserve">SCR 7.01-7A </w:t>
          </w:r>
          <w:r w:rsidRPr="00132BD2">
            <w:rPr>
              <w:rFonts w:cs="Arial"/>
              <w:sz w:val="16"/>
              <w:szCs w:val="14"/>
            </w:rPr>
            <w:t>(</w:t>
          </w:r>
          <w:r w:rsidR="00730B34" w:rsidRPr="00132BD2">
            <w:rPr>
              <w:rFonts w:cs="Arial"/>
              <w:sz w:val="16"/>
              <w:szCs w:val="14"/>
            </w:rPr>
            <w:t>August 1</w:t>
          </w:r>
          <w:r w:rsidRPr="00132BD2">
            <w:rPr>
              <w:rFonts w:cs="Arial"/>
              <w:sz w:val="16"/>
              <w:szCs w:val="14"/>
            </w:rPr>
            <w:t>, 2022)</w:t>
          </w:r>
          <w:r>
            <w:rPr>
              <w:rFonts w:cs="Arial"/>
              <w:sz w:val="16"/>
              <w:szCs w:val="14"/>
            </w:rPr>
            <w:t xml:space="preserve"> </w:t>
          </w:r>
          <w:r w:rsidRPr="009E34B0">
            <w:rPr>
              <w:rFonts w:cs="Arial"/>
              <w:sz w:val="16"/>
              <w:szCs w:val="14"/>
            </w:rPr>
            <w:t>CSD</w:t>
          </w:r>
        </w:p>
      </w:tc>
      <w:tc>
        <w:tcPr>
          <w:tcW w:w="4815" w:type="dxa"/>
          <w:tcBorders>
            <w:top w:val="nil"/>
            <w:left w:val="nil"/>
            <w:bottom w:val="nil"/>
          </w:tcBorders>
          <w:vAlign w:val="bottom"/>
        </w:tcPr>
        <w:p w14:paraId="0329E485" w14:textId="01D2D1BA" w:rsidR="0033735E" w:rsidRPr="009E34B0" w:rsidRDefault="008E0BF2">
          <w:pPr>
            <w:pStyle w:val="Footer"/>
            <w:jc w:val="right"/>
            <w:rPr>
              <w:rFonts w:cs="Arial"/>
              <w:b/>
              <w:bCs/>
              <w:sz w:val="16"/>
              <w:szCs w:val="14"/>
            </w:rPr>
          </w:pPr>
          <w:proofErr w:type="gramStart"/>
          <w:r>
            <w:rPr>
              <w:rFonts w:cs="Arial"/>
              <w:b/>
              <w:bCs/>
              <w:sz w:val="16"/>
              <w:szCs w:val="14"/>
            </w:rPr>
            <w:t>Continued on</w:t>
          </w:r>
          <w:proofErr w:type="gramEnd"/>
          <w:r>
            <w:rPr>
              <w:rFonts w:cs="Arial"/>
              <w:b/>
              <w:bCs/>
              <w:sz w:val="16"/>
              <w:szCs w:val="14"/>
            </w:rPr>
            <w:t xml:space="preserve"> next page</w:t>
          </w:r>
        </w:p>
      </w:tc>
    </w:tr>
  </w:tbl>
  <w:p w14:paraId="53CA76EB" w14:textId="77777777" w:rsidR="0033735E" w:rsidRDefault="0033735E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97A1" w14:textId="77777777" w:rsidR="00132BD2" w:rsidRDefault="00132BD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3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328"/>
      <w:gridCol w:w="4815"/>
    </w:tblGrid>
    <w:tr w:rsidR="00732EC6" w14:paraId="0FE8E921" w14:textId="77777777" w:rsidTr="00384AAA">
      <w:trPr>
        <w:cantSplit/>
      </w:trPr>
      <w:tc>
        <w:tcPr>
          <w:tcW w:w="5328" w:type="dxa"/>
          <w:tcBorders>
            <w:top w:val="nil"/>
            <w:bottom w:val="nil"/>
            <w:right w:val="nil"/>
          </w:tcBorders>
          <w:vAlign w:val="bottom"/>
        </w:tcPr>
        <w:p w14:paraId="268E1A07" w14:textId="2319B062" w:rsidR="00732EC6" w:rsidRPr="009E34B0" w:rsidRDefault="00732EC6" w:rsidP="006A5F89">
          <w:pPr>
            <w:pStyle w:val="Footer"/>
            <w:spacing w:before="40"/>
            <w:rPr>
              <w:rFonts w:cs="Arial"/>
              <w:b/>
              <w:bCs/>
              <w:sz w:val="16"/>
              <w:szCs w:val="14"/>
            </w:rPr>
          </w:pPr>
          <w:r w:rsidRPr="009E34B0">
            <w:rPr>
              <w:rFonts w:cs="Arial"/>
              <w:sz w:val="16"/>
              <w:szCs w:val="14"/>
            </w:rPr>
            <w:t xml:space="preserve">SCR 7.01-7A </w:t>
          </w:r>
          <w:r w:rsidR="00A012FE" w:rsidRPr="00132BD2">
            <w:rPr>
              <w:rFonts w:cs="Arial"/>
              <w:sz w:val="16"/>
              <w:szCs w:val="14"/>
            </w:rPr>
            <w:t>(</w:t>
          </w:r>
          <w:r w:rsidR="00730B34" w:rsidRPr="00132BD2">
            <w:rPr>
              <w:rFonts w:cs="Arial"/>
              <w:sz w:val="16"/>
              <w:szCs w:val="14"/>
            </w:rPr>
            <w:t>August 1</w:t>
          </w:r>
          <w:r w:rsidR="00A012FE" w:rsidRPr="00132BD2">
            <w:rPr>
              <w:rFonts w:cs="Arial"/>
              <w:sz w:val="16"/>
              <w:szCs w:val="14"/>
            </w:rPr>
            <w:t>, 2022)</w:t>
          </w:r>
          <w:r w:rsidR="00A012FE">
            <w:rPr>
              <w:rFonts w:cs="Arial"/>
              <w:sz w:val="16"/>
              <w:szCs w:val="14"/>
            </w:rPr>
            <w:t xml:space="preserve"> </w:t>
          </w:r>
          <w:r w:rsidRPr="009E34B0">
            <w:rPr>
              <w:rFonts w:cs="Arial"/>
              <w:sz w:val="16"/>
              <w:szCs w:val="14"/>
            </w:rPr>
            <w:t>CSD</w:t>
          </w:r>
        </w:p>
      </w:tc>
      <w:tc>
        <w:tcPr>
          <w:tcW w:w="4815" w:type="dxa"/>
          <w:tcBorders>
            <w:top w:val="nil"/>
            <w:left w:val="nil"/>
            <w:bottom w:val="nil"/>
          </w:tcBorders>
          <w:vAlign w:val="bottom"/>
        </w:tcPr>
        <w:p w14:paraId="34893CA9" w14:textId="56629A7D" w:rsidR="00732EC6" w:rsidRPr="009E34B0" w:rsidRDefault="00732EC6">
          <w:pPr>
            <w:pStyle w:val="Footer"/>
            <w:jc w:val="right"/>
            <w:rPr>
              <w:rFonts w:cs="Arial"/>
              <w:b/>
              <w:bCs/>
              <w:sz w:val="16"/>
              <w:szCs w:val="14"/>
            </w:rPr>
          </w:pPr>
        </w:p>
      </w:tc>
    </w:tr>
  </w:tbl>
  <w:p w14:paraId="75444045" w14:textId="77777777" w:rsidR="00732EC6" w:rsidRDefault="00732EC6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7D388" w14:textId="77777777" w:rsidR="00E90C4D" w:rsidRDefault="00E90C4D">
      <w:r>
        <w:separator/>
      </w:r>
    </w:p>
  </w:footnote>
  <w:footnote w:type="continuationSeparator" w:id="0">
    <w:p w14:paraId="7A0B4F0D" w14:textId="77777777" w:rsidR="00E90C4D" w:rsidRDefault="00E9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91ED" w14:textId="77777777" w:rsidR="00132BD2" w:rsidRDefault="00132B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34C4" w14:textId="4207678D" w:rsidR="000E029F" w:rsidRPr="000E029F" w:rsidRDefault="000E029F" w:rsidP="000E029F">
    <w:pPr>
      <w:pStyle w:val="Header"/>
    </w:pPr>
  </w:p>
  <w:p w14:paraId="311C689C" w14:textId="77777777" w:rsidR="000E029F" w:rsidRPr="000E029F" w:rsidRDefault="000E029F" w:rsidP="000E029F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662E" w14:textId="77777777" w:rsidR="00132BD2" w:rsidRDefault="00132B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6E35"/>
    <w:multiLevelType w:val="hybridMultilevel"/>
    <w:tmpl w:val="641AA636"/>
    <w:lvl w:ilvl="0" w:tplc="B0F05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FF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C583A"/>
    <w:multiLevelType w:val="hybridMultilevel"/>
    <w:tmpl w:val="0EBA72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71B8B"/>
    <w:multiLevelType w:val="hybridMultilevel"/>
    <w:tmpl w:val="B0EA86BA"/>
    <w:lvl w:ilvl="0" w:tplc="8534AB9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40379"/>
    <w:multiLevelType w:val="hybridMultilevel"/>
    <w:tmpl w:val="DC80DAC2"/>
    <w:lvl w:ilvl="0" w:tplc="44A62442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980B0A"/>
    <w:multiLevelType w:val="hybridMultilevel"/>
    <w:tmpl w:val="6932271A"/>
    <w:lvl w:ilvl="0" w:tplc="B0F05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FF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566B3"/>
    <w:multiLevelType w:val="hybridMultilevel"/>
    <w:tmpl w:val="7F4272B8"/>
    <w:lvl w:ilvl="0" w:tplc="A19C5E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43EA4"/>
    <w:multiLevelType w:val="hybridMultilevel"/>
    <w:tmpl w:val="C19869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35852"/>
    <w:multiLevelType w:val="hybridMultilevel"/>
    <w:tmpl w:val="3CA62258"/>
    <w:lvl w:ilvl="0" w:tplc="0AE69D0C">
      <w:start w:val="1"/>
      <w:numFmt w:val="decimal"/>
      <w:pStyle w:val="numberedlist1Fr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41807"/>
    <w:multiLevelType w:val="hybridMultilevel"/>
    <w:tmpl w:val="EDC434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7B723E"/>
    <w:multiLevelType w:val="hybridMultilevel"/>
    <w:tmpl w:val="836E8DEE"/>
    <w:lvl w:ilvl="0" w:tplc="8534AB9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93890"/>
    <w:multiLevelType w:val="hybridMultilevel"/>
    <w:tmpl w:val="3752B346"/>
    <w:lvl w:ilvl="0" w:tplc="B0F05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FF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32345E"/>
    <w:multiLevelType w:val="hybridMultilevel"/>
    <w:tmpl w:val="5C000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111119"/>
    <w:multiLevelType w:val="hybridMultilevel"/>
    <w:tmpl w:val="DF94AC5A"/>
    <w:lvl w:ilvl="0" w:tplc="2A1832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D7E9E"/>
    <w:multiLevelType w:val="hybridMultilevel"/>
    <w:tmpl w:val="B3B84E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F15B90"/>
    <w:multiLevelType w:val="hybridMultilevel"/>
    <w:tmpl w:val="D73A6E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AA5E3D"/>
    <w:multiLevelType w:val="hybridMultilevel"/>
    <w:tmpl w:val="DF94AC5A"/>
    <w:lvl w:ilvl="0" w:tplc="832A623A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147B1"/>
    <w:multiLevelType w:val="hybridMultilevel"/>
    <w:tmpl w:val="03D453C0"/>
    <w:lvl w:ilvl="0" w:tplc="488ED9B2">
      <w:start w:val="1"/>
      <w:numFmt w:val="bullet"/>
      <w:pStyle w:val="bulletedlist3Fr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C5611"/>
    <w:multiLevelType w:val="hybridMultilevel"/>
    <w:tmpl w:val="48820CD8"/>
    <w:lvl w:ilvl="0" w:tplc="44A62442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405064"/>
    <w:multiLevelType w:val="hybridMultilevel"/>
    <w:tmpl w:val="836E8DEE"/>
    <w:lvl w:ilvl="0" w:tplc="39BC3E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1061A"/>
    <w:multiLevelType w:val="hybridMultilevel"/>
    <w:tmpl w:val="F4863964"/>
    <w:lvl w:ilvl="0" w:tplc="FE606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20"/>
  </w:num>
  <w:num w:numId="5">
    <w:abstractNumId w:val="19"/>
  </w:num>
  <w:num w:numId="6">
    <w:abstractNumId w:val="16"/>
  </w:num>
  <w:num w:numId="7">
    <w:abstractNumId w:val="15"/>
  </w:num>
  <w:num w:numId="8">
    <w:abstractNumId w:val="7"/>
  </w:num>
  <w:num w:numId="9">
    <w:abstractNumId w:val="1"/>
  </w:num>
  <w:num w:numId="10">
    <w:abstractNumId w:val="16"/>
  </w:num>
  <w:num w:numId="11">
    <w:abstractNumId w:val="12"/>
  </w:num>
  <w:num w:numId="12">
    <w:abstractNumId w:val="8"/>
  </w:num>
  <w:num w:numId="13">
    <w:abstractNumId w:val="11"/>
  </w:num>
  <w:num w:numId="14">
    <w:abstractNumId w:val="14"/>
  </w:num>
  <w:num w:numId="15">
    <w:abstractNumId w:val="6"/>
  </w:num>
  <w:num w:numId="16">
    <w:abstractNumId w:val="13"/>
  </w:num>
  <w:num w:numId="17">
    <w:abstractNumId w:val="5"/>
  </w:num>
  <w:num w:numId="18">
    <w:abstractNumId w:val="10"/>
  </w:num>
  <w:num w:numId="19">
    <w:abstractNumId w:val="0"/>
  </w:num>
  <w:num w:numId="20">
    <w:abstractNumId w:val="3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CA" w:vendorID="64" w:dllVersion="5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6" w:nlCheck="1" w:checkStyle="1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wAP4Y0de+kC++02DvM6RAWuhOSROQ4Frbwr/vjo4cThMZhihJ5zlK/VWhHFu7EgdgQ965KzvqT4J7GNp3VzNGQ==" w:salt="3j5vXdm7Ey4XkTNbfO5oqA==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1DC5B5E-FE1F-435C-AF38-01E96F95AE8A}"/>
    <w:docVar w:name="dgnword-eventsink" w:val="25531128"/>
  </w:docVars>
  <w:rsids>
    <w:rsidRoot w:val="00AB05F1"/>
    <w:rsid w:val="000366C2"/>
    <w:rsid w:val="00044664"/>
    <w:rsid w:val="00046F6A"/>
    <w:rsid w:val="00050DD7"/>
    <w:rsid w:val="00084074"/>
    <w:rsid w:val="00087738"/>
    <w:rsid w:val="000C29DF"/>
    <w:rsid w:val="000E029F"/>
    <w:rsid w:val="000E2284"/>
    <w:rsid w:val="000F5C10"/>
    <w:rsid w:val="000F7233"/>
    <w:rsid w:val="00106009"/>
    <w:rsid w:val="00106200"/>
    <w:rsid w:val="001125D0"/>
    <w:rsid w:val="0012369E"/>
    <w:rsid w:val="0012735B"/>
    <w:rsid w:val="00132BD2"/>
    <w:rsid w:val="001420C9"/>
    <w:rsid w:val="001564B4"/>
    <w:rsid w:val="00172E89"/>
    <w:rsid w:val="001A43B1"/>
    <w:rsid w:val="001A6DC8"/>
    <w:rsid w:val="001D42A2"/>
    <w:rsid w:val="001E73A0"/>
    <w:rsid w:val="001F7CC1"/>
    <w:rsid w:val="00221BF3"/>
    <w:rsid w:val="00224426"/>
    <w:rsid w:val="0024310F"/>
    <w:rsid w:val="002711BA"/>
    <w:rsid w:val="002815B6"/>
    <w:rsid w:val="002B70D6"/>
    <w:rsid w:val="002C00F6"/>
    <w:rsid w:val="002F417E"/>
    <w:rsid w:val="002F6186"/>
    <w:rsid w:val="00336252"/>
    <w:rsid w:val="0033735E"/>
    <w:rsid w:val="0034774C"/>
    <w:rsid w:val="00362320"/>
    <w:rsid w:val="00384AAA"/>
    <w:rsid w:val="003C3F8F"/>
    <w:rsid w:val="003C697D"/>
    <w:rsid w:val="003C6CAC"/>
    <w:rsid w:val="003C784F"/>
    <w:rsid w:val="003E0E27"/>
    <w:rsid w:val="00402B2A"/>
    <w:rsid w:val="00405845"/>
    <w:rsid w:val="004067E6"/>
    <w:rsid w:val="004139C7"/>
    <w:rsid w:val="00415997"/>
    <w:rsid w:val="00420D77"/>
    <w:rsid w:val="00427159"/>
    <w:rsid w:val="004535D5"/>
    <w:rsid w:val="004636A8"/>
    <w:rsid w:val="004710CD"/>
    <w:rsid w:val="00475F6D"/>
    <w:rsid w:val="004A3D33"/>
    <w:rsid w:val="004A6DF8"/>
    <w:rsid w:val="004E2FEA"/>
    <w:rsid w:val="00503F4E"/>
    <w:rsid w:val="0051465D"/>
    <w:rsid w:val="005173BE"/>
    <w:rsid w:val="005205F4"/>
    <w:rsid w:val="005267ED"/>
    <w:rsid w:val="00567694"/>
    <w:rsid w:val="00572607"/>
    <w:rsid w:val="005855B0"/>
    <w:rsid w:val="005908F6"/>
    <w:rsid w:val="005D5CE3"/>
    <w:rsid w:val="005E3E5A"/>
    <w:rsid w:val="005E4535"/>
    <w:rsid w:val="006001B0"/>
    <w:rsid w:val="00607240"/>
    <w:rsid w:val="006119A6"/>
    <w:rsid w:val="00617099"/>
    <w:rsid w:val="00625D28"/>
    <w:rsid w:val="006274CE"/>
    <w:rsid w:val="00634BF8"/>
    <w:rsid w:val="00647969"/>
    <w:rsid w:val="006574B8"/>
    <w:rsid w:val="00697F70"/>
    <w:rsid w:val="006A5F89"/>
    <w:rsid w:val="006C6F42"/>
    <w:rsid w:val="006D7DC4"/>
    <w:rsid w:val="00703C54"/>
    <w:rsid w:val="00705478"/>
    <w:rsid w:val="007101A0"/>
    <w:rsid w:val="00730B34"/>
    <w:rsid w:val="00732EC6"/>
    <w:rsid w:val="00741ABB"/>
    <w:rsid w:val="00742B65"/>
    <w:rsid w:val="00747878"/>
    <w:rsid w:val="00751D74"/>
    <w:rsid w:val="00754BF1"/>
    <w:rsid w:val="007715E0"/>
    <w:rsid w:val="00782745"/>
    <w:rsid w:val="0078765A"/>
    <w:rsid w:val="007C6367"/>
    <w:rsid w:val="007D045A"/>
    <w:rsid w:val="007D2010"/>
    <w:rsid w:val="007E1C3E"/>
    <w:rsid w:val="00813E18"/>
    <w:rsid w:val="00824CCC"/>
    <w:rsid w:val="008512E6"/>
    <w:rsid w:val="0085162A"/>
    <w:rsid w:val="00862763"/>
    <w:rsid w:val="008B5E00"/>
    <w:rsid w:val="008C26C4"/>
    <w:rsid w:val="008C39BD"/>
    <w:rsid w:val="008D085D"/>
    <w:rsid w:val="008D1B34"/>
    <w:rsid w:val="008E0BF2"/>
    <w:rsid w:val="00901B49"/>
    <w:rsid w:val="0090343B"/>
    <w:rsid w:val="00905D48"/>
    <w:rsid w:val="00910707"/>
    <w:rsid w:val="00932103"/>
    <w:rsid w:val="00933BA5"/>
    <w:rsid w:val="009535AE"/>
    <w:rsid w:val="009739A1"/>
    <w:rsid w:val="00974EDA"/>
    <w:rsid w:val="009A0F48"/>
    <w:rsid w:val="009B09BB"/>
    <w:rsid w:val="009B4A39"/>
    <w:rsid w:val="009B5C4A"/>
    <w:rsid w:val="009C55E6"/>
    <w:rsid w:val="009C760C"/>
    <w:rsid w:val="009D7CFB"/>
    <w:rsid w:val="009E0AAC"/>
    <w:rsid w:val="009E34B0"/>
    <w:rsid w:val="009E34BC"/>
    <w:rsid w:val="009F1856"/>
    <w:rsid w:val="009F3831"/>
    <w:rsid w:val="009F494D"/>
    <w:rsid w:val="00A012FE"/>
    <w:rsid w:val="00A105C9"/>
    <w:rsid w:val="00A313C6"/>
    <w:rsid w:val="00A6358A"/>
    <w:rsid w:val="00A71F7A"/>
    <w:rsid w:val="00A83207"/>
    <w:rsid w:val="00A920BE"/>
    <w:rsid w:val="00A92FC8"/>
    <w:rsid w:val="00A97CF3"/>
    <w:rsid w:val="00AA2CB2"/>
    <w:rsid w:val="00AA431C"/>
    <w:rsid w:val="00AA6E23"/>
    <w:rsid w:val="00AB05F1"/>
    <w:rsid w:val="00AB124B"/>
    <w:rsid w:val="00B17889"/>
    <w:rsid w:val="00B25622"/>
    <w:rsid w:val="00B26834"/>
    <w:rsid w:val="00B30218"/>
    <w:rsid w:val="00B3423E"/>
    <w:rsid w:val="00B3763E"/>
    <w:rsid w:val="00B44A56"/>
    <w:rsid w:val="00B459FD"/>
    <w:rsid w:val="00B72439"/>
    <w:rsid w:val="00B726B4"/>
    <w:rsid w:val="00B84A36"/>
    <w:rsid w:val="00B93AF7"/>
    <w:rsid w:val="00BB2EEA"/>
    <w:rsid w:val="00BD0909"/>
    <w:rsid w:val="00BD3A1E"/>
    <w:rsid w:val="00BE0799"/>
    <w:rsid w:val="00C102B1"/>
    <w:rsid w:val="00C1764A"/>
    <w:rsid w:val="00C20E45"/>
    <w:rsid w:val="00C45499"/>
    <w:rsid w:val="00C47602"/>
    <w:rsid w:val="00C52B98"/>
    <w:rsid w:val="00C53772"/>
    <w:rsid w:val="00C6377F"/>
    <w:rsid w:val="00CA7D45"/>
    <w:rsid w:val="00CB3D35"/>
    <w:rsid w:val="00D12985"/>
    <w:rsid w:val="00D17208"/>
    <w:rsid w:val="00D234B4"/>
    <w:rsid w:val="00D37B09"/>
    <w:rsid w:val="00D4024A"/>
    <w:rsid w:val="00D455F6"/>
    <w:rsid w:val="00D5047C"/>
    <w:rsid w:val="00D51C0D"/>
    <w:rsid w:val="00D56ED6"/>
    <w:rsid w:val="00D626B1"/>
    <w:rsid w:val="00D66879"/>
    <w:rsid w:val="00D77055"/>
    <w:rsid w:val="00D81223"/>
    <w:rsid w:val="00D91AE0"/>
    <w:rsid w:val="00DA4CBD"/>
    <w:rsid w:val="00DB240E"/>
    <w:rsid w:val="00DB3A82"/>
    <w:rsid w:val="00DC028D"/>
    <w:rsid w:val="00DC39BF"/>
    <w:rsid w:val="00DD2FEF"/>
    <w:rsid w:val="00E07EFB"/>
    <w:rsid w:val="00E07F2F"/>
    <w:rsid w:val="00E11200"/>
    <w:rsid w:val="00E17DFA"/>
    <w:rsid w:val="00E207B3"/>
    <w:rsid w:val="00E27722"/>
    <w:rsid w:val="00E9050D"/>
    <w:rsid w:val="00E90C4D"/>
    <w:rsid w:val="00E97989"/>
    <w:rsid w:val="00EA49CA"/>
    <w:rsid w:val="00EC4C5B"/>
    <w:rsid w:val="00ED1201"/>
    <w:rsid w:val="00ED1A01"/>
    <w:rsid w:val="00EE2BD7"/>
    <w:rsid w:val="00EF069A"/>
    <w:rsid w:val="00F23F8E"/>
    <w:rsid w:val="00F304C0"/>
    <w:rsid w:val="00F35E51"/>
    <w:rsid w:val="00F46CF3"/>
    <w:rsid w:val="00F61A1D"/>
    <w:rsid w:val="00F62E58"/>
    <w:rsid w:val="00FD651C"/>
    <w:rsid w:val="00FD6966"/>
    <w:rsid w:val="00FD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8B77B39"/>
  <w15:chartTrackingRefBased/>
  <w15:docId w15:val="{5C28A76F-25AE-4D66-BECB-5A3B7C3B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0"/>
      <w:outlineLvl w:val="1"/>
    </w:pPr>
    <w:rPr>
      <w:b/>
      <w:i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Cs/>
    </w:rPr>
  </w:style>
  <w:style w:type="paragraph" w:styleId="Heading5">
    <w:name w:val="heading 5"/>
    <w:basedOn w:val="Normal"/>
    <w:next w:val="Normal"/>
    <w:qFormat/>
    <w:pPr>
      <w:keepNext/>
      <w:widowControl w:val="0"/>
      <w:spacing w:before="80"/>
      <w:outlineLvl w:val="4"/>
    </w:pPr>
    <w:rPr>
      <w:rFonts w:cs="Arial"/>
      <w:b/>
      <w:sz w:val="20"/>
    </w:rPr>
  </w:style>
  <w:style w:type="paragraph" w:styleId="Heading6">
    <w:name w:val="heading 6"/>
    <w:basedOn w:val="Normal"/>
    <w:next w:val="Normal"/>
    <w:qFormat/>
    <w:pPr>
      <w:outlineLvl w:val="5"/>
    </w:pPr>
    <w:rPr>
      <w:bCs/>
      <w:sz w:val="12"/>
      <w:szCs w:val="22"/>
    </w:rPr>
  </w:style>
  <w:style w:type="paragraph" w:styleId="Heading7">
    <w:name w:val="heading 7"/>
    <w:basedOn w:val="Normal"/>
    <w:next w:val="Normal"/>
    <w:qFormat/>
    <w:pPr>
      <w:jc w:val="center"/>
      <w:outlineLvl w:val="6"/>
    </w:pPr>
    <w:rPr>
      <w:sz w:val="12"/>
    </w:rPr>
  </w:style>
  <w:style w:type="paragraph" w:styleId="Heading8">
    <w:name w:val="heading 8"/>
    <w:basedOn w:val="Normal"/>
    <w:next w:val="Normal"/>
    <w:qFormat/>
    <w:pPr>
      <w:jc w:val="right"/>
      <w:outlineLvl w:val="7"/>
    </w:pPr>
    <w:rPr>
      <w:iCs/>
      <w:sz w:val="12"/>
    </w:rPr>
  </w:style>
  <w:style w:type="paragraph" w:styleId="Heading9">
    <w:name w:val="heading 9"/>
    <w:basedOn w:val="Normal"/>
    <w:next w:val="Normal"/>
    <w:qFormat/>
    <w:pPr>
      <w:outlineLvl w:val="8"/>
    </w:pPr>
    <w:rPr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0E029F"/>
    <w:pPr>
      <w:tabs>
        <w:tab w:val="center" w:pos="4320"/>
        <w:tab w:val="right" w:pos="8640"/>
      </w:tabs>
      <w:jc w:val="center"/>
    </w:pPr>
    <w:rPr>
      <w:b/>
      <w:i/>
      <w:iCs/>
      <w:noProof/>
      <w:sz w:val="20"/>
      <w:szCs w:val="20"/>
    </w:rPr>
  </w:style>
  <w:style w:type="paragraph" w:customStyle="1" w:styleId="CourtFileNumber">
    <w:name w:val="Court File Number"/>
    <w:basedOn w:val="Normal"/>
    <w:next w:val="Normal"/>
    <w:pPr>
      <w:widowControl w:val="0"/>
      <w:jc w:val="center"/>
    </w:pPr>
    <w:rPr>
      <w:sz w:val="14"/>
    </w:rPr>
  </w:style>
  <w:style w:type="paragraph" w:customStyle="1" w:styleId="CourtName">
    <w:name w:val="Court Name"/>
    <w:basedOn w:val="Normal"/>
    <w:pPr>
      <w:widowControl w:val="0"/>
      <w:jc w:val="center"/>
    </w:pPr>
    <w:rPr>
      <w:sz w:val="16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normalbody">
    <w:name w:val="normal body"/>
    <w:basedOn w:val="Normal"/>
    <w:pPr>
      <w:widowControl w:val="0"/>
    </w:pPr>
    <w:rPr>
      <w:sz w:val="20"/>
    </w:rPr>
  </w:style>
  <w:style w:type="paragraph" w:customStyle="1" w:styleId="FormInformation">
    <w:name w:val="Form Information"/>
    <w:basedOn w:val="Normal"/>
    <w:pPr>
      <w:widowControl w:val="0"/>
      <w:jc w:val="right"/>
    </w:pPr>
    <w:rPr>
      <w:sz w:val="14"/>
    </w:rPr>
  </w:style>
  <w:style w:type="paragraph" w:customStyle="1" w:styleId="FormName">
    <w:name w:val="Form Name"/>
    <w:basedOn w:val="Normal"/>
    <w:next w:val="Normal"/>
    <w:pPr>
      <w:widowControl w:val="0"/>
      <w:jc w:val="center"/>
      <w:outlineLvl w:val="0"/>
    </w:pPr>
    <w:rPr>
      <w:b/>
      <w:sz w:val="20"/>
      <w:szCs w:val="20"/>
    </w:rPr>
  </w:style>
  <w:style w:type="paragraph" w:customStyle="1" w:styleId="FormNumber">
    <w:name w:val="Form Number"/>
    <w:basedOn w:val="Normal"/>
    <w:pPr>
      <w:widowControl w:val="0"/>
      <w:jc w:val="right"/>
    </w:pPr>
    <w:rPr>
      <w:b/>
      <w:sz w:val="16"/>
    </w:rPr>
  </w:style>
  <w:style w:type="paragraph" w:customStyle="1" w:styleId="normal2ptbefore">
    <w:name w:val="normal 2 pt before"/>
    <w:basedOn w:val="normalbody"/>
    <w:pPr>
      <w:spacing w:before="40"/>
    </w:pPr>
  </w:style>
  <w:style w:type="paragraph" w:customStyle="1" w:styleId="normal6ptbefore">
    <w:name w:val="normal 6 pt before"/>
    <w:basedOn w:val="normalbody"/>
    <w:pPr>
      <w:spacing w:before="120"/>
    </w:pPr>
  </w:style>
  <w:style w:type="paragraph" w:customStyle="1" w:styleId="SignatureLine">
    <w:name w:val="Signature Line"/>
    <w:basedOn w:val="normalbody"/>
    <w:pPr>
      <w:spacing w:before="20"/>
      <w:jc w:val="center"/>
    </w:pPr>
    <w:rPr>
      <w:sz w:val="16"/>
    </w:rPr>
  </w:style>
  <w:style w:type="paragraph" w:customStyle="1" w:styleId="WfxFaxNum">
    <w:name w:val="WfxFaxNum"/>
    <w:basedOn w:val="Normal"/>
    <w:pPr>
      <w:widowControl w:val="0"/>
    </w:pPr>
  </w:style>
  <w:style w:type="paragraph" w:customStyle="1" w:styleId="GuideTitle">
    <w:name w:val="Guide Title"/>
    <w:basedOn w:val="normalbody"/>
    <w:rPr>
      <w:b/>
      <w:sz w:val="26"/>
    </w:rPr>
  </w:style>
  <w:style w:type="paragraph" w:customStyle="1" w:styleId="normalbodyFrench">
    <w:name w:val="normal body French"/>
    <w:basedOn w:val="normalbody"/>
    <w:rPr>
      <w:i/>
      <w:lang w:val="fr-CA"/>
    </w:rPr>
  </w:style>
  <w:style w:type="paragraph" w:customStyle="1" w:styleId="Question">
    <w:name w:val="Question"/>
    <w:basedOn w:val="normalbody"/>
    <w:pPr>
      <w:spacing w:before="80" w:after="80"/>
    </w:pPr>
    <w:rPr>
      <w:b/>
      <w:bCs/>
      <w:noProof/>
      <w:sz w:val="22"/>
      <w:lang w:val="en-US"/>
    </w:rPr>
  </w:style>
  <w:style w:type="paragraph" w:styleId="TOC9">
    <w:name w:val="toc 9"/>
    <w:basedOn w:val="Normal"/>
    <w:next w:val="Normal"/>
    <w:autoRedefine/>
    <w:semiHidden/>
    <w:pPr>
      <w:ind w:left="1440"/>
    </w:pPr>
  </w:style>
  <w:style w:type="paragraph" w:customStyle="1" w:styleId="WfxTime">
    <w:name w:val="WfxTime"/>
    <w:basedOn w:val="Normal"/>
    <w:pPr>
      <w:widowControl w:val="0"/>
    </w:pPr>
  </w:style>
  <w:style w:type="paragraph" w:customStyle="1" w:styleId="WfxDate">
    <w:name w:val="WfxDate"/>
    <w:basedOn w:val="Normal"/>
    <w:pPr>
      <w:widowControl w:val="0"/>
    </w:pPr>
  </w:style>
  <w:style w:type="paragraph" w:customStyle="1" w:styleId="WfxRecipient">
    <w:name w:val="WfxRecipient"/>
    <w:basedOn w:val="Normal"/>
    <w:pPr>
      <w:widowControl w:val="0"/>
    </w:pPr>
  </w:style>
  <w:style w:type="paragraph" w:customStyle="1" w:styleId="WfxCompany">
    <w:name w:val="WfxCompany"/>
    <w:basedOn w:val="Normal"/>
    <w:pPr>
      <w:widowControl w:val="0"/>
    </w:pPr>
  </w:style>
  <w:style w:type="paragraph" w:customStyle="1" w:styleId="WfxSubject">
    <w:name w:val="WfxSubject"/>
    <w:basedOn w:val="Normal"/>
    <w:pPr>
      <w:widowControl w:val="0"/>
    </w:pPr>
  </w:style>
  <w:style w:type="paragraph" w:customStyle="1" w:styleId="WfxKeyword">
    <w:name w:val="WfxKeyword"/>
    <w:basedOn w:val="Normal"/>
    <w:pPr>
      <w:widowControl w:val="0"/>
    </w:pPr>
  </w:style>
  <w:style w:type="paragraph" w:customStyle="1" w:styleId="WfxBillCode">
    <w:name w:val="WfxBillCode"/>
    <w:basedOn w:val="Normal"/>
    <w:pPr>
      <w:widowControl w:val="0"/>
    </w:pPr>
  </w:style>
  <w:style w:type="paragraph" w:customStyle="1" w:styleId="UserInstructions1">
    <w:name w:val="User Instructions 1"/>
    <w:basedOn w:val="SignatureLine"/>
    <w:next w:val="Normal"/>
    <w:pPr>
      <w:jc w:val="left"/>
    </w:pPr>
    <w:rPr>
      <w:lang w:val="fr-CA"/>
    </w:rPr>
  </w:style>
  <w:style w:type="paragraph" w:customStyle="1" w:styleId="Party">
    <w:name w:val="Party"/>
    <w:basedOn w:val="normalbody"/>
    <w:pPr>
      <w:spacing w:before="240" w:after="120"/>
    </w:pPr>
    <w:rPr>
      <w:b/>
      <w:bCs/>
      <w:lang w:val="fr-CA"/>
    </w:rPr>
  </w:style>
  <w:style w:type="paragraph" w:customStyle="1" w:styleId="normalbody7pt">
    <w:name w:val="normal body 7 pt"/>
    <w:basedOn w:val="Party"/>
    <w:autoRedefine/>
    <w:rPr>
      <w:b w:val="0"/>
      <w:bCs w:val="0"/>
      <w:sz w:val="14"/>
      <w:lang w:val="en-CA"/>
    </w:rPr>
  </w:style>
  <w:style w:type="paragraph" w:customStyle="1" w:styleId="UserInstructions2">
    <w:name w:val="User Instructions 2"/>
    <w:basedOn w:val="UserInstructions1"/>
    <w:pPr>
      <w:jc w:val="center"/>
    </w:pPr>
  </w:style>
  <w:style w:type="paragraph" w:customStyle="1" w:styleId="Seal">
    <w:name w:val="Seal"/>
    <w:basedOn w:val="normalbody"/>
    <w:pPr>
      <w:jc w:val="center"/>
    </w:pPr>
    <w:rPr>
      <w:sz w:val="16"/>
    </w:rPr>
  </w:style>
  <w:style w:type="paragraph" w:customStyle="1" w:styleId="normalbody12ptbefore">
    <w:name w:val="normal body 12 pt before"/>
    <w:basedOn w:val="normalbody"/>
    <w:pPr>
      <w:spacing w:before="240"/>
    </w:pPr>
    <w:rPr>
      <w:lang w:val="en-US"/>
    </w:rPr>
  </w:style>
  <w:style w:type="paragraph" w:customStyle="1" w:styleId="normalbody18ptbefore">
    <w:name w:val="normal body 18 pt before"/>
    <w:basedOn w:val="normalbody"/>
    <w:pPr>
      <w:spacing w:before="360"/>
    </w:pPr>
    <w:rPr>
      <w:lang w:val="en-US"/>
    </w:rPr>
  </w:style>
  <w:style w:type="paragraph" w:customStyle="1" w:styleId="Warning">
    <w:name w:val="Warning"/>
    <w:basedOn w:val="normalbody"/>
    <w:pPr>
      <w:spacing w:before="360" w:after="360"/>
      <w:jc w:val="center"/>
    </w:pPr>
    <w:rPr>
      <w:b/>
      <w:sz w:val="26"/>
      <w:lang w:val="en-US"/>
    </w:rPr>
  </w:style>
  <w:style w:type="paragraph" w:customStyle="1" w:styleId="FillableField">
    <w:name w:val="Fillable Field"/>
    <w:basedOn w:val="normalbody"/>
    <w:pPr>
      <w:spacing w:after="10"/>
    </w:pPr>
    <w:rPr>
      <w:b/>
      <w:bCs/>
      <w:color w:val="0000FF"/>
    </w:rPr>
  </w:style>
  <w:style w:type="paragraph" w:customStyle="1" w:styleId="Instructions">
    <w:name w:val="Instructions"/>
    <w:basedOn w:val="normalbody"/>
    <w:pPr>
      <w:spacing w:after="40"/>
      <w:ind w:left="272" w:hanging="272"/>
    </w:pPr>
    <w:rPr>
      <w:sz w:val="16"/>
    </w:rPr>
  </w:style>
  <w:style w:type="paragraph" w:customStyle="1" w:styleId="InstructionsTitle">
    <w:name w:val="Instructions Title"/>
    <w:basedOn w:val="normalbody"/>
    <w:pPr>
      <w:spacing w:after="80"/>
    </w:pPr>
    <w:rPr>
      <w:b/>
    </w:rPr>
  </w:style>
  <w:style w:type="paragraph" w:customStyle="1" w:styleId="InstructionsFrench">
    <w:name w:val="Instructions French"/>
    <w:basedOn w:val="Instructions"/>
    <w:rPr>
      <w:i/>
      <w:lang w:val="en-US"/>
    </w:rPr>
  </w:style>
  <w:style w:type="paragraph" w:customStyle="1" w:styleId="InstructionsTitleFrench">
    <w:name w:val="Instructions Title French"/>
    <w:basedOn w:val="normalbody"/>
    <w:pPr>
      <w:spacing w:before="80" w:after="80"/>
    </w:pPr>
    <w:rPr>
      <w:b/>
      <w:i/>
      <w:lang w:val="en-US"/>
    </w:rPr>
  </w:style>
  <w:style w:type="paragraph" w:styleId="BodyText">
    <w:name w:val="Body Text"/>
    <w:basedOn w:val="Normal"/>
    <w:semiHidden/>
    <w:rPr>
      <w:sz w:val="20"/>
      <w:szCs w:val="20"/>
      <w:lang w:val="en-US"/>
    </w:rPr>
  </w:style>
  <w:style w:type="character" w:styleId="LineNumber">
    <w:name w:val="line number"/>
    <w:basedOn w:val="DefaultParagraphFont"/>
    <w:semiHidden/>
  </w:style>
  <w:style w:type="paragraph" w:customStyle="1" w:styleId="GuideTitleFrench">
    <w:name w:val="Guide Title French"/>
    <w:basedOn w:val="GuideTitle"/>
    <w:pPr>
      <w:spacing w:after="360"/>
    </w:pPr>
    <w:rPr>
      <w:i/>
      <w:iCs/>
    </w:rPr>
  </w:style>
  <w:style w:type="paragraph" w:customStyle="1" w:styleId="QuestionFrench">
    <w:name w:val="Question French"/>
    <w:basedOn w:val="Question"/>
    <w:rPr>
      <w:i/>
    </w:rPr>
  </w:style>
  <w:style w:type="paragraph" w:customStyle="1" w:styleId="Warning-Guide">
    <w:name w:val="Warning - Guide"/>
    <w:basedOn w:val="Instructions"/>
    <w:pPr>
      <w:jc w:val="center"/>
    </w:pPr>
    <w:rPr>
      <w:b/>
      <w:bCs/>
      <w:noProof/>
    </w:rPr>
  </w:style>
  <w:style w:type="paragraph" w:customStyle="1" w:styleId="Warning-GuideFrench">
    <w:name w:val="Warning - Guide French"/>
    <w:basedOn w:val="Instructions"/>
    <w:pPr>
      <w:jc w:val="center"/>
    </w:pPr>
    <w:rPr>
      <w:b/>
      <w:bCs/>
      <w:i/>
      <w:noProof/>
    </w:rPr>
  </w:style>
  <w:style w:type="paragraph" w:styleId="PlainText">
    <w:name w:val="Plain Text"/>
    <w:basedOn w:val="Normal"/>
    <w:semiHidden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Frenchnormalbody">
    <w:name w:val="French normal body"/>
    <w:basedOn w:val="Normal"/>
    <w:pPr>
      <w:widowControl w:val="0"/>
    </w:pPr>
    <w:rPr>
      <w:i/>
      <w:iCs/>
      <w:sz w:val="20"/>
      <w:lang w:val="fr-CA"/>
    </w:rPr>
  </w:style>
  <w:style w:type="paragraph" w:customStyle="1" w:styleId="Note">
    <w:name w:val="Note"/>
    <w:basedOn w:val="Instructions"/>
    <w:pPr>
      <w:spacing w:before="20" w:after="20"/>
      <w:ind w:left="0" w:firstLine="0"/>
    </w:pPr>
    <w:rPr>
      <w:bCs/>
    </w:rPr>
  </w:style>
  <w:style w:type="paragraph" w:customStyle="1" w:styleId="bulletedlist1">
    <w:name w:val="bulleted list 1"/>
    <w:basedOn w:val="normalbody"/>
    <w:pPr>
      <w:spacing w:after="60"/>
      <w:ind w:left="215" w:hanging="215"/>
    </w:pPr>
    <w:rPr>
      <w:noProof/>
    </w:rPr>
  </w:style>
  <w:style w:type="paragraph" w:customStyle="1" w:styleId="Style1">
    <w:name w:val="Style1"/>
    <w:basedOn w:val="bulletedlist1"/>
    <w:rPr>
      <w:i/>
    </w:rPr>
  </w:style>
  <w:style w:type="paragraph" w:customStyle="1" w:styleId="bulletedlist1Fr">
    <w:name w:val="bulleted list 1 Fr"/>
    <w:basedOn w:val="bulletedlist1"/>
    <w:pPr>
      <w:ind w:left="216" w:hanging="216"/>
    </w:pPr>
    <w:rPr>
      <w:i/>
    </w:rPr>
  </w:style>
  <w:style w:type="paragraph" w:customStyle="1" w:styleId="numberedlist1">
    <w:name w:val="numbered list 1"/>
    <w:basedOn w:val="bulletedlist1"/>
    <w:pPr>
      <w:tabs>
        <w:tab w:val="num" w:pos="500"/>
      </w:tabs>
      <w:ind w:left="499" w:hanging="301"/>
    </w:pPr>
    <w:rPr>
      <w:spacing w:val="-2"/>
    </w:rPr>
  </w:style>
  <w:style w:type="paragraph" w:customStyle="1" w:styleId="numberedlist1Fr">
    <w:name w:val="numbered list 1 Fr"/>
    <w:basedOn w:val="bulletedlist1Fr"/>
    <w:pPr>
      <w:numPr>
        <w:numId w:val="8"/>
      </w:numPr>
      <w:tabs>
        <w:tab w:val="clear" w:pos="360"/>
        <w:tab w:val="num" w:pos="500"/>
      </w:tabs>
      <w:ind w:left="499" w:hanging="301"/>
    </w:pPr>
    <w:rPr>
      <w:spacing w:val="-2"/>
    </w:rPr>
  </w:style>
  <w:style w:type="paragraph" w:customStyle="1" w:styleId="bulletedlist2">
    <w:name w:val="bulleted list 2"/>
    <w:basedOn w:val="bulletedlist1"/>
    <w:pPr>
      <w:ind w:left="784" w:hanging="300"/>
    </w:pPr>
  </w:style>
  <w:style w:type="paragraph" w:customStyle="1" w:styleId="bulletedlist2Fr">
    <w:name w:val="bulleted list 2 Fr"/>
    <w:basedOn w:val="bulletedlist1Fr"/>
    <w:pPr>
      <w:ind w:left="879" w:hanging="369"/>
    </w:pPr>
  </w:style>
  <w:style w:type="paragraph" w:customStyle="1" w:styleId="bulletedlist3">
    <w:name w:val="bulleted list 3"/>
    <w:basedOn w:val="bulletedlist1"/>
    <w:pPr>
      <w:ind w:left="396" w:hanging="198"/>
    </w:pPr>
  </w:style>
  <w:style w:type="paragraph" w:customStyle="1" w:styleId="bulletedlist3Fr">
    <w:name w:val="bulleted list 3 Fr"/>
    <w:basedOn w:val="bulletedlist1Fr"/>
    <w:pPr>
      <w:numPr>
        <w:numId w:val="6"/>
      </w:numPr>
      <w:tabs>
        <w:tab w:val="clear" w:pos="360"/>
      </w:tabs>
      <w:ind w:left="516" w:hanging="301"/>
    </w:pPr>
  </w:style>
  <w:style w:type="paragraph" w:customStyle="1" w:styleId="Instructions2">
    <w:name w:val="Instructions 2"/>
    <w:basedOn w:val="Instructions"/>
    <w:pPr>
      <w:spacing w:after="30"/>
      <w:ind w:left="284" w:hanging="284"/>
    </w:pPr>
    <w:rPr>
      <w:b/>
    </w:rPr>
  </w:style>
  <w:style w:type="paragraph" w:customStyle="1" w:styleId="Instructions2Fr">
    <w:name w:val="Instructions 2 Fr"/>
    <w:basedOn w:val="Instructions2"/>
    <w:rPr>
      <w:b w:val="0"/>
      <w:i/>
    </w:rPr>
  </w:style>
  <w:style w:type="paragraph" w:customStyle="1" w:styleId="Instructions3">
    <w:name w:val="Instructions 3"/>
    <w:basedOn w:val="Instructions2"/>
    <w:pPr>
      <w:spacing w:after="60"/>
    </w:pPr>
    <w:rPr>
      <w:b w:val="0"/>
      <w:bCs/>
    </w:rPr>
  </w:style>
  <w:style w:type="paragraph" w:customStyle="1" w:styleId="Instructions3Fr">
    <w:name w:val="Instructions 3 Fr"/>
    <w:basedOn w:val="Instructions2"/>
    <w:pPr>
      <w:spacing w:after="60"/>
    </w:pPr>
    <w:rPr>
      <w:b w:val="0"/>
      <w:bCs/>
      <w:i/>
    </w:rPr>
  </w:style>
  <w:style w:type="paragraph" w:customStyle="1" w:styleId="NoteFr">
    <w:name w:val="Note Fr"/>
    <w:basedOn w:val="Note"/>
    <w:rPr>
      <w:i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customStyle="1" w:styleId="normalbody6ptbefore">
    <w:name w:val="normal body 6 pt before"/>
    <w:basedOn w:val="normalbody"/>
    <w:pPr>
      <w:spacing w:before="120"/>
    </w:pPr>
  </w:style>
  <w:style w:type="paragraph" w:customStyle="1" w:styleId="French">
    <w:name w:val="French"/>
    <w:basedOn w:val="normalbody"/>
    <w:rPr>
      <w:i/>
      <w:lang w:val="fr-CA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spacing w:before="120"/>
      <w:jc w:val="both"/>
    </w:pPr>
    <w:rPr>
      <w:rFonts w:cs="Arial"/>
      <w:sz w:val="20"/>
      <w:szCs w:val="20"/>
      <w:lang w:val="en-US"/>
    </w:rPr>
  </w:style>
  <w:style w:type="paragraph" w:customStyle="1" w:styleId="normalbody2ptbefore">
    <w:name w:val="normal body 2 pt before"/>
    <w:basedOn w:val="normalbody"/>
    <w:pPr>
      <w:spacing w:before="40"/>
      <w:ind w:right="-43"/>
    </w:pPr>
  </w:style>
  <w:style w:type="paragraph" w:customStyle="1" w:styleId="SectionTitle">
    <w:name w:val="Section Title"/>
    <w:basedOn w:val="normalbody18ptbefore"/>
    <w:pPr>
      <w:spacing w:before="300"/>
      <w:jc w:val="center"/>
    </w:pPr>
    <w:rPr>
      <w:b/>
      <w:bCs/>
      <w:sz w:val="24"/>
      <w:lang w:val="en-CA"/>
    </w:rPr>
  </w:style>
  <w:style w:type="paragraph" w:customStyle="1" w:styleId="UserInstructions2Fr">
    <w:name w:val="User Instructions 2 Fr"/>
    <w:basedOn w:val="UserInstructions2"/>
    <w:pPr>
      <w:spacing w:before="0"/>
    </w:pPr>
    <w:rPr>
      <w:i/>
      <w:lang w:val="en-CA"/>
    </w:rPr>
  </w:style>
  <w:style w:type="paragraph" w:customStyle="1" w:styleId="CourtNameFR">
    <w:name w:val="Court Name FR"/>
    <w:basedOn w:val="CourtName"/>
    <w:pPr>
      <w:spacing w:after="120"/>
    </w:pPr>
    <w:rPr>
      <w:b/>
      <w:i/>
      <w:sz w:val="24"/>
      <w:lang w:val="fr-CA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UserInstructions">
    <w:name w:val="User Instructions"/>
    <w:basedOn w:val="SignatureLine"/>
    <w:next w:val="Normal"/>
    <w:rPr>
      <w:sz w:val="1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SideBar">
    <w:name w:val="Side Bar"/>
    <w:basedOn w:val="normalbody"/>
    <w:pPr>
      <w:spacing w:after="120"/>
    </w:pPr>
    <w:rPr>
      <w:b/>
      <w:caps/>
      <w:sz w:val="28"/>
      <w:lang w:val="fr-CA"/>
    </w:rPr>
  </w:style>
  <w:style w:type="paragraph" w:customStyle="1" w:styleId="WarningFr">
    <w:name w:val="Warning Fr"/>
    <w:basedOn w:val="Warning"/>
    <w:pPr>
      <w:spacing w:before="40" w:after="240"/>
    </w:pPr>
    <w:rPr>
      <w:b w:val="0"/>
      <w:i/>
      <w:sz w:val="20"/>
      <w:lang w:val="fr-CA"/>
    </w:rPr>
  </w:style>
  <w:style w:type="character" w:styleId="UnresolvedMention">
    <w:name w:val="Unresolved Mention"/>
    <w:uiPriority w:val="99"/>
    <w:semiHidden/>
    <w:unhideWhenUsed/>
    <w:rsid w:val="00DC028D"/>
    <w:rPr>
      <w:color w:val="605E5C"/>
      <w:shd w:val="clear" w:color="auto" w:fill="E1DFDD"/>
    </w:rPr>
  </w:style>
  <w:style w:type="paragraph" w:customStyle="1" w:styleId="Header1ptbefore">
    <w:name w:val="Header 1pt before"/>
    <w:basedOn w:val="Header"/>
    <w:qFormat/>
    <w:rsid w:val="009F3831"/>
    <w:rPr>
      <w:sz w:val="2"/>
    </w:rPr>
  </w:style>
  <w:style w:type="character" w:customStyle="1" w:styleId="HeaderChar">
    <w:name w:val="Header Char"/>
    <w:link w:val="Header"/>
    <w:uiPriority w:val="99"/>
    <w:rsid w:val="000E029F"/>
    <w:rPr>
      <w:rFonts w:ascii="Arial" w:hAnsi="Arial"/>
      <w:b/>
      <w:i/>
      <w:i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7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722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8F6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8F6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8F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ontario.ca/page/file-small-claims-onlin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ontario.ca/page/civil-law-information-and-resources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ontariocourtforms.on.ca" TargetMode="External"/><Relationship Id="rId20" Type="http://schemas.openxmlformats.org/officeDocument/2006/relationships/hyperlink" Target="http://www.ontariocourtforms.on.ca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ontariocourtforms.on.ca/" TargetMode="External"/><Relationship Id="rId23" Type="http://schemas.openxmlformats.org/officeDocument/2006/relationships/hyperlink" Target="https://www.ontario.ca/page/civil-law-information-and-resources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ontario.ca/page/civil-law-information-and-resources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ontario.ca/page/civil-law-information-and-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1B0D-88E2-483E-85D3-5FA6DE8B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 7.01-7A</vt:lpstr>
    </vt:vector>
  </TitlesOfParts>
  <Manager/>
  <Company>MAG</Company>
  <LinksUpToDate>false</LinksUpToDate>
  <CharactersWithSpaces>7160</CharactersWithSpaces>
  <SharedDoc>false</SharedDoc>
  <HLinks>
    <vt:vector size="48" baseType="variant">
      <vt:variant>
        <vt:i4>1441796</vt:i4>
      </vt:variant>
      <vt:variant>
        <vt:i4>188</vt:i4>
      </vt:variant>
      <vt:variant>
        <vt:i4>0</vt:i4>
      </vt:variant>
      <vt:variant>
        <vt:i4>5</vt:i4>
      </vt:variant>
      <vt:variant>
        <vt:lpwstr>http://www.attorneygeneral.jus.gov.on.ca/</vt:lpwstr>
      </vt:variant>
      <vt:variant>
        <vt:lpwstr/>
      </vt:variant>
      <vt:variant>
        <vt:i4>1441796</vt:i4>
      </vt:variant>
      <vt:variant>
        <vt:i4>185</vt:i4>
      </vt:variant>
      <vt:variant>
        <vt:i4>0</vt:i4>
      </vt:variant>
      <vt:variant>
        <vt:i4>5</vt:i4>
      </vt:variant>
      <vt:variant>
        <vt:lpwstr>http://www.attorneygeneral.jus.gov.on.ca/</vt:lpwstr>
      </vt:variant>
      <vt:variant>
        <vt:lpwstr/>
      </vt:variant>
      <vt:variant>
        <vt:i4>1441796</vt:i4>
      </vt:variant>
      <vt:variant>
        <vt:i4>182</vt:i4>
      </vt:variant>
      <vt:variant>
        <vt:i4>0</vt:i4>
      </vt:variant>
      <vt:variant>
        <vt:i4>5</vt:i4>
      </vt:variant>
      <vt:variant>
        <vt:lpwstr>http://www.attorneygeneral.jus.gov.on.ca/</vt:lpwstr>
      </vt:variant>
      <vt:variant>
        <vt:lpwstr/>
      </vt:variant>
      <vt:variant>
        <vt:i4>7798901</vt:i4>
      </vt:variant>
      <vt:variant>
        <vt:i4>179</vt:i4>
      </vt:variant>
      <vt:variant>
        <vt:i4>0</vt:i4>
      </vt:variant>
      <vt:variant>
        <vt:i4>5</vt:i4>
      </vt:variant>
      <vt:variant>
        <vt:lpwstr>http://www.ontariocourtforms.on.ca/</vt:lpwstr>
      </vt:variant>
      <vt:variant>
        <vt:lpwstr/>
      </vt:variant>
      <vt:variant>
        <vt:i4>1441796</vt:i4>
      </vt:variant>
      <vt:variant>
        <vt:i4>176</vt:i4>
      </vt:variant>
      <vt:variant>
        <vt:i4>0</vt:i4>
      </vt:variant>
      <vt:variant>
        <vt:i4>5</vt:i4>
      </vt:variant>
      <vt:variant>
        <vt:lpwstr>http://www.attorneygeneral.jus.gov.on.ca/</vt:lpwstr>
      </vt:variant>
      <vt:variant>
        <vt:lpwstr/>
      </vt:variant>
      <vt:variant>
        <vt:i4>7667830</vt:i4>
      </vt:variant>
      <vt:variant>
        <vt:i4>173</vt:i4>
      </vt:variant>
      <vt:variant>
        <vt:i4>0</vt:i4>
      </vt:variant>
      <vt:variant>
        <vt:i4>5</vt:i4>
      </vt:variant>
      <vt:variant>
        <vt:lpwstr>http://www.ontario.ca/page/file-small-claims-online</vt:lpwstr>
      </vt:variant>
      <vt:variant>
        <vt:lpwstr/>
      </vt:variant>
      <vt:variant>
        <vt:i4>7798901</vt:i4>
      </vt:variant>
      <vt:variant>
        <vt:i4>170</vt:i4>
      </vt:variant>
      <vt:variant>
        <vt:i4>0</vt:i4>
      </vt:variant>
      <vt:variant>
        <vt:i4>5</vt:i4>
      </vt:variant>
      <vt:variant>
        <vt:lpwstr>http://www.ontariocourtforms.on.ca/</vt:lpwstr>
      </vt:variant>
      <vt:variant>
        <vt:lpwstr/>
      </vt:variant>
      <vt:variant>
        <vt:i4>7798901</vt:i4>
      </vt:variant>
      <vt:variant>
        <vt:i4>128</vt:i4>
      </vt:variant>
      <vt:variant>
        <vt:i4>0</vt:i4>
      </vt:variant>
      <vt:variant>
        <vt:i4>5</vt:i4>
      </vt:variant>
      <vt:variant>
        <vt:lpwstr>http://www.ontariocourtforms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 7.01-7A</dc:title>
  <dc:subject>Form 7A, Plaintiff’s Claim</dc:subject>
  <dc:creator>Rottman, M.</dc:creator>
  <cp:keywords/>
  <cp:lastModifiedBy>Rottman, Mike (MAG)</cp:lastModifiedBy>
  <cp:revision>28</cp:revision>
  <cp:lastPrinted>2009-06-04T18:35:00Z</cp:lastPrinted>
  <dcterms:created xsi:type="dcterms:W3CDTF">2022-02-18T15:59:00Z</dcterms:created>
  <dcterms:modified xsi:type="dcterms:W3CDTF">2022-11-15T15:49:00Z</dcterms:modified>
  <cp:category>Small Claims Court forms – Prescrib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8:27:02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2ee03b08-092c-467b-8df8-e930de10a0eb</vt:lpwstr>
  </property>
  <property fmtid="{D5CDD505-2E9C-101B-9397-08002B2CF9AE}" pid="8" name="MSIP_Label_034a106e-6316-442c-ad35-738afd673d2b_ContentBits">
    <vt:lpwstr>0</vt:lpwstr>
  </property>
</Properties>
</file>